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D7E1F" w14:textId="23E75F70" w:rsidR="00354632" w:rsidRPr="002A4673" w:rsidRDefault="00354632" w:rsidP="002A46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F2C56EF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30FE956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4777244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567755F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D0E68BE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CEA849C" w14:textId="77777777" w:rsidR="002A4673" w:rsidRDefault="002A4673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BEE504E" w14:textId="77777777" w:rsidR="002A4673" w:rsidRDefault="002A4673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CD539CE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B178C8B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177A23D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597CDCE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BBF5B42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71CE3E4" w14:textId="77777777" w:rsidR="00354632" w:rsidRDefault="00354632" w:rsidP="0035463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A5F97C5" w14:textId="22E69C6C" w:rsidR="00354632" w:rsidRPr="00621179" w:rsidRDefault="00354632" w:rsidP="00354632">
      <w:pPr>
        <w:shd w:val="clear" w:color="auto" w:fill="FFFFFF"/>
        <w:ind w:firstLine="284"/>
        <w:jc w:val="center"/>
      </w:pPr>
      <w:r>
        <w:rPr>
          <w:rFonts w:ascii="Times New Roman" w:hAnsi="Times New Roman" w:cs="Times New Roman"/>
          <w:sz w:val="40"/>
          <w:szCs w:val="40"/>
        </w:rPr>
        <w:t>Тема: «</w:t>
      </w:r>
      <w:r w:rsidR="00C52FC9">
        <w:rPr>
          <w:rFonts w:ascii="Times New Roman" w:hAnsi="Times New Roman" w:cs="Times New Roman"/>
          <w:sz w:val="40"/>
          <w:szCs w:val="40"/>
        </w:rPr>
        <w:t>Патриотическая мод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14:paraId="12DD85DF" w14:textId="77777777" w:rsidR="00354632" w:rsidRDefault="00354632" w:rsidP="00354632">
      <w:pPr>
        <w:rPr>
          <w:rFonts w:ascii="Times New Roman" w:hAnsi="Times New Roman" w:cs="Times New Roman"/>
          <w:sz w:val="24"/>
          <w:szCs w:val="24"/>
        </w:rPr>
      </w:pPr>
    </w:p>
    <w:p w14:paraId="57656599" w14:textId="77777777" w:rsidR="00354632" w:rsidRDefault="00354632" w:rsidP="00354632">
      <w:pPr>
        <w:rPr>
          <w:rFonts w:ascii="Times New Roman" w:hAnsi="Times New Roman" w:cs="Times New Roman"/>
          <w:sz w:val="24"/>
          <w:szCs w:val="24"/>
        </w:rPr>
      </w:pPr>
    </w:p>
    <w:p w14:paraId="67F77127" w14:textId="77777777" w:rsidR="00354632" w:rsidRDefault="00354632" w:rsidP="00354632">
      <w:pPr>
        <w:rPr>
          <w:rFonts w:ascii="Times New Roman" w:hAnsi="Times New Roman" w:cs="Times New Roman"/>
          <w:sz w:val="24"/>
          <w:szCs w:val="24"/>
        </w:rPr>
      </w:pPr>
    </w:p>
    <w:p w14:paraId="1ABCC574" w14:textId="77777777" w:rsidR="00354632" w:rsidRDefault="00354632" w:rsidP="00354632">
      <w:pPr>
        <w:rPr>
          <w:rFonts w:ascii="Times New Roman" w:hAnsi="Times New Roman" w:cs="Times New Roman"/>
          <w:sz w:val="24"/>
          <w:szCs w:val="24"/>
        </w:rPr>
      </w:pPr>
    </w:p>
    <w:p w14:paraId="56EFB646" w14:textId="77777777" w:rsidR="00354632" w:rsidRDefault="00354632" w:rsidP="00354632">
      <w:pPr>
        <w:rPr>
          <w:rFonts w:ascii="Times New Roman" w:hAnsi="Times New Roman" w:cs="Times New Roman"/>
          <w:sz w:val="24"/>
          <w:szCs w:val="24"/>
        </w:rPr>
      </w:pPr>
    </w:p>
    <w:p w14:paraId="4530920B" w14:textId="77777777" w:rsidR="00354632" w:rsidRDefault="00354632" w:rsidP="00354632">
      <w:pPr>
        <w:rPr>
          <w:rFonts w:ascii="Times New Roman" w:hAnsi="Times New Roman" w:cs="Times New Roman"/>
          <w:sz w:val="24"/>
          <w:szCs w:val="24"/>
        </w:rPr>
      </w:pPr>
    </w:p>
    <w:p w14:paraId="735F7813" w14:textId="77777777" w:rsidR="00354632" w:rsidRDefault="00354632" w:rsidP="00354632">
      <w:pPr>
        <w:rPr>
          <w:rFonts w:ascii="Times New Roman" w:hAnsi="Times New Roman" w:cs="Times New Roman"/>
          <w:sz w:val="24"/>
          <w:szCs w:val="24"/>
        </w:rPr>
      </w:pPr>
    </w:p>
    <w:p w14:paraId="6D128A30" w14:textId="77777777" w:rsidR="006840E6" w:rsidRDefault="006840E6" w:rsidP="00354632">
      <w:pPr>
        <w:rPr>
          <w:rFonts w:ascii="Times New Roman" w:hAnsi="Times New Roman" w:cs="Times New Roman"/>
          <w:sz w:val="24"/>
          <w:szCs w:val="24"/>
        </w:rPr>
      </w:pPr>
    </w:p>
    <w:p w14:paraId="7B4C5117" w14:textId="77777777" w:rsidR="006840E6" w:rsidRDefault="006840E6" w:rsidP="00354632">
      <w:pPr>
        <w:rPr>
          <w:rFonts w:ascii="Times New Roman" w:hAnsi="Times New Roman" w:cs="Times New Roman"/>
          <w:sz w:val="24"/>
          <w:szCs w:val="24"/>
        </w:rPr>
      </w:pPr>
    </w:p>
    <w:p w14:paraId="39CFD0B9" w14:textId="77777777" w:rsidR="006840E6" w:rsidRDefault="006840E6" w:rsidP="00354632">
      <w:pPr>
        <w:rPr>
          <w:rFonts w:ascii="Times New Roman" w:hAnsi="Times New Roman" w:cs="Times New Roman"/>
          <w:sz w:val="24"/>
          <w:szCs w:val="24"/>
        </w:rPr>
      </w:pPr>
    </w:p>
    <w:p w14:paraId="108B8F17" w14:textId="77777777" w:rsidR="002A4673" w:rsidRDefault="002A4673" w:rsidP="00354632">
      <w:pPr>
        <w:rPr>
          <w:rFonts w:ascii="Times New Roman" w:hAnsi="Times New Roman" w:cs="Times New Roman"/>
          <w:sz w:val="24"/>
          <w:szCs w:val="24"/>
        </w:rPr>
      </w:pPr>
    </w:p>
    <w:p w14:paraId="54FD1529" w14:textId="77777777" w:rsidR="002A4673" w:rsidRDefault="002A4673" w:rsidP="00354632">
      <w:pPr>
        <w:rPr>
          <w:rFonts w:ascii="Times New Roman" w:hAnsi="Times New Roman" w:cs="Times New Roman"/>
          <w:sz w:val="24"/>
          <w:szCs w:val="24"/>
        </w:rPr>
      </w:pPr>
    </w:p>
    <w:p w14:paraId="0C219B64" w14:textId="77777777" w:rsidR="002A4673" w:rsidRDefault="002A4673" w:rsidP="00354632">
      <w:pPr>
        <w:rPr>
          <w:rFonts w:ascii="Times New Roman" w:hAnsi="Times New Roman" w:cs="Times New Roman"/>
          <w:sz w:val="24"/>
          <w:szCs w:val="24"/>
        </w:rPr>
      </w:pPr>
    </w:p>
    <w:p w14:paraId="00530879" w14:textId="77777777" w:rsidR="002A4673" w:rsidRDefault="002A4673" w:rsidP="00354632">
      <w:pPr>
        <w:rPr>
          <w:rFonts w:ascii="Times New Roman" w:hAnsi="Times New Roman" w:cs="Times New Roman"/>
          <w:sz w:val="24"/>
          <w:szCs w:val="24"/>
        </w:rPr>
      </w:pPr>
    </w:p>
    <w:p w14:paraId="0C78C5D4" w14:textId="21DE8B48" w:rsidR="002A4673" w:rsidRDefault="00C52FC9" w:rsidP="0035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Выполнила:</w:t>
      </w:r>
    </w:p>
    <w:p w14:paraId="71921EB9" w14:textId="335AB5B5" w:rsidR="00C52FC9" w:rsidRDefault="00C52FC9" w:rsidP="0035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асьяненко Ангелина 9Г класс</w:t>
      </w:r>
    </w:p>
    <w:p w14:paraId="581C177F" w14:textId="1D20DA93" w:rsidR="00354632" w:rsidRPr="003E7498" w:rsidRDefault="00354632" w:rsidP="009A117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BE50E8" w14:textId="77777777" w:rsidR="00354632" w:rsidRPr="003E7498" w:rsidRDefault="00354632" w:rsidP="00354632">
      <w:pPr>
        <w:jc w:val="right"/>
        <w:rPr>
          <w:rFonts w:ascii="Times New Roman" w:hAnsi="Times New Roman" w:cs="Times New Roman"/>
          <w:sz w:val="24"/>
          <w:szCs w:val="24"/>
        </w:rPr>
      </w:pPr>
      <w:r w:rsidRPr="003E7498">
        <w:rPr>
          <w:rFonts w:ascii="Times New Roman" w:hAnsi="Times New Roman" w:cs="Times New Roman"/>
          <w:sz w:val="24"/>
          <w:szCs w:val="24"/>
        </w:rPr>
        <w:t>Руководитель:</w:t>
      </w:r>
    </w:p>
    <w:p w14:paraId="4832B217" w14:textId="77777777" w:rsidR="00354632" w:rsidRPr="003E7498" w:rsidRDefault="00354632" w:rsidP="003546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чева Татьяна Георгиевна</w:t>
      </w:r>
      <w:r w:rsidRPr="003E7498">
        <w:rPr>
          <w:rFonts w:ascii="Times New Roman" w:hAnsi="Times New Roman" w:cs="Times New Roman"/>
          <w:sz w:val="24"/>
          <w:szCs w:val="24"/>
        </w:rPr>
        <w:t>,</w:t>
      </w:r>
    </w:p>
    <w:p w14:paraId="5BE70614" w14:textId="77777777" w:rsidR="00354632" w:rsidRDefault="00354632" w:rsidP="00354632">
      <w:pPr>
        <w:jc w:val="right"/>
        <w:rPr>
          <w:rFonts w:ascii="Times New Roman" w:hAnsi="Times New Roman" w:cs="Times New Roman"/>
          <w:sz w:val="24"/>
          <w:szCs w:val="24"/>
        </w:rPr>
      </w:pPr>
      <w:r w:rsidRPr="003E7498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технологии ГОБОУ МО</w:t>
      </w:r>
      <w:r w:rsidRPr="003E7498">
        <w:rPr>
          <w:rFonts w:ascii="Times New Roman" w:hAnsi="Times New Roman" w:cs="Times New Roman"/>
          <w:sz w:val="24"/>
          <w:szCs w:val="24"/>
        </w:rPr>
        <w:t xml:space="preserve"> СОШ №289</w:t>
      </w:r>
    </w:p>
    <w:p w14:paraId="48E1126B" w14:textId="77777777" w:rsidR="00354632" w:rsidRDefault="00354632" w:rsidP="00354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C74F3" w14:textId="77777777" w:rsidR="00354632" w:rsidRDefault="00354632" w:rsidP="00354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F8591" w14:textId="77777777" w:rsidR="00354632" w:rsidRDefault="00354632" w:rsidP="00354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3C5BF" w14:textId="77777777" w:rsidR="00354632" w:rsidRDefault="00354632" w:rsidP="00354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60176" w14:textId="77777777" w:rsidR="00354632" w:rsidRDefault="00354632" w:rsidP="00354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2D3DF" w14:textId="77777777" w:rsidR="00354632" w:rsidRDefault="00354632" w:rsidP="00354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D8FF4" w14:textId="77777777" w:rsidR="00354632" w:rsidRDefault="00354632" w:rsidP="00354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71C4D" w14:textId="77777777" w:rsidR="006840E6" w:rsidRDefault="006840E6" w:rsidP="00354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85098" w14:textId="77777777" w:rsidR="00354632" w:rsidRDefault="00354632" w:rsidP="00354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3A0D4" w14:textId="77777777" w:rsidR="008D54C4" w:rsidRDefault="00354632" w:rsidP="008D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D54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498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Pr="003E7498">
        <w:rPr>
          <w:rFonts w:ascii="Times New Roman" w:hAnsi="Times New Roman" w:cs="Times New Roman"/>
          <w:sz w:val="24"/>
          <w:szCs w:val="24"/>
        </w:rPr>
        <w:t>г.Заозерск</w:t>
      </w:r>
      <w:proofErr w:type="spellEnd"/>
    </w:p>
    <w:p w14:paraId="161F9C42" w14:textId="041B9E29" w:rsidR="00354632" w:rsidRDefault="008D54C4" w:rsidP="008D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A4673">
        <w:rPr>
          <w:rFonts w:ascii="Times New Roman" w:hAnsi="Times New Roman" w:cs="Times New Roman"/>
          <w:sz w:val="24"/>
          <w:szCs w:val="24"/>
        </w:rPr>
        <w:t>2024</w:t>
      </w:r>
      <w:r w:rsidR="00354632" w:rsidRPr="003E7498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5BA4433" w14:textId="77777777" w:rsidR="001A5B10" w:rsidRDefault="00354632" w:rsidP="00354632">
      <w:pPr>
        <w:rPr>
          <w:rFonts w:ascii="Times New Roman" w:hAnsi="Times New Roman" w:cs="Times New Roman"/>
          <w:sz w:val="28"/>
          <w:szCs w:val="28"/>
        </w:rPr>
      </w:pPr>
      <w:r w:rsidRPr="001A5B1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3130E25" w14:textId="77777777" w:rsidR="006840E6" w:rsidRDefault="006840E6" w:rsidP="00354632">
      <w:pPr>
        <w:rPr>
          <w:rFonts w:ascii="Times New Roman" w:hAnsi="Times New Roman" w:cs="Times New Roman"/>
          <w:sz w:val="28"/>
          <w:szCs w:val="28"/>
        </w:rPr>
      </w:pPr>
    </w:p>
    <w:p w14:paraId="7EDB49CA" w14:textId="77777777" w:rsidR="002A4673" w:rsidRDefault="002A4673" w:rsidP="00354632">
      <w:pPr>
        <w:rPr>
          <w:rFonts w:ascii="Times New Roman" w:hAnsi="Times New Roman" w:cs="Times New Roman"/>
          <w:sz w:val="28"/>
          <w:szCs w:val="28"/>
        </w:rPr>
      </w:pPr>
    </w:p>
    <w:p w14:paraId="428445BF" w14:textId="77777777" w:rsidR="002A4673" w:rsidRDefault="002A4673" w:rsidP="00354632">
      <w:pPr>
        <w:rPr>
          <w:rFonts w:ascii="Times New Roman" w:hAnsi="Times New Roman" w:cs="Times New Roman"/>
          <w:sz w:val="28"/>
          <w:szCs w:val="28"/>
        </w:rPr>
      </w:pPr>
    </w:p>
    <w:p w14:paraId="67748A4C" w14:textId="77777777" w:rsidR="002A4673" w:rsidRPr="00354632" w:rsidRDefault="002A4673" w:rsidP="00354632">
      <w:pPr>
        <w:rPr>
          <w:rFonts w:ascii="Times New Roman" w:hAnsi="Times New Roman" w:cs="Times New Roman"/>
          <w:sz w:val="28"/>
          <w:szCs w:val="28"/>
        </w:rPr>
      </w:pPr>
    </w:p>
    <w:p w14:paraId="65D74984" w14:textId="77777777" w:rsidR="00762962" w:rsidRPr="00922694" w:rsidRDefault="00706943" w:rsidP="008123BB">
      <w:pPr>
        <w:spacing w:line="360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922694">
        <w:rPr>
          <w:rFonts w:ascii="Times New Roman" w:hAnsi="Times New Roman" w:cs="Times New Roman"/>
          <w:color w:val="595959"/>
          <w:sz w:val="24"/>
          <w:szCs w:val="24"/>
        </w:rPr>
        <w:t xml:space="preserve">  </w:t>
      </w:r>
      <w:r w:rsidR="00AC3217" w:rsidRPr="00922694">
        <w:rPr>
          <w:rFonts w:ascii="Times New Roman" w:hAnsi="Times New Roman" w:cs="Times New Roman"/>
          <w:color w:val="595959"/>
          <w:sz w:val="24"/>
          <w:szCs w:val="24"/>
        </w:rPr>
        <w:t xml:space="preserve">                                            </w:t>
      </w:r>
      <w:r w:rsidRPr="00922694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="00FD4A9D" w:rsidRPr="00922694">
        <w:rPr>
          <w:rFonts w:ascii="Times New Roman" w:hAnsi="Times New Roman" w:cs="Times New Roman"/>
          <w:sz w:val="24"/>
          <w:szCs w:val="24"/>
        </w:rPr>
        <w:t>Содержание.</w:t>
      </w:r>
    </w:p>
    <w:p w14:paraId="0F2C49DD" w14:textId="77777777" w:rsidR="00FD4A9D" w:rsidRPr="00922694" w:rsidRDefault="00671B36" w:rsidP="008123BB">
      <w:pPr>
        <w:tabs>
          <w:tab w:val="left" w:pos="36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ab/>
      </w:r>
    </w:p>
    <w:p w14:paraId="311A4EE5" w14:textId="16CD2B36" w:rsidR="00762962" w:rsidRPr="00922694" w:rsidRDefault="00FD4A9D" w:rsidP="008123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Обоснование про</w:t>
      </w:r>
      <w:r w:rsidR="00DB6547" w:rsidRPr="00922694">
        <w:rPr>
          <w:rFonts w:ascii="Times New Roman" w:hAnsi="Times New Roman" w:cs="Times New Roman"/>
          <w:sz w:val="24"/>
          <w:szCs w:val="24"/>
        </w:rPr>
        <w:t>екта. Цель проекта и его задачи</w:t>
      </w:r>
      <w:r w:rsidR="00B45DFD" w:rsidRPr="00922694">
        <w:rPr>
          <w:rFonts w:ascii="Times New Roman" w:hAnsi="Times New Roman" w:cs="Times New Roman"/>
          <w:sz w:val="24"/>
          <w:szCs w:val="24"/>
        </w:rPr>
        <w:t>------------</w:t>
      </w:r>
      <w:r w:rsidR="00000EB1" w:rsidRPr="00922694">
        <w:rPr>
          <w:rFonts w:ascii="Times New Roman" w:hAnsi="Times New Roman" w:cs="Times New Roman"/>
          <w:sz w:val="24"/>
          <w:szCs w:val="24"/>
        </w:rPr>
        <w:t>-</w:t>
      </w:r>
      <w:r w:rsidR="00DB6547" w:rsidRPr="00922694">
        <w:rPr>
          <w:rFonts w:ascii="Times New Roman" w:hAnsi="Times New Roman" w:cs="Times New Roman"/>
          <w:sz w:val="24"/>
          <w:szCs w:val="24"/>
        </w:rPr>
        <w:t xml:space="preserve">  </w:t>
      </w:r>
      <w:r w:rsidR="00B51E60">
        <w:rPr>
          <w:rFonts w:ascii="Times New Roman" w:hAnsi="Times New Roman" w:cs="Times New Roman"/>
          <w:sz w:val="24"/>
          <w:szCs w:val="24"/>
        </w:rPr>
        <w:t xml:space="preserve"> </w:t>
      </w:r>
      <w:r w:rsidR="008625B0">
        <w:rPr>
          <w:rFonts w:ascii="Times New Roman" w:hAnsi="Times New Roman" w:cs="Times New Roman"/>
          <w:sz w:val="24"/>
          <w:szCs w:val="24"/>
        </w:rPr>
        <w:t>3</w:t>
      </w:r>
      <w:r w:rsidR="00DB6547" w:rsidRPr="00922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17617" w14:textId="25144CA5" w:rsidR="00FD4A9D" w:rsidRPr="00922694" w:rsidRDefault="00FD4A9D" w:rsidP="008123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Исследовательс</w:t>
      </w:r>
      <w:r w:rsidR="00DB6547" w:rsidRPr="00922694">
        <w:rPr>
          <w:rFonts w:ascii="Times New Roman" w:hAnsi="Times New Roman" w:cs="Times New Roman"/>
          <w:sz w:val="24"/>
          <w:szCs w:val="24"/>
        </w:rPr>
        <w:t>кая часть---------------</w:t>
      </w:r>
      <w:r w:rsidR="004D5E5F" w:rsidRPr="00922694">
        <w:rPr>
          <w:rFonts w:ascii="Times New Roman" w:hAnsi="Times New Roman" w:cs="Times New Roman"/>
          <w:sz w:val="24"/>
          <w:szCs w:val="24"/>
        </w:rPr>
        <w:t xml:space="preserve">---------------------------- </w:t>
      </w:r>
      <w:r w:rsidR="008625B0">
        <w:rPr>
          <w:rFonts w:ascii="Times New Roman" w:hAnsi="Times New Roman" w:cs="Times New Roman"/>
          <w:sz w:val="24"/>
          <w:szCs w:val="24"/>
        </w:rPr>
        <w:t xml:space="preserve">  </w:t>
      </w:r>
      <w:r w:rsidR="00B51E60">
        <w:rPr>
          <w:rFonts w:ascii="Times New Roman" w:hAnsi="Times New Roman" w:cs="Times New Roman"/>
          <w:sz w:val="24"/>
          <w:szCs w:val="24"/>
        </w:rPr>
        <w:t xml:space="preserve"> </w:t>
      </w:r>
      <w:r w:rsidR="008625B0">
        <w:rPr>
          <w:rFonts w:ascii="Times New Roman" w:hAnsi="Times New Roman" w:cs="Times New Roman"/>
          <w:sz w:val="24"/>
          <w:szCs w:val="24"/>
        </w:rPr>
        <w:t>4</w:t>
      </w:r>
    </w:p>
    <w:p w14:paraId="252C3476" w14:textId="77777777" w:rsidR="00FD4A9D" w:rsidRPr="00922694" w:rsidRDefault="00DB6547" w:rsidP="008123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Разработка идей и вариантов----------</w:t>
      </w:r>
      <w:r w:rsidR="00671B36" w:rsidRPr="00922694">
        <w:rPr>
          <w:rFonts w:ascii="Times New Roman" w:hAnsi="Times New Roman" w:cs="Times New Roman"/>
          <w:sz w:val="24"/>
          <w:szCs w:val="24"/>
        </w:rPr>
        <w:t xml:space="preserve">---------------------------- </w:t>
      </w:r>
      <w:r w:rsidR="00CE7826">
        <w:rPr>
          <w:rFonts w:ascii="Times New Roman" w:hAnsi="Times New Roman" w:cs="Times New Roman"/>
          <w:sz w:val="24"/>
          <w:szCs w:val="24"/>
        </w:rPr>
        <w:t xml:space="preserve">   5</w:t>
      </w:r>
    </w:p>
    <w:p w14:paraId="2BE5601F" w14:textId="158DE454" w:rsidR="00FD4A9D" w:rsidRPr="00922694" w:rsidRDefault="00DB6547" w:rsidP="008123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Выбор ткани и декор------------------------------------------------</w:t>
      </w:r>
      <w:r w:rsidR="00000EB1" w:rsidRPr="00922694">
        <w:rPr>
          <w:rFonts w:ascii="Times New Roman" w:hAnsi="Times New Roman" w:cs="Times New Roman"/>
          <w:sz w:val="24"/>
          <w:szCs w:val="24"/>
        </w:rPr>
        <w:t>-</w:t>
      </w:r>
      <w:r w:rsidR="00214091">
        <w:rPr>
          <w:rFonts w:ascii="Times New Roman" w:hAnsi="Times New Roman" w:cs="Times New Roman"/>
          <w:sz w:val="24"/>
          <w:szCs w:val="24"/>
        </w:rPr>
        <w:t xml:space="preserve">   5</w:t>
      </w:r>
    </w:p>
    <w:p w14:paraId="19A54328" w14:textId="5902621F" w:rsidR="00FD4A9D" w:rsidRPr="00922694" w:rsidRDefault="00DB6547" w:rsidP="008123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Выбор оборудования------------------------------------------------</w:t>
      </w:r>
      <w:r w:rsidR="00000EB1" w:rsidRPr="00922694">
        <w:rPr>
          <w:rFonts w:ascii="Times New Roman" w:hAnsi="Times New Roman" w:cs="Times New Roman"/>
          <w:sz w:val="24"/>
          <w:szCs w:val="24"/>
        </w:rPr>
        <w:t>-</w:t>
      </w:r>
      <w:r w:rsidRPr="00922694">
        <w:rPr>
          <w:rFonts w:ascii="Times New Roman" w:hAnsi="Times New Roman" w:cs="Times New Roman"/>
          <w:sz w:val="24"/>
          <w:szCs w:val="24"/>
        </w:rPr>
        <w:t xml:space="preserve"> </w:t>
      </w:r>
      <w:r w:rsidR="00B51E60">
        <w:rPr>
          <w:rFonts w:ascii="Times New Roman" w:hAnsi="Times New Roman" w:cs="Times New Roman"/>
          <w:sz w:val="24"/>
          <w:szCs w:val="24"/>
        </w:rPr>
        <w:t xml:space="preserve">  6</w:t>
      </w:r>
    </w:p>
    <w:p w14:paraId="740E0A5A" w14:textId="5027E1F5" w:rsidR="00FD4A9D" w:rsidRPr="00922694" w:rsidRDefault="00DB6547" w:rsidP="008123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Правила техники безопасности-----------------------------------</w:t>
      </w:r>
      <w:r w:rsidR="00000EB1" w:rsidRPr="00922694">
        <w:rPr>
          <w:rFonts w:ascii="Times New Roman" w:hAnsi="Times New Roman" w:cs="Times New Roman"/>
          <w:sz w:val="24"/>
          <w:szCs w:val="24"/>
        </w:rPr>
        <w:t>-</w:t>
      </w:r>
      <w:r w:rsidR="00B51E60">
        <w:rPr>
          <w:rFonts w:ascii="Times New Roman" w:hAnsi="Times New Roman" w:cs="Times New Roman"/>
          <w:sz w:val="24"/>
          <w:szCs w:val="24"/>
        </w:rPr>
        <w:t xml:space="preserve">   6 </w:t>
      </w:r>
    </w:p>
    <w:p w14:paraId="59B02112" w14:textId="77777777" w:rsidR="00FD4A9D" w:rsidRPr="00922694" w:rsidRDefault="00467AC8" w:rsidP="008123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DB6547" w:rsidRPr="00922694">
        <w:rPr>
          <w:rFonts w:ascii="Times New Roman" w:hAnsi="Times New Roman" w:cs="Times New Roman"/>
          <w:sz w:val="24"/>
          <w:szCs w:val="24"/>
        </w:rPr>
        <w:t xml:space="preserve"> изготовлен</w:t>
      </w:r>
      <w:r w:rsidR="004D5E5F" w:rsidRPr="00922694">
        <w:rPr>
          <w:rFonts w:ascii="Times New Roman" w:hAnsi="Times New Roman" w:cs="Times New Roman"/>
          <w:sz w:val="24"/>
          <w:szCs w:val="24"/>
        </w:rPr>
        <w:t xml:space="preserve">ия изделия----------------- </w:t>
      </w:r>
      <w:r w:rsidR="00CE7826">
        <w:rPr>
          <w:rFonts w:ascii="Times New Roman" w:hAnsi="Times New Roman" w:cs="Times New Roman"/>
          <w:sz w:val="24"/>
          <w:szCs w:val="24"/>
        </w:rPr>
        <w:t xml:space="preserve">   7</w:t>
      </w:r>
    </w:p>
    <w:p w14:paraId="54F18B7A" w14:textId="7B7B269E" w:rsidR="00FD4A9D" w:rsidRPr="00922694" w:rsidRDefault="00DB6547" w:rsidP="008123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Экономическое обоснование---------------------------------------</w:t>
      </w:r>
      <w:r w:rsidR="004D5E5F" w:rsidRPr="00922694">
        <w:rPr>
          <w:rFonts w:ascii="Times New Roman" w:hAnsi="Times New Roman" w:cs="Times New Roman"/>
          <w:sz w:val="24"/>
          <w:szCs w:val="24"/>
        </w:rPr>
        <w:t xml:space="preserve"> </w:t>
      </w:r>
      <w:r w:rsidR="0071460D">
        <w:rPr>
          <w:rFonts w:ascii="Times New Roman" w:hAnsi="Times New Roman" w:cs="Times New Roman"/>
          <w:sz w:val="24"/>
          <w:szCs w:val="24"/>
        </w:rPr>
        <w:t xml:space="preserve"> </w:t>
      </w:r>
      <w:r w:rsidR="00B51E60">
        <w:rPr>
          <w:rFonts w:ascii="Times New Roman" w:hAnsi="Times New Roman" w:cs="Times New Roman"/>
          <w:sz w:val="24"/>
          <w:szCs w:val="24"/>
        </w:rPr>
        <w:t xml:space="preserve"> </w:t>
      </w:r>
      <w:r w:rsidR="00990A88">
        <w:rPr>
          <w:rFonts w:ascii="Times New Roman" w:hAnsi="Times New Roman" w:cs="Times New Roman"/>
          <w:sz w:val="24"/>
          <w:szCs w:val="24"/>
        </w:rPr>
        <w:t>13</w:t>
      </w:r>
    </w:p>
    <w:p w14:paraId="51809C4A" w14:textId="56ED2F50" w:rsidR="00FD4A9D" w:rsidRPr="00922694" w:rsidRDefault="00000EB1" w:rsidP="008123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Самооценка-------------------------------</w:t>
      </w:r>
      <w:r w:rsidR="004D5E5F" w:rsidRPr="00922694">
        <w:rPr>
          <w:rFonts w:ascii="Times New Roman" w:hAnsi="Times New Roman" w:cs="Times New Roman"/>
          <w:sz w:val="24"/>
          <w:szCs w:val="24"/>
        </w:rPr>
        <w:t>------------------------------</w:t>
      </w:r>
      <w:r w:rsidR="006840E6">
        <w:rPr>
          <w:rFonts w:ascii="Times New Roman" w:hAnsi="Times New Roman" w:cs="Times New Roman"/>
          <w:sz w:val="24"/>
          <w:szCs w:val="24"/>
        </w:rPr>
        <w:t xml:space="preserve"> </w:t>
      </w:r>
      <w:r w:rsidR="00B51E60">
        <w:rPr>
          <w:rFonts w:ascii="Times New Roman" w:hAnsi="Times New Roman" w:cs="Times New Roman"/>
          <w:sz w:val="24"/>
          <w:szCs w:val="24"/>
        </w:rPr>
        <w:t xml:space="preserve"> </w:t>
      </w:r>
      <w:r w:rsidR="008D54C4">
        <w:rPr>
          <w:rFonts w:ascii="Times New Roman" w:hAnsi="Times New Roman" w:cs="Times New Roman"/>
          <w:sz w:val="24"/>
          <w:szCs w:val="24"/>
        </w:rPr>
        <w:t xml:space="preserve"> </w:t>
      </w:r>
      <w:r w:rsidR="006840E6">
        <w:rPr>
          <w:rFonts w:ascii="Times New Roman" w:hAnsi="Times New Roman" w:cs="Times New Roman"/>
          <w:sz w:val="24"/>
          <w:szCs w:val="24"/>
        </w:rPr>
        <w:t>13</w:t>
      </w:r>
    </w:p>
    <w:p w14:paraId="4DF89BF9" w14:textId="676A172D" w:rsidR="00762962" w:rsidRPr="00922694" w:rsidRDefault="00762962" w:rsidP="009A117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84782C" w14:textId="77777777" w:rsidR="003A4F06" w:rsidRPr="00922694" w:rsidRDefault="003A4F06" w:rsidP="00FB0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56030C38" w14:textId="77777777" w:rsidR="003A4F06" w:rsidRPr="00922694" w:rsidRDefault="003A4F06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F8B12F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2470B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C4B36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E24C4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55E5B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172CC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DB640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5B3A8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9F7FE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B9B73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74BE3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73DBF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8B303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83FD9" w14:textId="77777777" w:rsidR="00FD4A9D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2531C" w14:textId="77777777" w:rsidR="006840E6" w:rsidRDefault="006840E6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D3FBA" w14:textId="77777777" w:rsidR="009B165C" w:rsidRDefault="009B165C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62A46D" w14:textId="77777777" w:rsidR="009B165C" w:rsidRDefault="009B165C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E03F6" w14:textId="77777777" w:rsidR="009A117E" w:rsidRDefault="009A117E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A9D93" w14:textId="77777777" w:rsidR="009A117E" w:rsidRDefault="009A117E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C0CDC" w14:textId="77777777" w:rsidR="009A117E" w:rsidRDefault="009A117E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B442B" w14:textId="77777777" w:rsidR="006840E6" w:rsidRPr="00922694" w:rsidRDefault="006840E6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17117" w14:textId="77777777" w:rsidR="00175A73" w:rsidRPr="00922694" w:rsidRDefault="00FB02A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45DFD" w:rsidRPr="00922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A73" w:rsidRPr="00922694">
        <w:rPr>
          <w:rFonts w:ascii="Times New Roman" w:hAnsi="Times New Roman" w:cs="Times New Roman"/>
          <w:b/>
          <w:sz w:val="24"/>
          <w:szCs w:val="24"/>
        </w:rPr>
        <w:t>1.</w:t>
      </w:r>
      <w:r w:rsidR="002D3679" w:rsidRPr="00922694">
        <w:rPr>
          <w:rFonts w:ascii="Times New Roman" w:hAnsi="Times New Roman" w:cs="Times New Roman"/>
          <w:b/>
          <w:sz w:val="24"/>
          <w:szCs w:val="24"/>
        </w:rPr>
        <w:t>Обоснование проекта.</w:t>
      </w:r>
    </w:p>
    <w:p w14:paraId="6E0C7A89" w14:textId="1C6F5242" w:rsidR="00175A73" w:rsidRPr="00922694" w:rsidRDefault="00C52FC9" w:rsidP="00C52F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нашем обществе давно есть запрос на патриотические мотивы в одежде. На самом деле патриотическая мода включает в себя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оответственность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ереосмысление культурного наследия. И я считаю, что любовь к отчизне рекомендуется выражать не только словами и добрыми поступками, но и нарядами.</w:t>
      </w:r>
      <w:bookmarkStart w:id="0" w:name="_GoBack"/>
      <w:bookmarkEnd w:id="0"/>
    </w:p>
    <w:p w14:paraId="6FC5CB49" w14:textId="65836D78" w:rsidR="00345579" w:rsidRPr="00922694" w:rsidRDefault="00345579" w:rsidP="0034557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Народное искусство</w:t>
      </w:r>
      <w:r w:rsidRPr="00922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- наше материальное и духовное богатство. Уникальное и многообразное по своим видам, оно составляет значительную часть отечественной культуры. Своеобразной формой народного искусства являются народные художественные промыслы.</w:t>
      </w:r>
      <w:r w:rsidR="00C52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214908E" w14:textId="77777777" w:rsidR="00345579" w:rsidRPr="00922694" w:rsidRDefault="00345579" w:rsidP="00345579">
      <w:pPr>
        <w:widowControl/>
        <w:shd w:val="clear" w:color="auto" w:fill="FFFFFF"/>
        <w:autoSpaceDE/>
        <w:autoSpaceDN/>
        <w:adjustRightInd/>
        <w:spacing w:before="100" w:beforeAutospacing="1" w:after="1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2694">
        <w:rPr>
          <w:rFonts w:ascii="Times New Roman" w:hAnsi="Times New Roman" w:cs="Times New Roman"/>
          <w:color w:val="222222"/>
          <w:sz w:val="24"/>
          <w:szCs w:val="24"/>
        </w:rPr>
        <w:t>Среди множества форм художественных народных промыслов - вышивка является самым доступным и любимым. Возможность путем приложения своего труда преобразить белую ткань холста в красиво украшенную вещь всегда влекла русских женщин к вышивке, а их природные художественные данные способствовали необычайному развитию в народе этого вида искусства.</w:t>
      </w:r>
    </w:p>
    <w:p w14:paraId="39FA53C1" w14:textId="77777777" w:rsidR="00345579" w:rsidRPr="00922694" w:rsidRDefault="00345579" w:rsidP="00345579">
      <w:pPr>
        <w:widowControl/>
        <w:shd w:val="clear" w:color="auto" w:fill="FFFFFF"/>
        <w:autoSpaceDE/>
        <w:autoSpaceDN/>
        <w:adjustRightInd/>
        <w:spacing w:before="100" w:beforeAutospacing="1" w:after="1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2694">
        <w:rPr>
          <w:rFonts w:ascii="Times New Roman" w:hAnsi="Times New Roman" w:cs="Times New Roman"/>
          <w:color w:val="222222"/>
          <w:sz w:val="24"/>
          <w:szCs w:val="24"/>
        </w:rPr>
        <w:t>Произведения народных мастериц несут в себе историческую память народа, хранят его представления о мире, человеке, красоте и добре.</w:t>
      </w:r>
    </w:p>
    <w:p w14:paraId="536BE77B" w14:textId="77777777" w:rsidR="00345579" w:rsidRPr="00922694" w:rsidRDefault="00345579" w:rsidP="00345579">
      <w:pPr>
        <w:widowControl/>
        <w:shd w:val="clear" w:color="auto" w:fill="FFFFFF"/>
        <w:autoSpaceDE/>
        <w:autoSpaceDN/>
        <w:adjustRightInd/>
        <w:spacing w:before="100" w:beforeAutospacing="1" w:after="1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2694">
        <w:rPr>
          <w:rFonts w:ascii="Times New Roman" w:hAnsi="Times New Roman" w:cs="Times New Roman"/>
          <w:color w:val="222222"/>
          <w:sz w:val="24"/>
          <w:szCs w:val="24"/>
        </w:rPr>
        <w:t>Произведения прикладного искусства, </w:t>
      </w:r>
      <w:r w:rsidRPr="00922694">
        <w:rPr>
          <w:rFonts w:ascii="Times New Roman" w:hAnsi="Times New Roman" w:cs="Times New Roman"/>
          <w:b/>
          <w:bCs/>
          <w:color w:val="222222"/>
          <w:sz w:val="24"/>
          <w:szCs w:val="24"/>
        </w:rPr>
        <w:t>оформленные художественной вышивкой</w:t>
      </w:r>
      <w:r w:rsidRPr="00922694">
        <w:rPr>
          <w:rFonts w:ascii="Times New Roman" w:hAnsi="Times New Roman" w:cs="Times New Roman"/>
          <w:color w:val="222222"/>
          <w:sz w:val="24"/>
          <w:szCs w:val="24"/>
        </w:rPr>
        <w:t>, постепенно вновь стали проникать в городской быт, одежду горожан. В настоящее время проявляется большой интерес к нарядным, красочным, изящным вышитым вещам.</w:t>
      </w:r>
    </w:p>
    <w:p w14:paraId="6D9C47C0" w14:textId="77777777" w:rsidR="00345579" w:rsidRPr="00922694" w:rsidRDefault="00345579" w:rsidP="00345579">
      <w:pPr>
        <w:widowControl/>
        <w:shd w:val="clear" w:color="auto" w:fill="FFFFFF"/>
        <w:autoSpaceDE/>
        <w:autoSpaceDN/>
        <w:adjustRightInd/>
        <w:spacing w:before="100" w:beforeAutospacing="1" w:after="1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2694">
        <w:rPr>
          <w:rFonts w:ascii="Times New Roman" w:hAnsi="Times New Roman" w:cs="Times New Roman"/>
          <w:color w:val="222222"/>
          <w:sz w:val="24"/>
          <w:szCs w:val="24"/>
        </w:rPr>
        <w:t>Многие изве</w:t>
      </w:r>
      <w:r w:rsidR="00B85237">
        <w:rPr>
          <w:rFonts w:ascii="Times New Roman" w:hAnsi="Times New Roman" w:cs="Times New Roman"/>
          <w:color w:val="222222"/>
          <w:sz w:val="24"/>
          <w:szCs w:val="24"/>
        </w:rPr>
        <w:t xml:space="preserve">стные </w:t>
      </w:r>
      <w:proofErr w:type="spellStart"/>
      <w:r w:rsidR="00B85237">
        <w:rPr>
          <w:rFonts w:ascii="Times New Roman" w:hAnsi="Times New Roman" w:cs="Times New Roman"/>
          <w:color w:val="222222"/>
          <w:sz w:val="24"/>
          <w:szCs w:val="24"/>
        </w:rPr>
        <w:t>отечественныe</w:t>
      </w:r>
      <w:proofErr w:type="spellEnd"/>
      <w:r w:rsidRPr="00922694">
        <w:rPr>
          <w:rFonts w:ascii="Times New Roman" w:hAnsi="Times New Roman" w:cs="Times New Roman"/>
          <w:color w:val="222222"/>
          <w:sz w:val="24"/>
          <w:szCs w:val="24"/>
        </w:rPr>
        <w:t xml:space="preserve"> модельеры используют выразительные средства художественной вышивки при разработке коллекций женской и детской одежды. Художественная вышивка становится средством особой выразительности в современной одежде, декоре различных интерьеров.</w:t>
      </w:r>
    </w:p>
    <w:p w14:paraId="1F798A70" w14:textId="77777777" w:rsidR="00AC3217" w:rsidRPr="00922694" w:rsidRDefault="00175A73" w:rsidP="008123B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b/>
          <w:bCs/>
          <w:sz w:val="24"/>
          <w:szCs w:val="24"/>
        </w:rPr>
        <w:t xml:space="preserve"> Цель моего проекта</w:t>
      </w:r>
      <w:r w:rsidRPr="00922694">
        <w:rPr>
          <w:rFonts w:ascii="Times New Roman" w:hAnsi="Times New Roman" w:cs="Times New Roman"/>
          <w:sz w:val="24"/>
          <w:szCs w:val="24"/>
        </w:rPr>
        <w:t>-</w:t>
      </w:r>
      <w:r w:rsidR="00AC3217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 отшить изделие в соответствии с</w:t>
      </w:r>
      <w:r w:rsidR="007D5B59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217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ими требованиями </w:t>
      </w:r>
      <w:r w:rsidR="003936A4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и направлением современной моды используя </w:t>
      </w:r>
      <w:r w:rsidR="00D2001D" w:rsidRPr="00922694">
        <w:rPr>
          <w:rFonts w:ascii="Times New Roman" w:hAnsi="Times New Roman" w:cs="Times New Roman"/>
          <w:color w:val="000000"/>
          <w:sz w:val="24"/>
          <w:szCs w:val="24"/>
        </w:rPr>
        <w:t>в изделии вышивку русских мотивов</w:t>
      </w:r>
      <w:r w:rsidR="003936A4" w:rsidRPr="009226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C09D91" w14:textId="77777777" w:rsidR="003936A4" w:rsidRPr="00922694" w:rsidRDefault="003936A4" w:rsidP="0081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983F7" w14:textId="77777777" w:rsidR="009610D9" w:rsidRPr="00922694" w:rsidRDefault="00175A73" w:rsidP="0081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 xml:space="preserve">      Для достижения поставленной цели необходимо решить следующие</w:t>
      </w:r>
      <w:r w:rsidRPr="00922694">
        <w:rPr>
          <w:rFonts w:ascii="Times New Roman" w:hAnsi="Times New Roman" w:cs="Times New Roman"/>
          <w:b/>
          <w:bCs/>
          <w:sz w:val="24"/>
          <w:szCs w:val="24"/>
        </w:rPr>
        <w:t xml:space="preserve"> задачи</w:t>
      </w:r>
      <w:r w:rsidRPr="00922694">
        <w:rPr>
          <w:rFonts w:ascii="Times New Roman" w:hAnsi="Times New Roman" w:cs="Times New Roman"/>
          <w:sz w:val="24"/>
          <w:szCs w:val="24"/>
        </w:rPr>
        <w:t>:</w:t>
      </w:r>
    </w:p>
    <w:p w14:paraId="36F86EBA" w14:textId="77777777" w:rsidR="009610D9" w:rsidRPr="00922694" w:rsidRDefault="009610D9" w:rsidP="008123BB">
      <w:pPr>
        <w:widowControl/>
        <w:numPr>
          <w:ilvl w:val="0"/>
          <w:numId w:val="5"/>
        </w:numPr>
        <w:autoSpaceDE/>
        <w:autoSpaceDN/>
        <w:adjustRightInd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исследование истории </w:t>
      </w:r>
      <w:r w:rsidR="003936A4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русской вышивки </w:t>
      </w:r>
      <w:r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и познакомиться с </w:t>
      </w:r>
      <w:r w:rsidR="003936A4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м </w:t>
      </w:r>
      <w:r w:rsidRPr="00922694">
        <w:rPr>
          <w:rFonts w:ascii="Times New Roman" w:hAnsi="Times New Roman" w:cs="Times New Roman"/>
          <w:color w:val="000000"/>
          <w:sz w:val="24"/>
          <w:szCs w:val="24"/>
        </w:rPr>
        <w:t>творчеством ведущих модельеров.</w:t>
      </w:r>
    </w:p>
    <w:p w14:paraId="73BCA0CC" w14:textId="77777777" w:rsidR="009610D9" w:rsidRPr="00922694" w:rsidRDefault="009610D9" w:rsidP="008123BB">
      <w:pPr>
        <w:widowControl/>
        <w:numPr>
          <w:ilvl w:val="0"/>
          <w:numId w:val="5"/>
        </w:numPr>
        <w:autoSpaceDE/>
        <w:autoSpaceDN/>
        <w:adjustRightInd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Выбрать модель для изготовления изделия.</w:t>
      </w:r>
    </w:p>
    <w:p w14:paraId="26719A09" w14:textId="77777777" w:rsidR="009610D9" w:rsidRPr="00922694" w:rsidRDefault="009610D9" w:rsidP="008123BB">
      <w:pPr>
        <w:widowControl/>
        <w:numPr>
          <w:ilvl w:val="0"/>
          <w:numId w:val="5"/>
        </w:numPr>
        <w:autoSpaceDE/>
        <w:autoSpaceDN/>
        <w:adjustRightInd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 Подобрать материал и декор.</w:t>
      </w:r>
    </w:p>
    <w:p w14:paraId="6F2F22B5" w14:textId="77777777" w:rsidR="009610D9" w:rsidRPr="00922694" w:rsidRDefault="009610D9" w:rsidP="008123BB">
      <w:pPr>
        <w:widowControl/>
        <w:numPr>
          <w:ilvl w:val="0"/>
          <w:numId w:val="5"/>
        </w:numPr>
        <w:autoSpaceDE/>
        <w:autoSpaceDN/>
        <w:adjustRightInd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Организовать рабочее место с соответствием техники безопасности.</w:t>
      </w:r>
    </w:p>
    <w:p w14:paraId="7E5378FB" w14:textId="77777777" w:rsidR="009610D9" w:rsidRPr="00922694" w:rsidRDefault="009610D9" w:rsidP="008123BB">
      <w:pPr>
        <w:widowControl/>
        <w:numPr>
          <w:ilvl w:val="0"/>
          <w:numId w:val="5"/>
        </w:numPr>
        <w:autoSpaceDE/>
        <w:autoSpaceDN/>
        <w:adjustRightInd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Подобрать инструменты и приспособления для различных швейных операций.</w:t>
      </w:r>
    </w:p>
    <w:p w14:paraId="63551F81" w14:textId="77777777" w:rsidR="009610D9" w:rsidRPr="00922694" w:rsidRDefault="009610D9" w:rsidP="008123BB">
      <w:pPr>
        <w:widowControl/>
        <w:numPr>
          <w:ilvl w:val="0"/>
          <w:numId w:val="5"/>
        </w:numPr>
        <w:autoSpaceDE/>
        <w:autoSpaceDN/>
        <w:adjustRightInd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Составить технологическую карту. Овладеть навыками технологи</w:t>
      </w:r>
      <w:r w:rsidR="00D2001D" w:rsidRPr="00922694">
        <w:rPr>
          <w:rFonts w:ascii="Times New Roman" w:hAnsi="Times New Roman" w:cs="Times New Roman"/>
          <w:color w:val="000000"/>
          <w:sz w:val="24"/>
          <w:szCs w:val="24"/>
        </w:rPr>
        <w:t>ческих операций при изготовлении</w:t>
      </w:r>
      <w:r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 изделия.</w:t>
      </w:r>
    </w:p>
    <w:p w14:paraId="53A68E79" w14:textId="77777777" w:rsidR="009610D9" w:rsidRPr="00922694" w:rsidRDefault="009610D9" w:rsidP="008123BB">
      <w:pPr>
        <w:widowControl/>
        <w:numPr>
          <w:ilvl w:val="0"/>
          <w:numId w:val="5"/>
        </w:numPr>
        <w:autoSpaceDE/>
        <w:autoSpaceDN/>
        <w:adjustRightInd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сти экономические расчеты.</w:t>
      </w:r>
    </w:p>
    <w:p w14:paraId="37B4A667" w14:textId="77777777" w:rsidR="009610D9" w:rsidRPr="00B51E60" w:rsidRDefault="009610D9" w:rsidP="008123BB">
      <w:pPr>
        <w:widowControl/>
        <w:numPr>
          <w:ilvl w:val="0"/>
          <w:numId w:val="5"/>
        </w:numPr>
        <w:autoSpaceDE/>
        <w:autoSpaceDN/>
        <w:adjustRightInd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Дать анализ своей работы.</w:t>
      </w:r>
      <w:r w:rsidR="00FD4A9D" w:rsidRPr="00FB02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E498AE" w14:textId="77777777" w:rsidR="00B51E60" w:rsidRPr="00FB02AD" w:rsidRDefault="00B51E60" w:rsidP="00B51E60">
      <w:pPr>
        <w:widowControl/>
        <w:autoSpaceDE/>
        <w:autoSpaceDN/>
        <w:adjustRightInd/>
        <w:spacing w:before="20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608D38" w14:textId="77777777" w:rsidR="00175A73" w:rsidRPr="00922694" w:rsidRDefault="009610D9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6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D4A9D" w:rsidRPr="009226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5A73" w:rsidRPr="00922694">
        <w:rPr>
          <w:rFonts w:ascii="Times New Roman" w:hAnsi="Times New Roman" w:cs="Times New Roman"/>
          <w:b/>
          <w:sz w:val="24"/>
          <w:szCs w:val="24"/>
        </w:rPr>
        <w:t>2. Исследовательская часть.</w:t>
      </w:r>
    </w:p>
    <w:p w14:paraId="1B1661FB" w14:textId="77777777" w:rsidR="00175A73" w:rsidRPr="00922694" w:rsidRDefault="00175A73" w:rsidP="0081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99C58" w14:textId="77777777" w:rsidR="00D2001D" w:rsidRPr="00922694" w:rsidRDefault="00D2001D" w:rsidP="00D2001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22694">
        <w:rPr>
          <w:rFonts w:ascii="Times New Roman" w:hAnsi="Times New Roman" w:cs="Times New Roman"/>
          <w:bCs/>
          <w:sz w:val="24"/>
          <w:szCs w:val="24"/>
        </w:rPr>
        <w:t>У каждого народа есть множество тайн и секретов, над разгадкой которых «бьются» ученые, а также интересующиеся древними русскими традициями и национальной символикой. Славянская символика и сегодня является одной из наиболее магических, рождая немало вопросов и сегодня. Традиционно любая одежда в этническом стиле украшалась вышивкой, особенно в этом искусстве преуспели представители трудолюбивых славянских народов.</w:t>
      </w:r>
    </w:p>
    <w:p w14:paraId="1FAFC4B9" w14:textId="77777777" w:rsidR="00D2001D" w:rsidRPr="00922694" w:rsidRDefault="00D2001D" w:rsidP="00D20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 xml:space="preserve">Издавна считалось, что национальная одежда не только обладает эстетическим колоритом, но и имеет </w:t>
      </w:r>
      <w:proofErr w:type="spellStart"/>
      <w:r w:rsidRPr="00922694">
        <w:rPr>
          <w:rFonts w:ascii="Times New Roman" w:hAnsi="Times New Roman" w:cs="Times New Roman"/>
          <w:sz w:val="24"/>
          <w:szCs w:val="24"/>
        </w:rPr>
        <w:t>обережные</w:t>
      </w:r>
      <w:proofErr w:type="spellEnd"/>
      <w:r w:rsidRPr="00922694">
        <w:rPr>
          <w:rFonts w:ascii="Times New Roman" w:hAnsi="Times New Roman" w:cs="Times New Roman"/>
          <w:sz w:val="24"/>
          <w:szCs w:val="24"/>
        </w:rPr>
        <w:t xml:space="preserve"> свойства. На Руси особое внимание уделялось вышивке. Славяне считали, что внешняя оболочка человека отражает его внутреннюю суть, является зеркалом его души. Именно поэтому особая атрибутика и декор рубахи являлся мощной защитой против скверны, недоброго глаза и зависти. Славяне стремились жить в ладу не только с собой и своим миром, но и с Матерью-Природой. Славяне верили, что быть в согласии с природой — это значит, сохранять и преумножать ее богатство! Поэтому вышитая вручную рубаха — это отражение духовности и символ нравственности.</w:t>
      </w:r>
    </w:p>
    <w:p w14:paraId="351A9E23" w14:textId="77777777" w:rsidR="000A40C1" w:rsidRPr="00922694" w:rsidRDefault="000A40C1" w:rsidP="000A4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Каждый элемент декора рубахи, будь она мужской или женской, имел свое глубокое значение:</w:t>
      </w:r>
    </w:p>
    <w:p w14:paraId="59316FA4" w14:textId="77777777" w:rsidR="000A40C1" w:rsidRPr="00922694" w:rsidRDefault="000A40C1" w:rsidP="000A40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Образ Женщины-</w:t>
      </w:r>
      <w:proofErr w:type="spellStart"/>
      <w:r w:rsidRPr="00922694">
        <w:rPr>
          <w:rFonts w:ascii="Times New Roman" w:hAnsi="Times New Roman" w:cs="Times New Roman"/>
          <w:sz w:val="24"/>
          <w:szCs w:val="24"/>
        </w:rPr>
        <w:t>Берегини</w:t>
      </w:r>
      <w:proofErr w:type="spellEnd"/>
      <w:r w:rsidRPr="00922694">
        <w:rPr>
          <w:rFonts w:ascii="Times New Roman" w:hAnsi="Times New Roman" w:cs="Times New Roman"/>
          <w:sz w:val="24"/>
          <w:szCs w:val="24"/>
        </w:rPr>
        <w:t xml:space="preserve"> — заглавный на Руси и мощный славянский оберег. Изображение женской фигуры с птицами в руках, солнечными знаками или дарами природы — это символ счастья, духовного и материального богатства.</w:t>
      </w:r>
    </w:p>
    <w:p w14:paraId="5894D8FE" w14:textId="77777777" w:rsidR="005D5786" w:rsidRPr="00922694" w:rsidRDefault="005D5786" w:rsidP="005D5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Виноград. Изображение гроздьев винограда на рубахе -означающий богатство, плодородие и изобилие.</w:t>
      </w:r>
    </w:p>
    <w:p w14:paraId="6155701F" w14:textId="77777777" w:rsidR="005D5786" w:rsidRPr="00922694" w:rsidRDefault="005D5786" w:rsidP="005D5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Ласточка. Традиционный славянский символ, олицетворяющий весну, успех и счастье, которое приносит на своих крыльях ласточка.</w:t>
      </w:r>
    </w:p>
    <w:p w14:paraId="25BB4C06" w14:textId="77777777" w:rsidR="005D5786" w:rsidRPr="00922694" w:rsidRDefault="005D5786" w:rsidP="005D5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Маки. На Руси верили, что вышитые на рубахе маки помогут защитить от любого зла. Чаще всего таким орнаментов вышивалась одежда невесты и жениха.</w:t>
      </w:r>
    </w:p>
    <w:p w14:paraId="1D605833" w14:textId="77777777" w:rsidR="005D5786" w:rsidRPr="00922694" w:rsidRDefault="00C3160A" w:rsidP="005D5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Блузка в русском стиле имеет свою изюминку: женщина в таком изделии демонстрирует свой вкус, выглядит очень красиво и нарядно, при этом подчёркивает патриотические чувства. Натуральные ткани, яркие узоры и богатейший декор в сочетании с </w:t>
      </w:r>
      <w:r w:rsidRPr="009226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чностью сумели покорить сердца многих женщин. Русские традиции и обряды наложили памятный отпечаток на одежду народа. В итоге получается всеми узнаваемый стиль, принадлежащий только нашей национальности. Русскому стилю присущи яркие орнаменты и неистовство красочных оттенков. Блузки с национальными мотивами всегда смотрятся выразительно и женственно. Лён или другая натуральная ткань, из которой изготавливается блузка, придадут её обладательнице элегантности....</w:t>
      </w:r>
      <w:r w:rsidRPr="009226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4246416" w14:textId="77777777" w:rsidR="00175A73" w:rsidRPr="00922694" w:rsidRDefault="00FD4A9D" w:rsidP="005D5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B02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22694">
        <w:rPr>
          <w:rFonts w:ascii="Times New Roman" w:hAnsi="Times New Roman" w:cs="Times New Roman"/>
          <w:sz w:val="24"/>
          <w:szCs w:val="24"/>
        </w:rPr>
        <w:t xml:space="preserve">  </w:t>
      </w:r>
      <w:r w:rsidR="00175A73" w:rsidRPr="00922694">
        <w:rPr>
          <w:rFonts w:ascii="Times New Roman" w:hAnsi="Times New Roman" w:cs="Times New Roman"/>
          <w:sz w:val="24"/>
          <w:szCs w:val="24"/>
        </w:rPr>
        <w:t xml:space="preserve"> </w:t>
      </w:r>
      <w:r w:rsidRPr="00922694">
        <w:rPr>
          <w:rFonts w:ascii="Times New Roman" w:hAnsi="Times New Roman" w:cs="Times New Roman"/>
          <w:b/>
          <w:sz w:val="24"/>
          <w:szCs w:val="24"/>
        </w:rPr>
        <w:t>3.  Разработка идей и вариантов.</w:t>
      </w:r>
    </w:p>
    <w:p w14:paraId="53206560" w14:textId="77777777" w:rsidR="00175A73" w:rsidRPr="00922694" w:rsidRDefault="00175A73" w:rsidP="0081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DF55C" w14:textId="77777777" w:rsidR="00C3160A" w:rsidRPr="008D54C4" w:rsidRDefault="00C3160A" w:rsidP="00C3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4C4">
        <w:rPr>
          <w:rFonts w:ascii="Times New Roman" w:hAnsi="Times New Roman" w:cs="Times New Roman"/>
          <w:sz w:val="24"/>
          <w:szCs w:val="24"/>
        </w:rPr>
        <w:t>Роза...</w:t>
      </w:r>
    </w:p>
    <w:p w14:paraId="0A1A89F7" w14:textId="77777777" w:rsidR="00C3160A" w:rsidRPr="008D54C4" w:rsidRDefault="00C3160A" w:rsidP="00C3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4C4">
        <w:rPr>
          <w:rFonts w:ascii="Times New Roman" w:hAnsi="Times New Roman" w:cs="Times New Roman"/>
          <w:sz w:val="24"/>
          <w:szCs w:val="24"/>
        </w:rPr>
        <w:t>Вы только представьте, разве можно не восхищаться этим цветком?</w:t>
      </w:r>
    </w:p>
    <w:p w14:paraId="372B7D68" w14:textId="77777777" w:rsidR="00C3160A" w:rsidRPr="008D54C4" w:rsidRDefault="00C3160A" w:rsidP="00C3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4C4">
        <w:rPr>
          <w:rFonts w:ascii="Times New Roman" w:hAnsi="Times New Roman" w:cs="Times New Roman"/>
          <w:sz w:val="24"/>
          <w:szCs w:val="24"/>
        </w:rPr>
        <w:t>Роза — желанная гостья в любом палисаднике и в букете. Ее пьянящий аромат любят парфюмеры. О розах слагают стихи поэты.</w:t>
      </w:r>
    </w:p>
    <w:p w14:paraId="31FA37AA" w14:textId="4FF87BA1" w:rsidR="00B51E60" w:rsidRPr="008D54C4" w:rsidRDefault="008D54C4" w:rsidP="00B51E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B51E60" w:rsidRPr="008D54C4">
        <w:rPr>
          <w:rFonts w:ascii="Times New Roman" w:hAnsi="Times New Roman" w:cs="Times New Roman"/>
          <w:sz w:val="24"/>
          <w:szCs w:val="24"/>
        </w:rPr>
        <w:t xml:space="preserve"> версия</w:t>
      </w:r>
      <w:proofErr w:type="gramEnd"/>
      <w:r w:rsidR="00B51E60" w:rsidRPr="008D54C4">
        <w:rPr>
          <w:rFonts w:ascii="Times New Roman" w:hAnsi="Times New Roman" w:cs="Times New Roman"/>
          <w:sz w:val="24"/>
          <w:szCs w:val="24"/>
        </w:rPr>
        <w:t xml:space="preserve"> о появлении розы на орнаментах. Она относит нас к древним славянам... В слове </w:t>
      </w:r>
      <w:proofErr w:type="spellStart"/>
      <w:r w:rsidR="00B51E60" w:rsidRPr="008D54C4">
        <w:rPr>
          <w:rFonts w:ascii="Times New Roman" w:hAnsi="Times New Roman" w:cs="Times New Roman"/>
          <w:sz w:val="24"/>
          <w:szCs w:val="24"/>
        </w:rPr>
        <w:t>ружа</w:t>
      </w:r>
      <w:proofErr w:type="spellEnd"/>
      <w:r w:rsidR="00B51E60" w:rsidRPr="008D54C4">
        <w:rPr>
          <w:rFonts w:ascii="Times New Roman" w:hAnsi="Times New Roman" w:cs="Times New Roman"/>
          <w:sz w:val="24"/>
          <w:szCs w:val="24"/>
        </w:rPr>
        <w:t xml:space="preserve"> (старинное название розы) можно найти древнее название Солнца - Ра. А староукраинское название крови - руда, потому роза также символизирует огненную кровь.</w:t>
      </w:r>
    </w:p>
    <w:p w14:paraId="67364DFF" w14:textId="77777777" w:rsidR="00B51E60" w:rsidRPr="008D54C4" w:rsidRDefault="00B51E60" w:rsidP="00B51E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4C4">
        <w:rPr>
          <w:rFonts w:ascii="Times New Roman" w:hAnsi="Times New Roman" w:cs="Times New Roman"/>
          <w:sz w:val="24"/>
          <w:szCs w:val="24"/>
        </w:rPr>
        <w:t>Роза – цветок богини любви Лады и ее дочки – богини весны Лели. «Царь-цветок» является символом доброжелательности и достатка, а красная роза – символ девичьей красоты и чистоты.</w:t>
      </w:r>
    </w:p>
    <w:p w14:paraId="295B164A" w14:textId="48D4041A" w:rsidR="00B51E60" w:rsidRPr="008D54C4" w:rsidRDefault="00B51E60" w:rsidP="00B51E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4C4">
        <w:rPr>
          <w:rFonts w:ascii="Times New Roman" w:hAnsi="Times New Roman" w:cs="Times New Roman"/>
          <w:sz w:val="24"/>
          <w:szCs w:val="24"/>
        </w:rPr>
        <w:t>Роза является символом родовой крови и часто вышивается на свадебных рушниках. Обязательно непрерывной гирляндой. Что бы род не прервал свое существование. В гирлянды вплетены могут быть не только розы. Например, роза и лилия - девушка готовая к замужеству.</w:t>
      </w:r>
    </w:p>
    <w:p w14:paraId="2672E8E1" w14:textId="77777777" w:rsidR="00B51E60" w:rsidRPr="008D54C4" w:rsidRDefault="00B51E60" w:rsidP="00B51E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4C4">
        <w:rPr>
          <w:rFonts w:ascii="Times New Roman" w:hAnsi="Times New Roman" w:cs="Times New Roman"/>
          <w:sz w:val="24"/>
          <w:szCs w:val="24"/>
        </w:rPr>
        <w:t>Узоры с розами складывались по законам растительного орнамента, что обозначало бесконечное солнечное движение с вечным возрождением. Там, где розы сложены в систему геометрического узора, эти растения - не просто цветы - это цветы-звезды, связанные между собой, которые воплощают представление человека о Вселенной как о гармоничной системе.</w:t>
      </w:r>
    </w:p>
    <w:p w14:paraId="1A76CCDC" w14:textId="77777777" w:rsidR="00C3160A" w:rsidRPr="008D54C4" w:rsidRDefault="00C3160A" w:rsidP="00C3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4C4">
        <w:rPr>
          <w:rFonts w:ascii="Times New Roman" w:hAnsi="Times New Roman" w:cs="Times New Roman"/>
          <w:sz w:val="24"/>
          <w:szCs w:val="24"/>
        </w:rPr>
        <w:t>Цветочными мотивами и узорами из роз украшались одеяния королевских особ, а в последнее время, розы мы все чаще видим на мировых подиумах, в коллекциях самых именитых дизайнеров.</w:t>
      </w:r>
    </w:p>
    <w:p w14:paraId="5A9DD1BD" w14:textId="77777777" w:rsidR="00175A73" w:rsidRPr="008D54C4" w:rsidRDefault="007205E3" w:rsidP="00C3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4C4">
        <w:rPr>
          <w:rFonts w:ascii="Times New Roman" w:hAnsi="Times New Roman" w:cs="Times New Roman"/>
          <w:sz w:val="24"/>
          <w:szCs w:val="24"/>
        </w:rPr>
        <w:t>Поэтому мой выбор пал на вышивку с розами.</w:t>
      </w:r>
    </w:p>
    <w:p w14:paraId="08AE2F51" w14:textId="77777777" w:rsidR="00B51E60" w:rsidRDefault="00B51E60" w:rsidP="00C3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8413E0" w14:textId="77777777" w:rsidR="00F807BE" w:rsidRPr="00922694" w:rsidRDefault="00F807BE" w:rsidP="0081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FB7EDF" w14:textId="77777777" w:rsidR="002D3679" w:rsidRPr="00922694" w:rsidRDefault="00FD4A9D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6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="002D3679" w:rsidRPr="00922694">
        <w:rPr>
          <w:rFonts w:ascii="Times New Roman" w:hAnsi="Times New Roman" w:cs="Times New Roman"/>
          <w:b/>
          <w:sz w:val="24"/>
          <w:szCs w:val="24"/>
        </w:rPr>
        <w:t>4. Выбор ткани и декор.</w:t>
      </w:r>
    </w:p>
    <w:p w14:paraId="473F0CA6" w14:textId="77777777" w:rsidR="007205E3" w:rsidRPr="00922694" w:rsidRDefault="007205E3" w:rsidP="007205E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существует масса вариантов материалов, используемых при пошиве разного рода одежды, однако, предпочтение, несомненно, следует отдавать натуральным тканям. Конечно, синтетические изделия намного практичнее и не требуют какого-то специального ухода, но все эти качества не могут перевесить полезных характеристик хлопка. </w:t>
      </w:r>
      <w:r w:rsidRPr="00922694">
        <w:rPr>
          <w:rFonts w:ascii="Times New Roman" w:hAnsi="Times New Roman" w:cs="Times New Roman"/>
          <w:sz w:val="24"/>
          <w:szCs w:val="24"/>
        </w:rPr>
        <w:t xml:space="preserve">Речь, прежде всего, идет о </w:t>
      </w:r>
      <w:proofErr w:type="spellStart"/>
      <w:r w:rsidRPr="00922694">
        <w:rPr>
          <w:rFonts w:ascii="Times New Roman" w:hAnsi="Times New Roman" w:cs="Times New Roman"/>
          <w:sz w:val="24"/>
          <w:szCs w:val="24"/>
        </w:rPr>
        <w:t>гипоаллергенных</w:t>
      </w:r>
      <w:proofErr w:type="spellEnd"/>
      <w:r w:rsidRPr="00922694">
        <w:rPr>
          <w:rFonts w:ascii="Times New Roman" w:hAnsi="Times New Roman" w:cs="Times New Roman"/>
          <w:sz w:val="24"/>
          <w:szCs w:val="24"/>
        </w:rPr>
        <w:t xml:space="preserve"> и воздухопроницаемых его свойствах. Блузки из хлопка очень актуальны на сегодняшний день. </w:t>
      </w:r>
    </w:p>
    <w:p w14:paraId="58D51BC3" w14:textId="7F040A0C" w:rsidR="007205E3" w:rsidRPr="00922694" w:rsidRDefault="009B3EF9" w:rsidP="00720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Мой выбор однотонный белого цвета сатин с</w:t>
      </w:r>
      <w:r w:rsidR="00B51E60">
        <w:rPr>
          <w:rFonts w:ascii="Times New Roman" w:hAnsi="Times New Roman" w:cs="Times New Roman"/>
          <w:sz w:val="24"/>
          <w:szCs w:val="24"/>
        </w:rPr>
        <w:t xml:space="preserve"> добавлением лайкры 20%</w:t>
      </w:r>
      <w:r w:rsidR="00825EEC" w:rsidRPr="00922694">
        <w:rPr>
          <w:rFonts w:ascii="Times New Roman" w:hAnsi="Times New Roman" w:cs="Times New Roman"/>
          <w:sz w:val="24"/>
          <w:szCs w:val="24"/>
        </w:rPr>
        <w:t>, что допустимо для удобства в носке.</w:t>
      </w:r>
    </w:p>
    <w:p w14:paraId="0296F16B" w14:textId="77777777" w:rsidR="002D3679" w:rsidRPr="00922694" w:rsidRDefault="002D3679" w:rsidP="0081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B846B9" w14:textId="77777777" w:rsidR="00C15EEE" w:rsidRPr="00922694" w:rsidRDefault="003E5A89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26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D4A9D" w:rsidRPr="009226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F536FC" w:rsidRPr="009226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="00C15EEE" w:rsidRPr="009226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бор оборудования.</w:t>
      </w:r>
    </w:p>
    <w:p w14:paraId="4272B39D" w14:textId="1338F1F2" w:rsidR="00FB02AD" w:rsidRPr="00580CD1" w:rsidRDefault="00865272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CBA" w:rsidRPr="00922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шива хлопковой блузки понадобиться универсальная швейная машинка с простым управлением</w:t>
      </w:r>
      <w:r w:rsidR="00376CBA" w:rsidRPr="009226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="006C36FD" w:rsidRPr="00922694">
        <w:rPr>
          <w:rFonts w:ascii="Times New Roman" w:hAnsi="Times New Roman" w:cs="Times New Roman"/>
          <w:sz w:val="24"/>
          <w:szCs w:val="24"/>
        </w:rPr>
        <w:t xml:space="preserve"> вышивальная машина-автомат </w:t>
      </w:r>
      <w:r w:rsidR="006C36FD" w:rsidRPr="00922694">
        <w:rPr>
          <w:rFonts w:ascii="Times New Roman" w:hAnsi="Times New Roman" w:cs="Times New Roman"/>
          <w:sz w:val="24"/>
          <w:szCs w:val="24"/>
          <w:lang w:val="en-US"/>
        </w:rPr>
        <w:t>Janome</w:t>
      </w:r>
      <w:r w:rsidR="002140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CF00CB">
        <w:rPr>
          <w:rFonts w:ascii="Times New Roman" w:hAnsi="Times New Roman" w:cs="Times New Roman"/>
          <w:sz w:val="24"/>
          <w:szCs w:val="24"/>
        </w:rPr>
        <w:t>оверлог</w:t>
      </w:r>
      <w:proofErr w:type="spellEnd"/>
      <w:r w:rsidR="00214091">
        <w:rPr>
          <w:rFonts w:ascii="Times New Roman" w:hAnsi="Times New Roman" w:cs="Times New Roman"/>
          <w:sz w:val="24"/>
          <w:szCs w:val="24"/>
        </w:rPr>
        <w:t xml:space="preserve"> </w:t>
      </w:r>
      <w:r w:rsidR="00CF00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F00CB">
        <w:rPr>
          <w:rFonts w:ascii="Times New Roman" w:hAnsi="Times New Roman" w:cs="Times New Roman"/>
          <w:sz w:val="24"/>
          <w:szCs w:val="24"/>
        </w:rPr>
        <w:t xml:space="preserve"> </w:t>
      </w:r>
      <w:r w:rsidR="006C36FD" w:rsidRPr="00580C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торые</w:t>
      </w:r>
      <w:r w:rsidR="00376CBA" w:rsidRPr="00580C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376CBA" w:rsidRPr="00922694">
        <w:rPr>
          <w:rFonts w:ascii="Times New Roman" w:hAnsi="Times New Roman" w:cs="Times New Roman"/>
          <w:sz w:val="24"/>
          <w:szCs w:val="24"/>
        </w:rPr>
        <w:t xml:space="preserve">предоставили </w:t>
      </w:r>
      <w:r w:rsidRPr="00922694">
        <w:rPr>
          <w:rFonts w:ascii="Times New Roman" w:hAnsi="Times New Roman" w:cs="Times New Roman"/>
          <w:sz w:val="24"/>
          <w:szCs w:val="24"/>
        </w:rPr>
        <w:t>мне в кабинете «Технология»</w:t>
      </w:r>
      <w:r w:rsidR="00214091">
        <w:rPr>
          <w:rFonts w:ascii="Times New Roman" w:hAnsi="Times New Roman" w:cs="Times New Roman"/>
          <w:sz w:val="24"/>
          <w:szCs w:val="24"/>
        </w:rPr>
        <w:t xml:space="preserve">, вышивальная машина </w:t>
      </w:r>
      <w:r w:rsidR="00214091" w:rsidRPr="00922694">
        <w:rPr>
          <w:rFonts w:ascii="Times New Roman" w:hAnsi="Times New Roman" w:cs="Times New Roman"/>
          <w:sz w:val="24"/>
          <w:szCs w:val="24"/>
          <w:lang w:val="en-US"/>
        </w:rPr>
        <w:t>Janome</w:t>
      </w:r>
      <w:r w:rsidR="00214091">
        <w:rPr>
          <w:rFonts w:ascii="Times New Roman" w:hAnsi="Times New Roman" w:cs="Times New Roman"/>
          <w:sz w:val="24"/>
          <w:szCs w:val="24"/>
        </w:rPr>
        <w:t xml:space="preserve"> </w:t>
      </w:r>
      <w:r w:rsidRPr="00922694">
        <w:rPr>
          <w:rFonts w:ascii="Times New Roman" w:hAnsi="Times New Roman" w:cs="Times New Roman"/>
          <w:sz w:val="24"/>
          <w:szCs w:val="24"/>
        </w:rPr>
        <w:t>.</w:t>
      </w:r>
      <w:r w:rsidR="00C22C72" w:rsidRPr="00922694">
        <w:rPr>
          <w:rFonts w:ascii="Times New Roman" w:hAnsi="Times New Roman" w:cs="Times New Roman"/>
          <w:sz w:val="24"/>
          <w:szCs w:val="24"/>
        </w:rPr>
        <w:t xml:space="preserve"> Для влажно-тепловой обработки изделия   я применяла электропаровой утюг.</w:t>
      </w:r>
      <w:r w:rsidR="00F807BE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 Для изготовления изделия также понадобились: сантиметровая лента, линейка, портновский мел; ручная игла, ножницы, и</w:t>
      </w:r>
      <w:r w:rsidR="006840E6">
        <w:rPr>
          <w:rFonts w:ascii="Times New Roman" w:hAnsi="Times New Roman" w:cs="Times New Roman"/>
          <w:color w:val="000000"/>
          <w:sz w:val="24"/>
          <w:szCs w:val="24"/>
        </w:rPr>
        <w:t>гольница.</w:t>
      </w:r>
      <w:r w:rsidR="00580CD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56169BF" w14:textId="549BBFE2" w:rsidR="00FB02AD" w:rsidRPr="00FB02AD" w:rsidRDefault="00FB02AD" w:rsidP="00FB02AD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0CD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E5A89" w:rsidRPr="00922694">
        <w:rPr>
          <w:rFonts w:ascii="Times New Roman" w:hAnsi="Times New Roman" w:cs="Times New Roman"/>
          <w:sz w:val="24"/>
          <w:szCs w:val="24"/>
        </w:rPr>
        <w:t xml:space="preserve"> </w:t>
      </w:r>
      <w:r w:rsidR="00366734" w:rsidRPr="00922694">
        <w:rPr>
          <w:rFonts w:ascii="Times New Roman" w:hAnsi="Times New Roman" w:cs="Times New Roman"/>
          <w:b/>
          <w:sz w:val="24"/>
          <w:szCs w:val="24"/>
        </w:rPr>
        <w:t>6.Правила техники безопасности.</w:t>
      </w:r>
    </w:p>
    <w:p w14:paraId="4522AAD0" w14:textId="77777777" w:rsidR="00FB02AD" w:rsidRPr="00922694" w:rsidRDefault="00FB02AD" w:rsidP="00FB02AD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b/>
          <w:color w:val="FF0000"/>
          <w:sz w:val="24"/>
          <w:szCs w:val="24"/>
        </w:rPr>
        <w:t>Правила техники безопасности при работе с иголками, булавками ножницами.</w:t>
      </w:r>
    </w:p>
    <w:p w14:paraId="5DFFD304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1. Шейте с наперстком.</w:t>
      </w:r>
    </w:p>
    <w:p w14:paraId="3A4F180C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2. Храните иголки, булавки и ножницы в определенном месте, не оставляйте их на рабочем месте.</w:t>
      </w:r>
    </w:p>
    <w:p w14:paraId="075A44CD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3. Строго запрещается брать в рот иголки и булавки.</w:t>
      </w:r>
    </w:p>
    <w:p w14:paraId="2D0E280B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4. Не пользуйтесь для шитья ржавой иголкой.</w:t>
      </w:r>
    </w:p>
    <w:p w14:paraId="1322F0FC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5. Выкройки к ткани прикрепляйте острыми концами булавок в направлении от себя.</w:t>
      </w:r>
    </w:p>
    <w:p w14:paraId="3E83B5DC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6. Подавайте и кладите ножницы сомкнутыми остриями от себя.</w:t>
      </w:r>
    </w:p>
    <w:p w14:paraId="5DE4893E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7. После работы уберите все принадлежности на место.</w:t>
      </w:r>
    </w:p>
    <w:p w14:paraId="237204F0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8. Приведите рабочее место в порядок.</w:t>
      </w:r>
    </w:p>
    <w:p w14:paraId="683436DD" w14:textId="77777777" w:rsidR="00FB02AD" w:rsidRPr="00922694" w:rsidRDefault="00FB02AD" w:rsidP="00FB02A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2694">
        <w:rPr>
          <w:rFonts w:ascii="Times New Roman" w:hAnsi="Times New Roman" w:cs="Times New Roman"/>
          <w:b/>
          <w:color w:val="FF0000"/>
          <w:sz w:val="24"/>
          <w:szCs w:val="24"/>
        </w:rPr>
        <w:t>Правила техники безопасности при работе на швейной машине.</w:t>
      </w:r>
    </w:p>
    <w:p w14:paraId="3629A7A9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1. Уберите волосы.</w:t>
      </w:r>
    </w:p>
    <w:p w14:paraId="7711BD08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2. Не наклоняйтесь близко к движущимся частям машины.</w:t>
      </w:r>
    </w:p>
    <w:p w14:paraId="7E8DD669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Не держите пальцы рук около лапки во избежание прокола иглой.</w:t>
      </w:r>
    </w:p>
    <w:p w14:paraId="226779C0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4. Перед стачиванием убедитесь в отсутствии булавки или иголки на линии шва изделия.</w:t>
      </w:r>
    </w:p>
    <w:p w14:paraId="76B67B1C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5. При заправке нити уберите ноги с педали машины.</w:t>
      </w:r>
    </w:p>
    <w:p w14:paraId="519DE27F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6. После работы тщательно уберите рабочее место.</w:t>
      </w:r>
    </w:p>
    <w:p w14:paraId="31070FC2" w14:textId="77777777" w:rsidR="00FB02AD" w:rsidRPr="00922694" w:rsidRDefault="00FB02AD" w:rsidP="00FB02A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2694">
        <w:rPr>
          <w:rFonts w:ascii="Times New Roman" w:hAnsi="Times New Roman" w:cs="Times New Roman"/>
          <w:b/>
          <w:color w:val="FF0000"/>
          <w:sz w:val="24"/>
          <w:szCs w:val="24"/>
        </w:rPr>
        <w:t>Правила техники безопасности при работе с утюгом.</w:t>
      </w:r>
    </w:p>
    <w:p w14:paraId="76F45559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1.Проследите, чтобы руки были сухими.</w:t>
      </w:r>
    </w:p>
    <w:p w14:paraId="167B294D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2. Следите за тем, чтобы подошва утюга не касалась шнура,</w:t>
      </w:r>
    </w:p>
    <w:p w14:paraId="0DEC2D17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3. Выключайте и отключайте утюг только за вилку.</w:t>
      </w:r>
    </w:p>
    <w:p w14:paraId="388A9516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4. Не оставляйте утюг, включенный в сеть, без присмотра.</w:t>
      </w:r>
    </w:p>
    <w:p w14:paraId="37863CA4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5. Следите за нормальной работой утюга.</w:t>
      </w:r>
    </w:p>
    <w:p w14:paraId="33D13CA4" w14:textId="77777777" w:rsidR="00FB02AD" w:rsidRPr="00922694" w:rsidRDefault="00FB02AD" w:rsidP="00FB02A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6. После работы выключите утюг и убрать его в установленное место.</w:t>
      </w:r>
    </w:p>
    <w:p w14:paraId="5722CDE9" w14:textId="39F2132E" w:rsidR="00FB02AD" w:rsidRPr="00580CD1" w:rsidRDefault="00FB02AD" w:rsidP="00580CD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>7. Уберите рабочее место</w:t>
      </w:r>
    </w:p>
    <w:p w14:paraId="6D42443A" w14:textId="77777777" w:rsidR="0071460D" w:rsidRDefault="0071460D" w:rsidP="00FB02AD">
      <w:pPr>
        <w:rPr>
          <w:rFonts w:ascii="Times New Roman" w:hAnsi="Times New Roman" w:cs="Times New Roman"/>
          <w:b/>
          <w:sz w:val="24"/>
          <w:szCs w:val="24"/>
        </w:rPr>
      </w:pPr>
    </w:p>
    <w:p w14:paraId="22404415" w14:textId="77777777" w:rsidR="0071460D" w:rsidRPr="00922694" w:rsidRDefault="0071460D" w:rsidP="00FB02AD">
      <w:pPr>
        <w:rPr>
          <w:rFonts w:ascii="Times New Roman" w:hAnsi="Times New Roman" w:cs="Times New Roman"/>
          <w:b/>
          <w:sz w:val="24"/>
          <w:szCs w:val="24"/>
        </w:rPr>
      </w:pPr>
    </w:p>
    <w:p w14:paraId="16809965" w14:textId="77777777" w:rsidR="00FB02AD" w:rsidRPr="00922694" w:rsidRDefault="00FD4A9D" w:rsidP="00FB02AD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 xml:space="preserve">      </w:t>
      </w:r>
      <w:r w:rsidR="009C2D7E" w:rsidRPr="009226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2D7E" w:rsidRPr="00922694">
        <w:rPr>
          <w:rFonts w:ascii="Times New Roman" w:hAnsi="Times New Roman" w:cs="Times New Roman"/>
          <w:b/>
          <w:sz w:val="24"/>
          <w:szCs w:val="24"/>
        </w:rPr>
        <w:t xml:space="preserve"> 7. Технологиче</w:t>
      </w:r>
      <w:r w:rsidR="00FB02AD">
        <w:rPr>
          <w:rFonts w:ascii="Times New Roman" w:hAnsi="Times New Roman" w:cs="Times New Roman"/>
          <w:b/>
          <w:sz w:val="24"/>
          <w:szCs w:val="24"/>
        </w:rPr>
        <w:t>ская карта изготовления издел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51"/>
        <w:gridCol w:w="2410"/>
        <w:gridCol w:w="1985"/>
      </w:tblGrid>
      <w:tr w:rsidR="00C34A66" w:rsidRPr="00922694" w14:paraId="7D58D936" w14:textId="77777777" w:rsidTr="008D54C4">
        <w:trPr>
          <w:trHeight w:val="1321"/>
        </w:trPr>
        <w:tc>
          <w:tcPr>
            <w:tcW w:w="534" w:type="dxa"/>
            <w:shd w:val="clear" w:color="auto" w:fill="auto"/>
          </w:tcPr>
          <w:p w14:paraId="5E898145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559" w:type="dxa"/>
            <w:shd w:val="clear" w:color="auto" w:fill="auto"/>
          </w:tcPr>
          <w:p w14:paraId="5C311C24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2551" w:type="dxa"/>
            <w:shd w:val="clear" w:color="auto" w:fill="auto"/>
          </w:tcPr>
          <w:p w14:paraId="63117661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</w:t>
            </w:r>
          </w:p>
        </w:tc>
        <w:tc>
          <w:tcPr>
            <w:tcW w:w="2410" w:type="dxa"/>
          </w:tcPr>
          <w:p w14:paraId="2FF75742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85">
              <w:rPr>
                <w:rFonts w:ascii="Times New Roman" w:hAnsi="Times New Roman" w:cs="Times New Roman"/>
                <w:sz w:val="24"/>
                <w:szCs w:val="24"/>
              </w:rPr>
              <w:t>Рисунок Эскиз</w:t>
            </w:r>
          </w:p>
        </w:tc>
        <w:tc>
          <w:tcPr>
            <w:tcW w:w="1985" w:type="dxa"/>
            <w:shd w:val="clear" w:color="auto" w:fill="auto"/>
          </w:tcPr>
          <w:p w14:paraId="2B91D88A" w14:textId="77777777" w:rsidR="006840E6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</w:p>
          <w:p w14:paraId="3EDB47A8" w14:textId="152CE5D3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C34A66" w:rsidRPr="00922694" w14:paraId="74160891" w14:textId="77777777" w:rsidTr="006840E6">
        <w:tc>
          <w:tcPr>
            <w:tcW w:w="534" w:type="dxa"/>
            <w:shd w:val="clear" w:color="auto" w:fill="auto"/>
          </w:tcPr>
          <w:p w14:paraId="5491DD02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AD8813F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Снятие мерок. </w:t>
            </w:r>
          </w:p>
        </w:tc>
        <w:tc>
          <w:tcPr>
            <w:tcW w:w="2551" w:type="dxa"/>
            <w:shd w:val="clear" w:color="auto" w:fill="auto"/>
          </w:tcPr>
          <w:p w14:paraId="5EE340D3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своего размера сняла мерки:        </w:t>
            </w:r>
          </w:p>
          <w:p w14:paraId="4F3AD111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Полуобх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и    </w:t>
            </w: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Сг-48см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х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дер    </w:t>
            </w: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Сб-102см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х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ии  </w:t>
            </w: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-79см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Ширина плеча      </w:t>
            </w: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Шп-13см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рукава      </w:t>
            </w: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- 60см                             -Длина спины до талии </w:t>
            </w: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с</w:t>
            </w:r>
            <w:proofErr w:type="spell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-40см                         </w:t>
            </w:r>
          </w:p>
        </w:tc>
        <w:tc>
          <w:tcPr>
            <w:tcW w:w="2410" w:type="dxa"/>
          </w:tcPr>
          <w:p w14:paraId="1E736107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sun9-13.userapi.com/impg/_k8gqE_6x8gZyivp3DObPI1FXlmefjMbXdPAIw/zZ4wfneTEcw.jpg?size=769x1080&amp;quality=95&amp;sign=474a1742cb3ba45249ee159fc24739b6&amp;type=album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un9-13.userapi.com/impg/_k8gqE_6x8gZyivp3DObPI1FXlmefjMbXdPAIw/zZ4wfneTEcw.jpg?size=769x1080&amp;quality=95&amp;sign=474a1742cb3ba45249ee159fc24739b6&amp;type=album" \* MERGEFORMATINET </w:instrText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>INCLUDEPICTURE  "https://sun9-13.userapi.com/impg/_k8gqE_6x8gZyivp3DObPI1FXlmefjMbXdPAIw/zZ4wfneTEcw.jpg?size=769x1080&amp;quality=95&amp;sign=474a1742cb3ba45249ee159fc24739b6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>&amp;type=album" \* MERGEFORMATINET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pict w14:anchorId="31A9BF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7.25pt;height:2in">
                  <v:imagedata r:id="rId8" r:href="rId9"/>
                </v:shape>
              </w:pic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5E19F1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</w:tr>
      <w:tr w:rsidR="00C34A66" w:rsidRPr="00922694" w14:paraId="16F1E9FD" w14:textId="77777777" w:rsidTr="006840E6">
        <w:tc>
          <w:tcPr>
            <w:tcW w:w="534" w:type="dxa"/>
            <w:shd w:val="clear" w:color="auto" w:fill="auto"/>
          </w:tcPr>
          <w:p w14:paraId="0C539099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CDF030A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сновы с </w:t>
            </w: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цельнокроенным</w:t>
            </w:r>
            <w:proofErr w:type="spell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плечом.</w:t>
            </w:r>
          </w:p>
        </w:tc>
        <w:tc>
          <w:tcPr>
            <w:tcW w:w="2551" w:type="dxa"/>
            <w:shd w:val="clear" w:color="auto" w:fill="auto"/>
          </w:tcPr>
          <w:p w14:paraId="65B8378A" w14:textId="133F23F6" w:rsidR="00C34A66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зято из учебника </w:t>
            </w:r>
            <w:proofErr w:type="spellStart"/>
            <w:r w:rsidR="00580CD1">
              <w:rPr>
                <w:rFonts w:ascii="Times New Roman" w:hAnsi="Times New Roman" w:cs="Times New Roman"/>
                <w:sz w:val="24"/>
                <w:szCs w:val="24"/>
              </w:rPr>
              <w:t>Е.С.Глозман</w:t>
            </w:r>
            <w:proofErr w:type="spellEnd"/>
            <w:r w:rsidR="00580CD1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</w:t>
            </w: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– основа с </w:t>
            </w: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цельнокроенным</w:t>
            </w:r>
            <w:proofErr w:type="spell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рукавом.</w:t>
            </w:r>
            <w:r w:rsidR="00580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A2F22" w14:textId="77777777" w:rsidR="008D54C4" w:rsidRDefault="00580CD1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ПН=</w:t>
            </w:r>
            <w:proofErr w:type="spellStart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 xml:space="preserve"> =55 см                            ПТ=</w:t>
            </w:r>
            <w:proofErr w:type="spellStart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Дтс</w:t>
            </w:r>
            <w:proofErr w:type="spellEnd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 xml:space="preserve"> =40см                           ПП1=(</w:t>
            </w:r>
            <w:proofErr w:type="spellStart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Сг+</w:t>
            </w:r>
            <w:proofErr w:type="gramStart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gramEnd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2   =25,6см                            ПП2=(</w:t>
            </w:r>
            <w:proofErr w:type="spellStart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/3)+1=6.7 см  П2П3=ПП2/3=2,2см        ПП4=ПП2-6.7см             П1П5=6см                               П5Г=(</w:t>
            </w:r>
            <w:proofErr w:type="spellStart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>Оп+Поп</w:t>
            </w:r>
            <w:proofErr w:type="spellEnd"/>
            <w:r w:rsidRPr="00580CD1">
              <w:rPr>
                <w:rFonts w:ascii="Times New Roman" w:hAnsi="Times New Roman" w:cs="Times New Roman"/>
                <w:sz w:val="24"/>
                <w:szCs w:val="24"/>
              </w:rPr>
              <w:t xml:space="preserve">)  /2=15,6см                        Г3Г4=1см       </w:t>
            </w:r>
          </w:p>
          <w:p w14:paraId="12847F16" w14:textId="4717F700" w:rsidR="00580CD1" w:rsidRPr="00580CD1" w:rsidRDefault="008D54C4" w:rsidP="00C55DF2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5DF2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 </w:t>
            </w:r>
            <w:proofErr w:type="gramStart"/>
            <w:r w:rsidR="00C55DF2">
              <w:rPr>
                <w:rFonts w:ascii="Times New Roman" w:hAnsi="Times New Roman" w:cs="Times New Roman"/>
                <w:sz w:val="24"/>
                <w:szCs w:val="24"/>
              </w:rPr>
              <w:t xml:space="preserve">основы:   </w:t>
            </w:r>
            <w:proofErr w:type="gramEnd"/>
            <w:r w:rsidR="00C55D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ие горловины, </w:t>
            </w:r>
            <w:r w:rsidR="00C55D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прори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орловины </w:t>
            </w:r>
            <w:r w:rsidR="00C55DF2">
              <w:rPr>
                <w:rFonts w:ascii="Times New Roman" w:hAnsi="Times New Roman" w:cs="Times New Roman"/>
                <w:sz w:val="24"/>
                <w:szCs w:val="24"/>
              </w:rPr>
              <w:t xml:space="preserve">линии проймы рег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леш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ловину</w:t>
            </w:r>
            <w:r w:rsidR="00C55DF2">
              <w:rPr>
                <w:rFonts w:ascii="Times New Roman" w:hAnsi="Times New Roman" w:cs="Times New Roman"/>
                <w:sz w:val="24"/>
                <w:szCs w:val="24"/>
              </w:rPr>
              <w:t xml:space="preserve"> сп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чки </w:t>
            </w:r>
            <w:r w:rsidR="00C55DF2">
              <w:rPr>
                <w:rFonts w:ascii="Times New Roman" w:hAnsi="Times New Roman" w:cs="Times New Roman"/>
                <w:sz w:val="24"/>
                <w:szCs w:val="24"/>
              </w:rPr>
              <w:t xml:space="preserve">и рук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5см</w:t>
            </w:r>
            <w:r w:rsidR="00580CD1" w:rsidRPr="00580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00C2A90" w14:textId="77777777" w:rsidR="00C34A66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8298317">
                <v:shape id="_x0000_i1026" type="#_x0000_t75" style="width:77.25pt;height:107.25pt">
                  <v:imagedata r:id="rId10" o:title="оооо"/>
                </v:shape>
              </w:pict>
            </w:r>
          </w:p>
          <w:p w14:paraId="6DC9994C" w14:textId="77777777" w:rsidR="00E2391E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B96F002">
                <v:shape id="_x0000_i1027" type="#_x0000_t75" alt="https://sun9-83.userapi.com/impg/ZvCV2xxbmy3QGRwU9PKYdMtp8ZVd0qU33iagmg/fb2iBzz4uwY.jpg?size=810x1080&amp;quality=95&amp;sign=910812f54f7edc9e9b8e32f290e1bf7e&amp;type=album" style="width:81.75pt;height:108.75pt;visibility:visible;mso-wrap-style:square">
                  <v:imagedata r:id="rId11" o:title="fb2iBzz4uwY"/>
                </v:shape>
              </w:pict>
            </w:r>
          </w:p>
          <w:p w14:paraId="6A0AE149" w14:textId="77777777" w:rsidR="00E2391E" w:rsidRPr="00922694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88250B8">
                <v:shape id="_x0000_i1028" type="#_x0000_t75" alt="https://sun9-71.userapi.com/impg/X_hrExgcXy2N6hnUau5_u5uNUTLnfKTQdTcmmg/CnhS20Yf5tM.jpg?size=810x1080&amp;quality=95&amp;sign=35c4ba3d5e38364dd9d5d3079f6a603d&amp;type=album" style="width:87.75pt;height:117pt;visibility:visible;mso-wrap-style:square">
                  <v:imagedata r:id="rId12" o:title="CnhS20Yf5tM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3E718B8E" w14:textId="47E195EA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Миллиметровая бумага</w:t>
            </w:r>
            <w:r w:rsidR="00580CD1">
              <w:rPr>
                <w:rFonts w:ascii="Times New Roman" w:hAnsi="Times New Roman" w:cs="Times New Roman"/>
                <w:sz w:val="24"/>
                <w:szCs w:val="24"/>
              </w:rPr>
              <w:t xml:space="preserve">, сантиметровая лента, линейка, </w:t>
            </w:r>
            <w:proofErr w:type="spellStart"/>
            <w:r w:rsidR="00580CD1">
              <w:rPr>
                <w:rFonts w:ascii="Times New Roman" w:hAnsi="Times New Roman" w:cs="Times New Roman"/>
                <w:sz w:val="24"/>
                <w:szCs w:val="24"/>
              </w:rPr>
              <w:t>карвндаш</w:t>
            </w:r>
            <w:proofErr w:type="spellEnd"/>
            <w:r w:rsidR="0058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39EDA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66" w:rsidRPr="00922694" w14:paraId="61819DBE" w14:textId="77777777" w:rsidTr="006840E6">
        <w:tc>
          <w:tcPr>
            <w:tcW w:w="534" w:type="dxa"/>
            <w:shd w:val="clear" w:color="auto" w:fill="auto"/>
          </w:tcPr>
          <w:p w14:paraId="59AA4BC0" w14:textId="2D25C104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14:paraId="7528F178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Декатирова-ние</w:t>
            </w:r>
            <w:proofErr w:type="spell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ткани</w:t>
            </w:r>
          </w:p>
        </w:tc>
        <w:tc>
          <w:tcPr>
            <w:tcW w:w="2551" w:type="dxa"/>
            <w:shd w:val="clear" w:color="auto" w:fill="auto"/>
          </w:tcPr>
          <w:p w14:paraId="3EC477F0" w14:textId="77777777" w:rsidR="00C34A66" w:rsidRPr="00922694" w:rsidRDefault="00C34A66" w:rsidP="00E2391E">
            <w:pPr>
              <w:widowControl/>
              <w:shd w:val="clear" w:color="auto" w:fill="FFFFFF"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атина</w:t>
            </w: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хлопок 90%, он сильно дает усадку. Поэтому первое, что я должна сделать это про декатировать ткань- отпарить утюгом полотно.</w:t>
            </w:r>
          </w:p>
        </w:tc>
        <w:tc>
          <w:tcPr>
            <w:tcW w:w="2410" w:type="dxa"/>
          </w:tcPr>
          <w:p w14:paraId="123A0908" w14:textId="77777777" w:rsidR="00C34A66" w:rsidRPr="00922694" w:rsidRDefault="00E2391E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thumbs.dreamstime.com/b/%D1%83%D1%82%D1%8E%D0%B3-27463766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thumbs.dreamstime.com/b/%D1%83%D1%82%D1%8E%D0%B3-27463766.jpg" \* MERGEFORMATINET </w:instrText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>INCLUDEPICTURE  "https://thumbs.dreamstime.com/b/%D1%83%D1%82%D1%8E%D0%B3-27463766.jpg" \* MERGEFORMATINET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pict w14:anchorId="3A5F9470">
                <v:shape id="_x0000_i1029" type="#_x0000_t75" alt="" style="width:93.75pt;height:93.75pt">
                  <v:imagedata r:id="rId13" r:href="rId14"/>
                </v:shape>
              </w:pic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7793F63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Утюг бытовой</w:t>
            </w:r>
          </w:p>
        </w:tc>
      </w:tr>
      <w:tr w:rsidR="00C34A66" w:rsidRPr="00922694" w14:paraId="780CFEB4" w14:textId="77777777" w:rsidTr="006840E6">
        <w:tc>
          <w:tcPr>
            <w:tcW w:w="534" w:type="dxa"/>
            <w:shd w:val="clear" w:color="auto" w:fill="auto"/>
          </w:tcPr>
          <w:p w14:paraId="448D67A0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FCD4AA6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Раскрой изделия</w:t>
            </w:r>
          </w:p>
        </w:tc>
        <w:tc>
          <w:tcPr>
            <w:tcW w:w="2551" w:type="dxa"/>
            <w:shd w:val="clear" w:color="auto" w:fill="auto"/>
          </w:tcPr>
          <w:p w14:paraId="01B5C73B" w14:textId="77777777" w:rsidR="00C34A66" w:rsidRPr="00922694" w:rsidRDefault="00C34A66" w:rsidP="005710DF">
            <w:pPr>
              <w:widowControl/>
              <w:shd w:val="clear" w:color="auto" w:fill="FFFFFF"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Поместила выкройку детали на двойной слой ткани, соблюдая направление нити основы и линии сгибов. Добавила припуски на швы мелом для раскройки. Припуски 1.0см. По низу 3.0см</w:t>
            </w:r>
          </w:p>
        </w:tc>
        <w:tc>
          <w:tcPr>
            <w:tcW w:w="2410" w:type="dxa"/>
          </w:tcPr>
          <w:p w14:paraId="35A8DEE7" w14:textId="77777777" w:rsidR="00C34A66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FCE4E3F">
                <v:shape id="_x0000_i1030" type="#_x0000_t75" alt="https://sun9-80.userapi.com/impg/34wK9I-1EOlrGy4252Gw1RlWo0bHM4duiZn29A/vj91gOvvF_s.jpg?size=810x1080&amp;quality=95&amp;sign=7c7109a9436ddb12051c11144b8af81b&amp;type=album" style="width:78pt;height:104.25pt;visibility:visible;mso-wrap-style:square">
                  <v:imagedata r:id="rId15" o:title="vj91gOvvF_s"/>
                </v:shape>
              </w:pict>
            </w:r>
          </w:p>
          <w:p w14:paraId="2A7C0DCD" w14:textId="77777777" w:rsidR="00E2391E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89CC49E">
                <v:shape id="_x0000_i1031" type="#_x0000_t75" alt="https://sun9-87.userapi.com/impg/qSPwKFLpnp5oIF7Cn5qA7JOL1A7TufzYzYFnVw/N8b-23szNaQ.jpg?size=810x1080&amp;quality=95&amp;sign=5b15aed4338d344e93a08274e56edfbf&amp;type=album" style="width:90pt;height:119.25pt;visibility:visible;mso-wrap-style:square">
                  <v:imagedata r:id="rId16" o:title="N8b-23szNaQ"/>
                </v:shape>
              </w:pict>
            </w:r>
          </w:p>
          <w:p w14:paraId="742A3FB2" w14:textId="77777777" w:rsidR="00E2391E" w:rsidRPr="00922694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12FB372">
                <v:shape id="_x0000_i1032" type="#_x0000_t75" alt="https://sun9-20.userapi.com/impg/pnf8JFkRs3pinh7eIwDTjItHhhklh2oy0XO3jA/Ggbw1EMTqnw.jpg?size=810x1080&amp;quality=95&amp;sign=b18c5597d4dbcbb05f27df5c937951bf&amp;type=album" style="width:69.75pt;height:93pt;visibility:visible;mso-wrap-style:square">
                  <v:imagedata r:id="rId17" o:title="Ggbw1EMTqnw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13DA81C8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Ткань ,портновский</w:t>
            </w:r>
            <w:proofErr w:type="gram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мелок, портновские булавки, ножницы</w:t>
            </w:r>
          </w:p>
          <w:p w14:paraId="40B1A1B5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5849A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66" w:rsidRPr="00922694" w14:paraId="3A463AC5" w14:textId="77777777" w:rsidTr="006840E6">
        <w:trPr>
          <w:trHeight w:val="2135"/>
        </w:trPr>
        <w:tc>
          <w:tcPr>
            <w:tcW w:w="534" w:type="dxa"/>
            <w:shd w:val="clear" w:color="auto" w:fill="auto"/>
          </w:tcPr>
          <w:p w14:paraId="25943BD9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2C8C26F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ервой примерке.</w:t>
            </w:r>
          </w:p>
        </w:tc>
        <w:tc>
          <w:tcPr>
            <w:tcW w:w="2551" w:type="dxa"/>
            <w:shd w:val="clear" w:color="auto" w:fill="auto"/>
          </w:tcPr>
          <w:p w14:paraId="2AD7E48F" w14:textId="77777777" w:rsidR="00C34A66" w:rsidRPr="00922694" w:rsidRDefault="00C34A66" w:rsidP="005710DF">
            <w:pPr>
              <w:widowControl/>
              <w:shd w:val="clear" w:color="auto" w:fill="FFFFFF"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Для этого сметала все детали изделия временной строчкой</w:t>
            </w:r>
          </w:p>
        </w:tc>
        <w:tc>
          <w:tcPr>
            <w:tcW w:w="2410" w:type="dxa"/>
          </w:tcPr>
          <w:p w14:paraId="3767F952" w14:textId="77777777" w:rsidR="00C34A66" w:rsidRPr="00922694" w:rsidRDefault="00E2391E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ds05.infourok.ru/uploads/ex/0771/0004aed8-b05fe83d/hello_html_m773677f8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ds05.infourok.ru/uploads/ex/0771/0004aed8-b05fe83d/hello_html_m773677f8.jpg" \* MERGEFORMATINET </w:instrText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>INCLUDEPICTURE  "https://ds05.infourok.ru/uploads/ex/0771/0004aed8-b05fe83d/hello_html_m773677f8.jpg" \* MERGEFORMATINET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pict w14:anchorId="3E03F248">
                <v:shape id="_x0000_i1033" type="#_x0000_t75" alt="" style="width:99.75pt;height:57.75pt">
                  <v:imagedata r:id="rId18" r:href="rId19"/>
                </v:shape>
              </w:pict>
            </w:r>
            <w:r w:rsidR="00C52F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A11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B16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46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330C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54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AD4A18C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Портновские булавки, ручная иголка, нитки контрастного цвета, </w:t>
            </w:r>
          </w:p>
        </w:tc>
      </w:tr>
      <w:tr w:rsidR="00C34A66" w:rsidRPr="00922694" w14:paraId="5E638003" w14:textId="77777777" w:rsidTr="006840E6">
        <w:tc>
          <w:tcPr>
            <w:tcW w:w="534" w:type="dxa"/>
            <w:shd w:val="clear" w:color="auto" w:fill="auto"/>
          </w:tcPr>
          <w:p w14:paraId="33497946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14:paraId="24BE46E0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Осноровка</w:t>
            </w:r>
            <w:proofErr w:type="spell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2551" w:type="dxa"/>
            <w:shd w:val="clear" w:color="auto" w:fill="auto"/>
          </w:tcPr>
          <w:p w14:paraId="32B1CE0D" w14:textId="56A249F6" w:rsidR="00C34A66" w:rsidRPr="00922694" w:rsidRDefault="00C34A66" w:rsidP="005710DF">
            <w:pPr>
              <w:widowControl/>
              <w:shd w:val="clear" w:color="auto" w:fill="FFFFFF"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1.Наметила мелком изменения, с помощью линейки прочертила новую линию среза нижней части рукава, срезала излишек ткани. Внесла изменения на другой </w:t>
            </w:r>
            <w:proofErr w:type="gram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рукав.</w:t>
            </w:r>
            <w:r w:rsidR="00990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0A88">
              <w:rPr>
                <w:rFonts w:ascii="Times New Roman" w:hAnsi="Times New Roman" w:cs="Times New Roman"/>
                <w:sz w:val="24"/>
                <w:szCs w:val="24"/>
              </w:rPr>
              <w:t>уменьшила длину рукава и высоту оката.</w:t>
            </w:r>
          </w:p>
        </w:tc>
        <w:tc>
          <w:tcPr>
            <w:tcW w:w="2410" w:type="dxa"/>
          </w:tcPr>
          <w:p w14:paraId="6A3A97EB" w14:textId="77777777" w:rsidR="00C34A66" w:rsidRPr="00922694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8729424">
                <v:shape id="_x0000_i1034" type="#_x0000_t75" alt="https://sun9-66.userapi.com/impg/2fTevCLwVXmU27xwJbLCsScsPbwFWmmKb47_Rw/mrkvtNRUEn0.jpg?size=810x1080&amp;quality=95&amp;sign=c7177866069f036fad5564677473d06b&amp;type=album" style="width:98.25pt;height:129.75pt;visibility:visible;mso-wrap-style:square">
                  <v:imagedata r:id="rId20" o:title="mrkvtNRUEn0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64E31259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Портновские мелки</w:t>
            </w:r>
          </w:p>
          <w:p w14:paraId="7643C376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Портновский мел</w:t>
            </w:r>
          </w:p>
          <w:p w14:paraId="20AE6B9F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</w:tr>
      <w:tr w:rsidR="00C34A66" w:rsidRPr="00922694" w14:paraId="442CC956" w14:textId="77777777" w:rsidTr="006840E6">
        <w:tc>
          <w:tcPr>
            <w:tcW w:w="534" w:type="dxa"/>
            <w:shd w:val="clear" w:color="auto" w:fill="auto"/>
          </w:tcPr>
          <w:p w14:paraId="2A32D758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B7C2627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Оформление декора на рукавах.</w:t>
            </w:r>
          </w:p>
        </w:tc>
        <w:tc>
          <w:tcPr>
            <w:tcW w:w="2551" w:type="dxa"/>
            <w:shd w:val="clear" w:color="auto" w:fill="auto"/>
          </w:tcPr>
          <w:p w14:paraId="64D0A88B" w14:textId="77777777" w:rsidR="00C34A66" w:rsidRPr="00922694" w:rsidRDefault="00C34A66" w:rsidP="005710DF">
            <w:pPr>
              <w:widowControl/>
              <w:shd w:val="clear" w:color="auto" w:fill="FFFFFF"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С помощью учителя наметили расположение вышивки и с помощью вышивальной машины вышили розы.</w:t>
            </w:r>
          </w:p>
        </w:tc>
        <w:tc>
          <w:tcPr>
            <w:tcW w:w="2410" w:type="dxa"/>
          </w:tcPr>
          <w:p w14:paraId="33DEB86F" w14:textId="77777777" w:rsidR="00C34A66" w:rsidRPr="00922694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EA9F6B5">
                <v:shape id="_x0000_i1035" type="#_x0000_t75" alt="https://sun9-21.userapi.com/impg/IPsbV30kRk1ocz_hVb2EQZgExJ_ucf5W9MDCXQ/d4cnrRxJHwU.jpg?size=810x1080&amp;quality=95&amp;sign=bbf06e311c90e91a2ed5d09d1acb8588&amp;type=album" style="width:120.75pt;height:161.25pt;visibility:visible;mso-wrap-style:square">
                  <v:imagedata r:id="rId21" o:title="d4cnrRxJHwU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02564F4C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для вышивальной машины. Нитки красного и зеленого цвета №40, </w:t>
            </w: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флизелин</w:t>
            </w:r>
            <w:proofErr w:type="spell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A66" w:rsidRPr="00922694" w14:paraId="38FF0668" w14:textId="77777777" w:rsidTr="006840E6">
        <w:trPr>
          <w:trHeight w:val="2542"/>
        </w:trPr>
        <w:tc>
          <w:tcPr>
            <w:tcW w:w="534" w:type="dxa"/>
            <w:shd w:val="clear" w:color="auto" w:fill="auto"/>
          </w:tcPr>
          <w:p w14:paraId="0534C0F7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3DB6A3E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изделия.</w:t>
            </w:r>
          </w:p>
        </w:tc>
        <w:tc>
          <w:tcPr>
            <w:tcW w:w="2551" w:type="dxa"/>
            <w:shd w:val="clear" w:color="auto" w:fill="auto"/>
          </w:tcPr>
          <w:p w14:paraId="2387B44D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Сложила детали лицевыми сторонами внутрь, уравняла боковые срезы стачала и </w:t>
            </w:r>
            <w:proofErr w:type="gram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сметала.  </w:t>
            </w:r>
            <w:proofErr w:type="gramEnd"/>
          </w:p>
        </w:tc>
        <w:tc>
          <w:tcPr>
            <w:tcW w:w="2410" w:type="dxa"/>
          </w:tcPr>
          <w:p w14:paraId="281CB767" w14:textId="77777777" w:rsidR="00C34A66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96A381F">
                <v:shape id="_x0000_i1036" type="#_x0000_t75" alt="https://sun9-17.userapi.com/impg/MkKeASUBc87heepXP6ZwlU9VLY40pet85UzZxA/YZf3b2GTdCc.jpg?size=1280x960&amp;quality=95&amp;sign=1d530d59b072807498961b097d11c7d6&amp;type=album" style="width:138pt;height:103.5pt;visibility:visible;mso-wrap-style:square">
                  <v:imagedata r:id="rId22" o:title="YZf3b2GTdCc"/>
                </v:shape>
              </w:pict>
            </w:r>
          </w:p>
          <w:p w14:paraId="70B4C48E" w14:textId="77777777" w:rsidR="008A19B8" w:rsidRPr="00922694" w:rsidRDefault="008A19B8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images.osinka.net/60926/s1000" \* MERGEFORMATINET </w:instrText>
            </w:r>
            <w:r>
              <w:fldChar w:fldCharType="separate"/>
            </w:r>
            <w:r w:rsidR="001330C3">
              <w:fldChar w:fldCharType="begin"/>
            </w:r>
            <w:r w:rsidR="001330C3">
              <w:instrText xml:space="preserve"> INCLUDEPICTURE  "https://images.osinka.net/60926/s1000" \* MERGEFORMATINET </w:instrText>
            </w:r>
            <w:r w:rsidR="001330C3">
              <w:fldChar w:fldCharType="separate"/>
            </w:r>
            <w:r w:rsidR="00990A88">
              <w:fldChar w:fldCharType="begin"/>
            </w:r>
            <w:r w:rsidR="00990A88">
              <w:instrText xml:space="preserve"> INCLUDEPICTURE  "https://images.osinka.net/60926/s1000" \* MERGEFORMATINET </w:instrText>
            </w:r>
            <w:r w:rsidR="00990A88">
              <w:fldChar w:fldCharType="separate"/>
            </w:r>
            <w:r w:rsidR="002A4673">
              <w:fldChar w:fldCharType="begin"/>
            </w:r>
            <w:r w:rsidR="002A4673">
              <w:instrText xml:space="preserve"> INCLUDEPICTURE  "https://images.osinka.net/60926/s1000" \* MERGEFORMATINET </w:instrText>
            </w:r>
            <w:r w:rsidR="002A4673">
              <w:fldChar w:fldCharType="separate"/>
            </w:r>
            <w:r w:rsidR="002A4673">
              <w:fldChar w:fldCharType="begin"/>
            </w:r>
            <w:r w:rsidR="002A4673">
              <w:instrText xml:space="preserve"> INCLUDEPICTURE  "https://images.osinka.net/60926/s1000" \* MERGEFORMATINET </w:instrText>
            </w:r>
            <w:r w:rsidR="002A4673">
              <w:fldChar w:fldCharType="separate"/>
            </w:r>
            <w:r w:rsidR="004A4CB3">
              <w:fldChar w:fldCharType="begin"/>
            </w:r>
            <w:r w:rsidR="004A4CB3">
              <w:instrText xml:space="preserve"> INCLUDEPICTURE  "https://images.osinka.net/60926/s1000" \* MERGEFORMATINET </w:instrText>
            </w:r>
            <w:r w:rsidR="004A4CB3">
              <w:fldChar w:fldCharType="separate"/>
            </w:r>
            <w:r w:rsidR="009B165C">
              <w:fldChar w:fldCharType="begin"/>
            </w:r>
            <w:r w:rsidR="009B165C">
              <w:instrText xml:space="preserve"> INCLUDEPICTURE  "https://images.osinka.net/60926/s1000" \* MERGEFORMATINET </w:instrText>
            </w:r>
            <w:r w:rsidR="009B165C">
              <w:fldChar w:fldCharType="separate"/>
            </w:r>
            <w:r w:rsidR="009A117E">
              <w:fldChar w:fldCharType="begin"/>
            </w:r>
            <w:r w:rsidR="009A117E">
              <w:instrText xml:space="preserve"> INCLUDEPICTURE  "https://images.osinka.net/60926/s1000" \* MERGEFORMATINET </w:instrText>
            </w:r>
            <w:r w:rsidR="009A117E">
              <w:fldChar w:fldCharType="separate"/>
            </w:r>
            <w:r w:rsidR="00C52FC9">
              <w:fldChar w:fldCharType="begin"/>
            </w:r>
            <w:r w:rsidR="00C52FC9">
              <w:instrText xml:space="preserve"> </w:instrText>
            </w:r>
            <w:r w:rsidR="00C52FC9">
              <w:instrText>INCLUDEPICTURE  "https://images.osinka.net/60926/s1000" \* MERGEFORMATIN</w:instrText>
            </w:r>
            <w:r w:rsidR="00C52FC9">
              <w:instrText>ET</w:instrText>
            </w:r>
            <w:r w:rsidR="00C52FC9">
              <w:instrText xml:space="preserve"> </w:instrText>
            </w:r>
            <w:r w:rsidR="00C52FC9">
              <w:fldChar w:fldCharType="separate"/>
            </w:r>
            <w:r w:rsidR="00C52FC9">
              <w:pict w14:anchorId="7AF7EA34">
                <v:shape id="_x0000_i1037" type="#_x0000_t75" alt="" style="width:142.5pt;height:103.5pt">
                  <v:imagedata r:id="rId23" r:href="rId24"/>
                </v:shape>
              </w:pict>
            </w:r>
            <w:r w:rsidR="00C52FC9">
              <w:fldChar w:fldCharType="end"/>
            </w:r>
            <w:r w:rsidR="009A117E">
              <w:fldChar w:fldCharType="end"/>
            </w:r>
            <w:r w:rsidR="009B165C">
              <w:fldChar w:fldCharType="end"/>
            </w:r>
            <w:r w:rsidR="004A4CB3">
              <w:fldChar w:fldCharType="end"/>
            </w:r>
            <w:r w:rsidR="002A4673">
              <w:fldChar w:fldCharType="end"/>
            </w:r>
            <w:r w:rsidR="002A4673">
              <w:fldChar w:fldCharType="end"/>
            </w:r>
            <w:r w:rsidR="00990A88">
              <w:fldChar w:fldCharType="end"/>
            </w:r>
            <w:r w:rsidR="001330C3">
              <w:fldChar w:fldCharType="end"/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1E56921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Игла ручная, нитки для стачивания №40 лавсан, ножницы, бытовая швейная машина электрический утюг</w:t>
            </w:r>
          </w:p>
        </w:tc>
      </w:tr>
      <w:tr w:rsidR="00C34A66" w:rsidRPr="00922694" w14:paraId="02CDE4A7" w14:textId="77777777" w:rsidTr="006840E6">
        <w:trPr>
          <w:trHeight w:val="4053"/>
        </w:trPr>
        <w:tc>
          <w:tcPr>
            <w:tcW w:w="534" w:type="dxa"/>
            <w:shd w:val="clear" w:color="auto" w:fill="auto"/>
          </w:tcPr>
          <w:p w14:paraId="2AA5A171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14:paraId="2F2F47D7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верхней части красного цвета рукава с нижней частью белого цвета части рукава. </w:t>
            </w:r>
          </w:p>
        </w:tc>
        <w:tc>
          <w:tcPr>
            <w:tcW w:w="2551" w:type="dxa"/>
            <w:shd w:val="clear" w:color="auto" w:fill="auto"/>
          </w:tcPr>
          <w:p w14:paraId="43E3CA23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Сложила части рукава лицевыми сторонами, сметала и стачала срезы рукавов, обрезала концы ниток.  Проутюжила шов </w:t>
            </w: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взаутюжку</w:t>
            </w:r>
            <w:proofErr w:type="spell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. Проверила качество работы.</w:t>
            </w:r>
          </w:p>
          <w:p w14:paraId="14CE820D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5FDE53" w14:textId="77777777" w:rsidR="00C34A66" w:rsidRPr="00922694" w:rsidRDefault="00C52FC9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3E0D14B">
                <v:shape id="_x0000_i1038" type="#_x0000_t75" alt="https://sun9-43.userapi.com/impg/tB77hhpkETPSgz0d_-wIXyoj454vBHv9_7RGIw/cOZOBAocoN8.jpg?size=810x1080&amp;quality=95&amp;sign=08c181f23e0ca0ac77b1901784d7c25e&amp;type=album" style="width:125.25pt;height:165.75pt;visibility:visible;mso-wrap-style:square">
                  <v:imagedata r:id="rId25" o:title="cOZOBAocoN8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65E0F96E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Игла ручная, нитки контрастные, нитки для стачивания №40</w:t>
            </w:r>
            <w:proofErr w:type="gram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, ,ножницы</w:t>
            </w:r>
            <w:proofErr w:type="gram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, бытовая швейная машинка, электрический утюг</w:t>
            </w:r>
          </w:p>
        </w:tc>
      </w:tr>
      <w:tr w:rsidR="00C34A66" w:rsidRPr="00922694" w14:paraId="50AD33E1" w14:textId="77777777" w:rsidTr="006840E6">
        <w:tc>
          <w:tcPr>
            <w:tcW w:w="534" w:type="dxa"/>
            <w:shd w:val="clear" w:color="auto" w:fill="auto"/>
          </w:tcPr>
          <w:p w14:paraId="2FC99F87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4F9D51C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Втачивание рукавов в изделие.</w:t>
            </w:r>
          </w:p>
        </w:tc>
        <w:tc>
          <w:tcPr>
            <w:tcW w:w="2551" w:type="dxa"/>
            <w:shd w:val="clear" w:color="auto" w:fill="auto"/>
          </w:tcPr>
          <w:p w14:paraId="5F71868F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Приколола рукава к полочкам и спинке, совмещая лицевые стороны, сметала и стачала швы. Проутюжить швы на ребро, а затем заутюжить в сторону рукавов до полного прилегания. Проверила качество работы.</w:t>
            </w:r>
          </w:p>
          <w:p w14:paraId="214411AA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6667F2" w14:textId="77777777" w:rsidR="00C34A66" w:rsidRDefault="008A19B8" w:rsidP="005710DF">
            <w:pPr>
              <w:widowControl/>
              <w:autoSpaceDE/>
              <w:autoSpaceDN/>
              <w:adjustRightInd/>
              <w:spacing w:after="375" w:line="360" w:lineRule="auto"/>
            </w:pPr>
            <w:r>
              <w:fldChar w:fldCharType="begin"/>
            </w:r>
            <w:r>
              <w:instrText xml:space="preserve"> INCLUDEPICTURE "https://images.osinka.net/60926/s1000" \* MERGEFORMATINET </w:instrText>
            </w:r>
            <w:r>
              <w:fldChar w:fldCharType="separate"/>
            </w:r>
            <w:r w:rsidR="001330C3">
              <w:fldChar w:fldCharType="begin"/>
            </w:r>
            <w:r w:rsidR="001330C3">
              <w:instrText xml:space="preserve"> INCLUDEPICTURE  "https://images.osinka.net/60926/s1000" \* MERGEFORMATINET </w:instrText>
            </w:r>
            <w:r w:rsidR="001330C3">
              <w:fldChar w:fldCharType="separate"/>
            </w:r>
            <w:r w:rsidR="00990A88">
              <w:fldChar w:fldCharType="begin"/>
            </w:r>
            <w:r w:rsidR="00990A88">
              <w:instrText xml:space="preserve"> INCLUDEPICTURE  "https://images.osinka.net/60926/s1000" \* MERGEFORMATINET </w:instrText>
            </w:r>
            <w:r w:rsidR="00990A88">
              <w:fldChar w:fldCharType="separate"/>
            </w:r>
            <w:r w:rsidR="002A4673">
              <w:fldChar w:fldCharType="begin"/>
            </w:r>
            <w:r w:rsidR="002A4673">
              <w:instrText xml:space="preserve"> INCLUDEPICTURE  "https://images.osinka.net/60926/s1000" \* MERGEFORMATINET </w:instrText>
            </w:r>
            <w:r w:rsidR="002A4673">
              <w:fldChar w:fldCharType="separate"/>
            </w:r>
            <w:r w:rsidR="002A4673">
              <w:fldChar w:fldCharType="begin"/>
            </w:r>
            <w:r w:rsidR="002A4673">
              <w:instrText xml:space="preserve"> INCLUDEPICTURE  "https://images.osinka.net/60926/s1000" \* MERGEFORMATINET </w:instrText>
            </w:r>
            <w:r w:rsidR="002A4673">
              <w:fldChar w:fldCharType="separate"/>
            </w:r>
            <w:r w:rsidR="004A4CB3">
              <w:fldChar w:fldCharType="begin"/>
            </w:r>
            <w:r w:rsidR="004A4CB3">
              <w:instrText xml:space="preserve"> INCLUDEPICTURE  "https://images.osinka.net/60926/s1000" \* MERGEFORMATINET </w:instrText>
            </w:r>
            <w:r w:rsidR="004A4CB3">
              <w:fldChar w:fldCharType="separate"/>
            </w:r>
            <w:r w:rsidR="009B165C">
              <w:fldChar w:fldCharType="begin"/>
            </w:r>
            <w:r w:rsidR="009B165C">
              <w:instrText xml:space="preserve"> INCLUDEPICTURE  "https://images.osinka.net/60926/s1000" \* MERGEFORMATINET </w:instrText>
            </w:r>
            <w:r w:rsidR="009B165C">
              <w:fldChar w:fldCharType="separate"/>
            </w:r>
            <w:r w:rsidR="009A117E">
              <w:fldChar w:fldCharType="begin"/>
            </w:r>
            <w:r w:rsidR="009A117E">
              <w:instrText xml:space="preserve"> INCLUDEPICTURE  "https://images.osinka.net/60926/s1000" \* MERGEFORMATINET </w:instrText>
            </w:r>
            <w:r w:rsidR="009A117E">
              <w:fldChar w:fldCharType="separate"/>
            </w:r>
            <w:r w:rsidR="00C52FC9">
              <w:fldChar w:fldCharType="begin"/>
            </w:r>
            <w:r w:rsidR="00C52FC9">
              <w:instrText xml:space="preserve"> </w:instrText>
            </w:r>
            <w:r w:rsidR="00C52FC9">
              <w:instrText>INCLUDEPICTURE  "https://images.osinka.net/60926/s1000" \* MERGEFORMATINET</w:instrText>
            </w:r>
            <w:r w:rsidR="00C52FC9">
              <w:instrText xml:space="preserve"> </w:instrText>
            </w:r>
            <w:r w:rsidR="00C52FC9">
              <w:fldChar w:fldCharType="separate"/>
            </w:r>
            <w:r w:rsidR="00C52FC9">
              <w:pict w14:anchorId="32C9DC39">
                <v:shape id="_x0000_i1039" type="#_x0000_t75" alt="" style="width:135pt;height:96.75pt">
                  <v:imagedata r:id="rId23" r:href="rId26"/>
                </v:shape>
              </w:pict>
            </w:r>
            <w:r w:rsidR="00C52FC9">
              <w:fldChar w:fldCharType="end"/>
            </w:r>
            <w:r w:rsidR="009A117E">
              <w:fldChar w:fldCharType="end"/>
            </w:r>
            <w:r w:rsidR="009B165C">
              <w:fldChar w:fldCharType="end"/>
            </w:r>
            <w:r w:rsidR="004A4CB3">
              <w:fldChar w:fldCharType="end"/>
            </w:r>
            <w:r w:rsidR="002A4673">
              <w:fldChar w:fldCharType="end"/>
            </w:r>
            <w:r w:rsidR="002A4673">
              <w:fldChar w:fldCharType="end"/>
            </w:r>
            <w:r w:rsidR="00990A88">
              <w:fldChar w:fldCharType="end"/>
            </w:r>
            <w:r w:rsidR="001330C3">
              <w:fldChar w:fldCharType="end"/>
            </w:r>
            <w:r>
              <w:fldChar w:fldCharType="end"/>
            </w:r>
          </w:p>
          <w:p w14:paraId="32AE89CE" w14:textId="4D59E075" w:rsidR="0071460D" w:rsidRPr="00922694" w:rsidRDefault="00746B04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B04">
              <w:fldChar w:fldCharType="begin"/>
            </w:r>
            <w:r w:rsidRPr="00746B04">
              <w:instrText xml:space="preserve"> INCLUDEPICTURE "https://rukami-sam.ru/wp-content/uploads/b/5/7/b579367463bee1bdcd4e363b577391c1.png" \* MERGEFORMATINET </w:instrText>
            </w:r>
            <w:r w:rsidRPr="00746B04">
              <w:fldChar w:fldCharType="separate"/>
            </w:r>
            <w:r w:rsidR="009B165C">
              <w:fldChar w:fldCharType="begin"/>
            </w:r>
            <w:r w:rsidR="009B165C">
              <w:instrText xml:space="preserve"> INCLUDEPICTURE  "https://rukami-sam.ru/wp-content/uploads/b/5/7/b579367463bee1bdcd4e363b577391c1.png" \* MERGEFORMATINET </w:instrText>
            </w:r>
            <w:r w:rsidR="009B165C">
              <w:fldChar w:fldCharType="separate"/>
            </w:r>
            <w:r w:rsidR="009A117E">
              <w:fldChar w:fldCharType="begin"/>
            </w:r>
            <w:r w:rsidR="009A117E">
              <w:instrText xml:space="preserve"> INCLUDEPICTURE  "https://rukami-sam.ru/wp-content/uploads/b/5/7/b579367463bee1bdcd4e363b577391c1.png" \* MERGEFORMATINET </w:instrText>
            </w:r>
            <w:r w:rsidR="009A117E">
              <w:fldChar w:fldCharType="separate"/>
            </w:r>
            <w:r w:rsidR="00C52FC9">
              <w:fldChar w:fldCharType="begin"/>
            </w:r>
            <w:r w:rsidR="00C52FC9">
              <w:instrText xml:space="preserve"> </w:instrText>
            </w:r>
            <w:r w:rsidR="00C52FC9">
              <w:instrText>INCLUDEPICTURE  "https://rukami-sam.ru/wp-content/uploads/b/5/7/b579367463bee1bdcd4e363b577391c1.png" \* MERGEFORMATINET</w:instrText>
            </w:r>
            <w:r w:rsidR="00C52FC9">
              <w:instrText xml:space="preserve"> </w:instrText>
            </w:r>
            <w:r w:rsidR="00C52FC9">
              <w:fldChar w:fldCharType="separate"/>
            </w:r>
            <w:r w:rsidR="00C52FC9">
              <w:pict w14:anchorId="63F3A1C9">
                <v:shape id="_x0000_i1040" type="#_x0000_t75" alt="" style="width:110.25pt;height:79.5pt">
                  <v:imagedata r:id="rId27" r:href="rId28"/>
                </v:shape>
              </w:pict>
            </w:r>
            <w:r w:rsidR="00C52FC9">
              <w:fldChar w:fldCharType="end"/>
            </w:r>
            <w:r w:rsidR="009A117E">
              <w:fldChar w:fldCharType="end"/>
            </w:r>
            <w:r w:rsidR="009B165C">
              <w:fldChar w:fldCharType="end"/>
            </w:r>
            <w:r w:rsidRPr="00746B04"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CE963F9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Игла ручная, нитки контрастные, нитки для стачивания №</w:t>
            </w:r>
            <w:proofErr w:type="gram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40,  ножницы</w:t>
            </w:r>
            <w:proofErr w:type="gram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, бытовая швейная машинка, электрический утюг</w:t>
            </w:r>
          </w:p>
        </w:tc>
      </w:tr>
      <w:tr w:rsidR="00C34A66" w:rsidRPr="00922694" w14:paraId="18C571E2" w14:textId="77777777" w:rsidTr="006840E6">
        <w:tc>
          <w:tcPr>
            <w:tcW w:w="534" w:type="dxa"/>
            <w:shd w:val="clear" w:color="auto" w:fill="auto"/>
          </w:tcPr>
          <w:p w14:paraId="1FAC1249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2746424D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Притачивание </w:t>
            </w:r>
            <w:proofErr w:type="gram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обтачки  к</w:t>
            </w:r>
            <w:proofErr w:type="gram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горловине.</w:t>
            </w:r>
          </w:p>
        </w:tc>
        <w:tc>
          <w:tcPr>
            <w:tcW w:w="2551" w:type="dxa"/>
            <w:shd w:val="clear" w:color="auto" w:fill="auto"/>
          </w:tcPr>
          <w:p w14:paraId="4D6A5E43" w14:textId="77777777" w:rsidR="00C34A66" w:rsidRPr="00922694" w:rsidRDefault="00C34A66" w:rsidP="005710DF">
            <w:pPr>
              <w:widowControl/>
              <w:shd w:val="clear" w:color="auto" w:fill="FFFFFF"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Стачала концы окантовки, формируя кольцо, разутюжила шов соединения. Разметила обтачку и горловину на четверти. Приколола и притачала обтачку к </w:t>
            </w:r>
            <w:r w:rsidRPr="0092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ловине, совмещая лицевые стороны и метки четвертей. Сложила припуски шва горловины на корпус изделия, отстрочила шов горловины. Проутюжила припуск на сторону изделия. Проверила качество </w:t>
            </w:r>
            <w:proofErr w:type="gram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работы..</w:t>
            </w:r>
            <w:proofErr w:type="gramEnd"/>
          </w:p>
        </w:tc>
        <w:tc>
          <w:tcPr>
            <w:tcW w:w="2410" w:type="dxa"/>
          </w:tcPr>
          <w:p w14:paraId="04AF0576" w14:textId="77777777" w:rsidR="00C34A66" w:rsidRPr="00922694" w:rsidRDefault="008A19B8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 xml:space="preserve"> INCLUDEPICTURE "https://i.pinimg.com/originals/e6/8f/c3/e68fc377ff9481f87a97111df23b30fb.jpg" \* MERGEFORMATINET </w:instrText>
            </w:r>
            <w:r>
              <w:fldChar w:fldCharType="separate"/>
            </w:r>
            <w:r w:rsidR="001330C3">
              <w:fldChar w:fldCharType="begin"/>
            </w:r>
            <w:r w:rsidR="001330C3">
              <w:instrText xml:space="preserve"> INCLUDEPICTURE  "https://i.pinimg.com/originals/e6/8f/c3/e68fc377ff9481f87a97111df23b30fb.jpg" \* MERGEFORMATINET </w:instrText>
            </w:r>
            <w:r w:rsidR="001330C3">
              <w:fldChar w:fldCharType="separate"/>
            </w:r>
            <w:r w:rsidR="00990A88">
              <w:fldChar w:fldCharType="begin"/>
            </w:r>
            <w:r w:rsidR="00990A88">
              <w:instrText xml:space="preserve"> INCLUDEPICTURE  "https://i.pinimg.com/originals/e6/8f/c3/e68fc377ff9481f87a97111df23b30fb.jpg" \* MERGEFORMATINET </w:instrText>
            </w:r>
            <w:r w:rsidR="00990A88">
              <w:fldChar w:fldCharType="separate"/>
            </w:r>
            <w:r w:rsidR="002A4673">
              <w:fldChar w:fldCharType="begin"/>
            </w:r>
            <w:r w:rsidR="002A4673">
              <w:instrText xml:space="preserve"> INCLUDEPICTURE  "https://i.pinimg.com/originals/e6/8f/c3/e68fc377ff9481f87a97111df23b30fb.jpg" \* MERGEFORMATINET </w:instrText>
            </w:r>
            <w:r w:rsidR="002A4673">
              <w:fldChar w:fldCharType="separate"/>
            </w:r>
            <w:r w:rsidR="002A4673">
              <w:fldChar w:fldCharType="begin"/>
            </w:r>
            <w:r w:rsidR="002A4673">
              <w:instrText xml:space="preserve"> INCLUDEPICTURE  "https://i.pinimg.com/originals/e6/8f/c3/e68fc377ff9481f87a97111df23b30fb.jpg" \* MERGEFORMATINET </w:instrText>
            </w:r>
            <w:r w:rsidR="002A4673">
              <w:fldChar w:fldCharType="separate"/>
            </w:r>
            <w:r w:rsidR="004A4CB3">
              <w:fldChar w:fldCharType="begin"/>
            </w:r>
            <w:r w:rsidR="004A4CB3">
              <w:instrText xml:space="preserve"> INCLUDEPICTURE  "https://i.pinimg.com/originals/e6/8f/c3/e68fc377ff9481f87a97111df23b30fb.jpg" \* MERGEFORMATINET </w:instrText>
            </w:r>
            <w:r w:rsidR="004A4CB3">
              <w:fldChar w:fldCharType="separate"/>
            </w:r>
            <w:r w:rsidR="009B165C">
              <w:fldChar w:fldCharType="begin"/>
            </w:r>
            <w:r w:rsidR="009B165C">
              <w:instrText xml:space="preserve"> INCLUDEPICTURE  "https://i.pinimg.com/originals/e6/8f/c3/e68fc377ff9481f87a97111df23b30fb.jpg" \* MERGEFORMATINET </w:instrText>
            </w:r>
            <w:r w:rsidR="009B165C">
              <w:fldChar w:fldCharType="separate"/>
            </w:r>
            <w:r w:rsidR="009A117E">
              <w:fldChar w:fldCharType="begin"/>
            </w:r>
            <w:r w:rsidR="009A117E">
              <w:instrText xml:space="preserve"> INCLUDEPICTURE  "https://i.pinimg.com/originals/e6/8f/c3/e68fc377ff9481f87a97111df23b30fb.jpg" \* MERGEFORMATINET </w:instrText>
            </w:r>
            <w:r w:rsidR="009A117E">
              <w:fldChar w:fldCharType="separate"/>
            </w:r>
            <w:r w:rsidR="00C52FC9">
              <w:fldChar w:fldCharType="begin"/>
            </w:r>
            <w:r w:rsidR="00C52FC9">
              <w:instrText xml:space="preserve"> </w:instrText>
            </w:r>
            <w:r w:rsidR="00C52FC9">
              <w:instrText>INCLUDEPICTURE  "https://i.pinimg.com/originals/e6/8f/c3/e68fc377ff9481f87a97111df23b30fb.jpg" \* MERGEFORMATINET</w:instrText>
            </w:r>
            <w:r w:rsidR="00C52FC9">
              <w:instrText xml:space="preserve"> </w:instrText>
            </w:r>
            <w:r w:rsidR="00C52FC9">
              <w:fldChar w:fldCharType="separate"/>
            </w:r>
            <w:r w:rsidR="00C52FC9">
              <w:pict w14:anchorId="2B8BF251">
                <v:shape id="_x0000_i1041" type="#_x0000_t75" alt="" style="width:2in;height:108pt">
                  <v:imagedata r:id="rId29" r:href="rId30"/>
                </v:shape>
              </w:pict>
            </w:r>
            <w:r w:rsidR="00C52FC9">
              <w:fldChar w:fldCharType="end"/>
            </w:r>
            <w:r w:rsidR="009A117E">
              <w:fldChar w:fldCharType="end"/>
            </w:r>
            <w:r w:rsidR="009B165C">
              <w:fldChar w:fldCharType="end"/>
            </w:r>
            <w:r w:rsidR="004A4CB3">
              <w:fldChar w:fldCharType="end"/>
            </w:r>
            <w:r w:rsidR="002A4673">
              <w:fldChar w:fldCharType="end"/>
            </w:r>
            <w:r w:rsidR="002A4673">
              <w:fldChar w:fldCharType="end"/>
            </w:r>
            <w:r w:rsidR="00990A88">
              <w:fldChar w:fldCharType="end"/>
            </w:r>
            <w:r w:rsidR="001330C3">
              <w:fldChar w:fldCharType="end"/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9714088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Игла ручная, нитки контрастные, нитки для стачивания №</w:t>
            </w:r>
            <w:proofErr w:type="gram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40,  ножницы</w:t>
            </w:r>
            <w:proofErr w:type="gram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, бытовая швейная </w:t>
            </w:r>
            <w:r w:rsidRPr="0092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ка, электрический утюг</w:t>
            </w:r>
          </w:p>
        </w:tc>
      </w:tr>
      <w:tr w:rsidR="00C34A66" w:rsidRPr="00922694" w14:paraId="1C1ED7FC" w14:textId="77777777" w:rsidTr="006840E6">
        <w:trPr>
          <w:trHeight w:val="3226"/>
        </w:trPr>
        <w:tc>
          <w:tcPr>
            <w:tcW w:w="534" w:type="dxa"/>
            <w:shd w:val="clear" w:color="auto" w:fill="auto"/>
          </w:tcPr>
          <w:p w14:paraId="69AEA1B9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14:paraId="6B7F2001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Обработка низа рукавов и низа изделия закрытым швом в подгибку.</w:t>
            </w:r>
          </w:p>
        </w:tc>
        <w:tc>
          <w:tcPr>
            <w:tcW w:w="2551" w:type="dxa"/>
            <w:shd w:val="clear" w:color="auto" w:fill="auto"/>
          </w:tcPr>
          <w:p w14:paraId="06FBB27D" w14:textId="77777777" w:rsidR="00C34A66" w:rsidRPr="00922694" w:rsidRDefault="00C34A66" w:rsidP="005710DF">
            <w:pPr>
              <w:widowControl/>
              <w:shd w:val="clear" w:color="auto" w:fill="FFFFFF"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Подогнула низ на 2см закрытым швом в подгибку вручную, а потом прошила на машинке. По низу рукава вставила резинку.</w:t>
            </w:r>
          </w:p>
        </w:tc>
        <w:tc>
          <w:tcPr>
            <w:tcW w:w="2410" w:type="dxa"/>
          </w:tcPr>
          <w:p w14:paraId="00FB1D16" w14:textId="77777777" w:rsidR="00C34A66" w:rsidRPr="00922694" w:rsidRDefault="008A19B8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fsd.kopilkaurokov.ru/uploads/user_file_555ca5607a46c/img_user_file_555ca5607a46c_6.jpg" \* MERGEFORMATINET </w:instrText>
            </w:r>
            <w:r>
              <w:fldChar w:fldCharType="separate"/>
            </w:r>
            <w:r w:rsidR="001330C3">
              <w:fldChar w:fldCharType="begin"/>
            </w:r>
            <w:r w:rsidR="001330C3">
              <w:instrText xml:space="preserve"> INCLUDEPICTURE  "https://fsd.kopilkaurokov.ru/uploads/user_file_555ca5607a46c/img_user_file_555ca5607a46c_6.jpg" \* MERGEFORMATINET </w:instrText>
            </w:r>
            <w:r w:rsidR="001330C3">
              <w:fldChar w:fldCharType="separate"/>
            </w:r>
            <w:r w:rsidR="00990A88">
              <w:fldChar w:fldCharType="begin"/>
            </w:r>
            <w:r w:rsidR="00990A88">
              <w:instrText xml:space="preserve"> INCLUDEPICTURE  "https://fsd.kopilkaurokov.ru/uploads/user_file_555ca5607a46c/img_user_file_555ca5607a46c_6.jpg" \* MERGEFORMATINET </w:instrText>
            </w:r>
            <w:r w:rsidR="00990A88">
              <w:fldChar w:fldCharType="separate"/>
            </w:r>
            <w:r w:rsidR="002A4673">
              <w:fldChar w:fldCharType="begin"/>
            </w:r>
            <w:r w:rsidR="002A4673">
              <w:instrText xml:space="preserve"> INCLUDEPICTURE  "https://fsd.kopilkaurokov.ru/uploads/user_file_555ca5607a46c/img_user_file_555ca5607a46c_6.jpg" \* MERGEFORMATINET </w:instrText>
            </w:r>
            <w:r w:rsidR="002A4673">
              <w:fldChar w:fldCharType="separate"/>
            </w:r>
            <w:r w:rsidR="002A4673">
              <w:fldChar w:fldCharType="begin"/>
            </w:r>
            <w:r w:rsidR="002A4673">
              <w:instrText xml:space="preserve"> INCLUDEPICTURE  "https://fsd.kopilkaurokov.ru/uploads/user_file_555ca5607a46c/img_user_file_555ca5607a46c_6.jpg" \* MERGEFORMATINET </w:instrText>
            </w:r>
            <w:r w:rsidR="002A4673">
              <w:fldChar w:fldCharType="separate"/>
            </w:r>
            <w:r w:rsidR="004A4CB3">
              <w:fldChar w:fldCharType="begin"/>
            </w:r>
            <w:r w:rsidR="004A4CB3">
              <w:instrText xml:space="preserve"> INCLUDEPICTURE  "https://fsd.kopilkaurokov.ru/uploads/user_file_555ca5607a46c/img_user_file_555ca5607a46c_6.jpg" \* MERGEFORMATINET </w:instrText>
            </w:r>
            <w:r w:rsidR="004A4CB3">
              <w:fldChar w:fldCharType="separate"/>
            </w:r>
            <w:r w:rsidR="009B165C">
              <w:fldChar w:fldCharType="begin"/>
            </w:r>
            <w:r w:rsidR="009B165C">
              <w:instrText xml:space="preserve"> INCLUDEPICTURE  "https://fsd.kopilkaurokov.ru/uploads/user_file_555ca5607a46c/img_user_file_555ca5607a46c_6.jpg" \* MERGEFORMATINET </w:instrText>
            </w:r>
            <w:r w:rsidR="009B165C">
              <w:fldChar w:fldCharType="separate"/>
            </w:r>
            <w:r w:rsidR="009A117E">
              <w:fldChar w:fldCharType="begin"/>
            </w:r>
            <w:r w:rsidR="009A117E">
              <w:instrText xml:space="preserve"> INCLUDEPICTURE  "https://fsd.kopilkaurokov.ru/uploads/user_file_555ca5607a46c/img_user_file_555ca5607a46c_6.jpg" \* MERGEFORMATINET </w:instrText>
            </w:r>
            <w:r w:rsidR="009A117E">
              <w:fldChar w:fldCharType="separate"/>
            </w:r>
            <w:r w:rsidR="00C52FC9">
              <w:fldChar w:fldCharType="begin"/>
            </w:r>
            <w:r w:rsidR="00C52FC9">
              <w:instrText xml:space="preserve"> </w:instrText>
            </w:r>
            <w:r w:rsidR="00C52FC9">
              <w:instrText>INCLUDEPICTURE  "https://fsd.kopilkaurokov.ru/uploads/user_file_555ca5607a46c/img_user_file_555ca5607a46c_6.jpg" \* MERGEFORMATINET</w:instrText>
            </w:r>
            <w:r w:rsidR="00C52FC9">
              <w:instrText xml:space="preserve"> </w:instrText>
            </w:r>
            <w:r w:rsidR="00C52FC9">
              <w:fldChar w:fldCharType="separate"/>
            </w:r>
            <w:r w:rsidR="00C52FC9">
              <w:pict w14:anchorId="32DBD429">
                <v:shape id="_x0000_i1042" type="#_x0000_t75" alt="" style="width:143.25pt;height:106.5pt">
                  <v:imagedata r:id="rId31" r:href="rId32"/>
                </v:shape>
              </w:pict>
            </w:r>
            <w:r w:rsidR="00C52FC9">
              <w:fldChar w:fldCharType="end"/>
            </w:r>
            <w:r w:rsidR="009A117E">
              <w:fldChar w:fldCharType="end"/>
            </w:r>
            <w:r w:rsidR="009B165C">
              <w:fldChar w:fldCharType="end"/>
            </w:r>
            <w:r w:rsidR="004A4CB3">
              <w:fldChar w:fldCharType="end"/>
            </w:r>
            <w:r w:rsidR="002A4673">
              <w:fldChar w:fldCharType="end"/>
            </w:r>
            <w:r w:rsidR="002A4673">
              <w:fldChar w:fldCharType="end"/>
            </w:r>
            <w:r w:rsidR="00990A88">
              <w:fldChar w:fldCharType="end"/>
            </w:r>
            <w:r w:rsidR="001330C3">
              <w:fldChar w:fldCharType="end"/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C9786E5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Игла ручная, нитки контрастные, нитки для стачивания №</w:t>
            </w:r>
            <w:proofErr w:type="gram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40,  ножницы</w:t>
            </w:r>
            <w:proofErr w:type="gramEnd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, бытовая швейная машинка, электрический утюг</w:t>
            </w:r>
          </w:p>
        </w:tc>
      </w:tr>
      <w:tr w:rsidR="00C34A66" w:rsidRPr="00922694" w14:paraId="2655F45E" w14:textId="77777777" w:rsidTr="006840E6">
        <w:tc>
          <w:tcPr>
            <w:tcW w:w="534" w:type="dxa"/>
            <w:shd w:val="clear" w:color="auto" w:fill="auto"/>
          </w:tcPr>
          <w:p w14:paraId="6650A6DA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3F1DDDE6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</w:t>
            </w:r>
          </w:p>
        </w:tc>
        <w:tc>
          <w:tcPr>
            <w:tcW w:w="2551" w:type="dxa"/>
            <w:shd w:val="clear" w:color="auto" w:fill="auto"/>
          </w:tcPr>
          <w:p w14:paraId="77D69F30" w14:textId="77777777" w:rsidR="00C34A66" w:rsidRPr="00922694" w:rsidRDefault="00C34A66" w:rsidP="005710DF">
            <w:pPr>
              <w:widowControl/>
              <w:shd w:val="clear" w:color="auto" w:fill="FFFFFF"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Отутюжила готовое изделие</w:t>
            </w:r>
          </w:p>
        </w:tc>
        <w:tc>
          <w:tcPr>
            <w:tcW w:w="2410" w:type="dxa"/>
          </w:tcPr>
          <w:p w14:paraId="7FA5DE15" w14:textId="77777777" w:rsidR="00C34A66" w:rsidRPr="00922694" w:rsidRDefault="00E2391E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85">
              <w:rPr>
                <w:sz w:val="24"/>
                <w:szCs w:val="24"/>
              </w:rPr>
              <w:fldChar w:fldCharType="begin"/>
            </w:r>
            <w:r w:rsidRPr="00685485">
              <w:rPr>
                <w:sz w:val="24"/>
                <w:szCs w:val="24"/>
              </w:rPr>
              <w:instrText xml:space="preserve"> INCLUDEPICTURE "https://ds05.infourok.ru/uploads/ex/0720/00028ba7-d8def5f5/img0.jpg" \* MERGEFORMATINET </w:instrText>
            </w:r>
            <w:r w:rsidRPr="00685485">
              <w:rPr>
                <w:sz w:val="24"/>
                <w:szCs w:val="24"/>
              </w:rPr>
              <w:fldChar w:fldCharType="separate"/>
            </w:r>
            <w:r w:rsidRPr="00685485">
              <w:rPr>
                <w:sz w:val="24"/>
                <w:szCs w:val="24"/>
              </w:rPr>
              <w:fldChar w:fldCharType="begin"/>
            </w:r>
            <w:r w:rsidRPr="00685485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Pr="00685485">
              <w:rPr>
                <w:sz w:val="24"/>
                <w:szCs w:val="24"/>
              </w:rPr>
              <w:fldChar w:fldCharType="separate"/>
            </w:r>
            <w:r w:rsidRPr="00685485">
              <w:rPr>
                <w:sz w:val="24"/>
                <w:szCs w:val="24"/>
              </w:rPr>
              <w:fldChar w:fldCharType="begin"/>
            </w:r>
            <w:r w:rsidRPr="00685485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Pr="00685485">
              <w:rPr>
                <w:sz w:val="24"/>
                <w:szCs w:val="24"/>
              </w:rPr>
              <w:fldChar w:fldCharType="separate"/>
            </w:r>
            <w:r w:rsidRPr="00685485">
              <w:rPr>
                <w:sz w:val="24"/>
                <w:szCs w:val="24"/>
              </w:rPr>
              <w:fldChar w:fldCharType="begin"/>
            </w:r>
            <w:r w:rsidRPr="00685485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Pr="00685485">
              <w:rPr>
                <w:sz w:val="24"/>
                <w:szCs w:val="24"/>
              </w:rPr>
              <w:fldChar w:fldCharType="separate"/>
            </w:r>
            <w:r w:rsidRPr="00685485">
              <w:rPr>
                <w:sz w:val="24"/>
                <w:szCs w:val="24"/>
              </w:rPr>
              <w:fldChar w:fldCharType="begin"/>
            </w:r>
            <w:r w:rsidRPr="00685485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Pr="00685485">
              <w:rPr>
                <w:sz w:val="24"/>
                <w:szCs w:val="24"/>
              </w:rPr>
              <w:fldChar w:fldCharType="separate"/>
            </w:r>
            <w:r w:rsidRPr="00685485">
              <w:rPr>
                <w:sz w:val="24"/>
                <w:szCs w:val="24"/>
              </w:rPr>
              <w:fldChar w:fldCharType="begin"/>
            </w:r>
            <w:r w:rsidRPr="00685485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Pr="00685485">
              <w:rPr>
                <w:sz w:val="24"/>
                <w:szCs w:val="24"/>
              </w:rPr>
              <w:fldChar w:fldCharType="separate"/>
            </w:r>
            <w:r w:rsidRPr="00685485">
              <w:rPr>
                <w:sz w:val="24"/>
                <w:szCs w:val="24"/>
              </w:rPr>
              <w:fldChar w:fldCharType="begin"/>
            </w:r>
            <w:r w:rsidRPr="00685485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Pr="00685485">
              <w:rPr>
                <w:sz w:val="24"/>
                <w:szCs w:val="24"/>
              </w:rPr>
              <w:fldChar w:fldCharType="separate"/>
            </w:r>
            <w:r w:rsidRPr="00685485">
              <w:rPr>
                <w:sz w:val="24"/>
                <w:szCs w:val="24"/>
              </w:rPr>
              <w:fldChar w:fldCharType="begin"/>
            </w:r>
            <w:r w:rsidRPr="00685485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Pr="006854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1330C3">
              <w:rPr>
                <w:sz w:val="24"/>
                <w:szCs w:val="24"/>
              </w:rPr>
              <w:fldChar w:fldCharType="begin"/>
            </w:r>
            <w:r w:rsidR="001330C3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="001330C3">
              <w:rPr>
                <w:sz w:val="24"/>
                <w:szCs w:val="24"/>
              </w:rPr>
              <w:fldChar w:fldCharType="separate"/>
            </w:r>
            <w:r w:rsidR="00990A88">
              <w:rPr>
                <w:sz w:val="24"/>
                <w:szCs w:val="24"/>
              </w:rPr>
              <w:fldChar w:fldCharType="begin"/>
            </w:r>
            <w:r w:rsidR="00990A88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="00990A88">
              <w:rPr>
                <w:sz w:val="24"/>
                <w:szCs w:val="24"/>
              </w:rPr>
              <w:fldChar w:fldCharType="separate"/>
            </w:r>
            <w:r w:rsidR="002A4673">
              <w:rPr>
                <w:sz w:val="24"/>
                <w:szCs w:val="24"/>
              </w:rPr>
              <w:fldChar w:fldCharType="begin"/>
            </w:r>
            <w:r w:rsidR="002A4673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="002A4673">
              <w:rPr>
                <w:sz w:val="24"/>
                <w:szCs w:val="24"/>
              </w:rPr>
              <w:fldChar w:fldCharType="separate"/>
            </w:r>
            <w:r w:rsidR="002A4673">
              <w:rPr>
                <w:sz w:val="24"/>
                <w:szCs w:val="24"/>
              </w:rPr>
              <w:fldChar w:fldCharType="begin"/>
            </w:r>
            <w:r w:rsidR="002A4673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="002A4673">
              <w:rPr>
                <w:sz w:val="24"/>
                <w:szCs w:val="24"/>
              </w:rPr>
              <w:fldChar w:fldCharType="separate"/>
            </w:r>
            <w:r w:rsidR="004A4CB3">
              <w:rPr>
                <w:sz w:val="24"/>
                <w:szCs w:val="24"/>
              </w:rPr>
              <w:fldChar w:fldCharType="begin"/>
            </w:r>
            <w:r w:rsidR="004A4CB3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="004A4CB3">
              <w:rPr>
                <w:sz w:val="24"/>
                <w:szCs w:val="24"/>
              </w:rPr>
              <w:fldChar w:fldCharType="separate"/>
            </w:r>
            <w:r w:rsidR="009B165C">
              <w:rPr>
                <w:sz w:val="24"/>
                <w:szCs w:val="24"/>
              </w:rPr>
              <w:fldChar w:fldCharType="begin"/>
            </w:r>
            <w:r w:rsidR="009B165C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="009B165C">
              <w:rPr>
                <w:sz w:val="24"/>
                <w:szCs w:val="24"/>
              </w:rPr>
              <w:fldChar w:fldCharType="separate"/>
            </w:r>
            <w:r w:rsidR="009A117E">
              <w:rPr>
                <w:sz w:val="24"/>
                <w:szCs w:val="24"/>
              </w:rPr>
              <w:fldChar w:fldCharType="begin"/>
            </w:r>
            <w:r w:rsidR="009A117E">
              <w:rPr>
                <w:sz w:val="24"/>
                <w:szCs w:val="24"/>
              </w:rPr>
              <w:instrText xml:space="preserve"> INCLUDEPICTURE  "https://ds05.infourok.ru/uploads/ex/0720/00028ba7-d8def5f5/img0.jpg" \* MERGEFORMATINET </w:instrText>
            </w:r>
            <w:r w:rsidR="009A117E">
              <w:rPr>
                <w:sz w:val="24"/>
                <w:szCs w:val="24"/>
              </w:rPr>
              <w:fldChar w:fldCharType="separate"/>
            </w:r>
            <w:r w:rsidR="00C52FC9">
              <w:rPr>
                <w:sz w:val="24"/>
                <w:szCs w:val="24"/>
              </w:rPr>
              <w:fldChar w:fldCharType="begin"/>
            </w:r>
            <w:r w:rsidR="00C52FC9">
              <w:rPr>
                <w:sz w:val="24"/>
                <w:szCs w:val="24"/>
              </w:rPr>
              <w:instrText xml:space="preserve"> </w:instrText>
            </w:r>
            <w:r w:rsidR="00C52FC9">
              <w:rPr>
                <w:sz w:val="24"/>
                <w:szCs w:val="24"/>
              </w:rPr>
              <w:instrText>INCLUDEPICTURE  "https://ds05.infourok.ru/uploads/ex/0720/00028ba7-d8def5f5/img0.jpg" \* MERGEFORMATINET</w:instrText>
            </w:r>
            <w:r w:rsidR="00C52FC9">
              <w:rPr>
                <w:sz w:val="24"/>
                <w:szCs w:val="24"/>
              </w:rPr>
              <w:instrText xml:space="preserve"> </w:instrText>
            </w:r>
            <w:r w:rsidR="00C52FC9">
              <w:rPr>
                <w:sz w:val="24"/>
                <w:szCs w:val="24"/>
              </w:rPr>
              <w:fldChar w:fldCharType="separate"/>
            </w:r>
            <w:r w:rsidR="00C52FC9">
              <w:rPr>
                <w:sz w:val="24"/>
                <w:szCs w:val="24"/>
              </w:rPr>
              <w:pict w14:anchorId="3666EE5B">
                <v:shape id="_x0000_i1043" type="#_x0000_t75" alt="" style="width:108.75pt;height:79.5pt">
                  <v:imagedata r:id="rId33" r:href="rId34"/>
                </v:shape>
              </w:pict>
            </w:r>
            <w:r w:rsidR="00C52FC9">
              <w:rPr>
                <w:sz w:val="24"/>
                <w:szCs w:val="24"/>
              </w:rPr>
              <w:fldChar w:fldCharType="end"/>
            </w:r>
            <w:r w:rsidR="009A117E">
              <w:rPr>
                <w:sz w:val="24"/>
                <w:szCs w:val="24"/>
              </w:rPr>
              <w:fldChar w:fldCharType="end"/>
            </w:r>
            <w:r w:rsidR="009B165C">
              <w:rPr>
                <w:sz w:val="24"/>
                <w:szCs w:val="24"/>
              </w:rPr>
              <w:fldChar w:fldCharType="end"/>
            </w:r>
            <w:r w:rsidR="004A4CB3">
              <w:rPr>
                <w:sz w:val="24"/>
                <w:szCs w:val="24"/>
              </w:rPr>
              <w:fldChar w:fldCharType="end"/>
            </w:r>
            <w:r w:rsidR="002A4673">
              <w:rPr>
                <w:sz w:val="24"/>
                <w:szCs w:val="24"/>
              </w:rPr>
              <w:fldChar w:fldCharType="end"/>
            </w:r>
            <w:r w:rsidR="002A4673">
              <w:rPr>
                <w:sz w:val="24"/>
                <w:szCs w:val="24"/>
              </w:rPr>
              <w:fldChar w:fldCharType="end"/>
            </w:r>
            <w:r w:rsidR="00990A88">
              <w:rPr>
                <w:sz w:val="24"/>
                <w:szCs w:val="24"/>
              </w:rPr>
              <w:fldChar w:fldCharType="end"/>
            </w:r>
            <w:r w:rsidR="001330C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685485">
              <w:rPr>
                <w:sz w:val="24"/>
                <w:szCs w:val="24"/>
              </w:rPr>
              <w:fldChar w:fldCharType="end"/>
            </w:r>
            <w:r w:rsidRPr="00685485">
              <w:rPr>
                <w:sz w:val="24"/>
                <w:szCs w:val="24"/>
              </w:rPr>
              <w:fldChar w:fldCharType="end"/>
            </w:r>
            <w:r w:rsidRPr="00685485">
              <w:rPr>
                <w:sz w:val="24"/>
                <w:szCs w:val="24"/>
              </w:rPr>
              <w:fldChar w:fldCharType="end"/>
            </w:r>
            <w:r w:rsidRPr="00685485">
              <w:rPr>
                <w:sz w:val="24"/>
                <w:szCs w:val="24"/>
              </w:rPr>
              <w:fldChar w:fldCharType="end"/>
            </w:r>
            <w:r w:rsidRPr="00685485">
              <w:rPr>
                <w:sz w:val="24"/>
                <w:szCs w:val="24"/>
              </w:rPr>
              <w:fldChar w:fldCharType="end"/>
            </w:r>
            <w:r w:rsidRPr="00685485">
              <w:rPr>
                <w:sz w:val="24"/>
                <w:szCs w:val="24"/>
              </w:rPr>
              <w:fldChar w:fldCharType="end"/>
            </w:r>
            <w:r w:rsidRPr="00685485">
              <w:rPr>
                <w:sz w:val="24"/>
                <w:szCs w:val="24"/>
              </w:rPr>
              <w:fldChar w:fldCharType="end"/>
            </w:r>
            <w:r w:rsidRPr="0068548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945D054" w14:textId="77777777" w:rsidR="00C34A66" w:rsidRPr="00922694" w:rsidRDefault="00C34A66" w:rsidP="005710DF">
            <w:pPr>
              <w:widowControl/>
              <w:autoSpaceDE/>
              <w:autoSpaceDN/>
              <w:adjustRightInd/>
              <w:spacing w:after="3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Электрический утюг</w:t>
            </w:r>
          </w:p>
        </w:tc>
      </w:tr>
    </w:tbl>
    <w:p w14:paraId="4A8C896C" w14:textId="77777777" w:rsidR="00FB02AD" w:rsidRDefault="00E7318F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0C80D4D2" w14:textId="77777777" w:rsidR="0071460D" w:rsidRDefault="0071460D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sz w:val="24"/>
          <w:szCs w:val="24"/>
        </w:rPr>
      </w:pPr>
    </w:p>
    <w:p w14:paraId="2AFC4FFD" w14:textId="77777777" w:rsidR="00990A88" w:rsidRDefault="00990A88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sz w:val="24"/>
          <w:szCs w:val="24"/>
        </w:rPr>
      </w:pPr>
    </w:p>
    <w:p w14:paraId="457134EF" w14:textId="77777777" w:rsidR="007A5DF6" w:rsidRPr="00922694" w:rsidRDefault="00FB02AD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FD4A9D" w:rsidRPr="00922694">
        <w:rPr>
          <w:rFonts w:ascii="Times New Roman" w:hAnsi="Times New Roman" w:cs="Times New Roman"/>
          <w:sz w:val="24"/>
          <w:szCs w:val="24"/>
        </w:rPr>
        <w:t xml:space="preserve">  </w:t>
      </w:r>
      <w:r w:rsidR="002326B2" w:rsidRPr="00922694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>8 Экономическое обоснование.</w:t>
      </w:r>
    </w:p>
    <w:p w14:paraId="23089AF4" w14:textId="77777777" w:rsidR="007A5DF6" w:rsidRPr="00922694" w:rsidRDefault="007A5DF6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786"/>
        <w:gridCol w:w="2479"/>
        <w:gridCol w:w="2325"/>
      </w:tblGrid>
      <w:tr w:rsidR="005C3116" w:rsidRPr="00922694" w14:paraId="181BBD0C" w14:textId="77777777" w:rsidTr="005C3116">
        <w:tc>
          <w:tcPr>
            <w:tcW w:w="3110" w:type="dxa"/>
            <w:shd w:val="clear" w:color="auto" w:fill="auto"/>
          </w:tcPr>
          <w:p w14:paraId="1C2D4C39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18" w:type="dxa"/>
            <w:shd w:val="clear" w:color="auto" w:fill="auto"/>
          </w:tcPr>
          <w:p w14:paraId="10D1E86C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99" w:type="dxa"/>
            <w:shd w:val="clear" w:color="auto" w:fill="auto"/>
          </w:tcPr>
          <w:p w14:paraId="5FCE362C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одну единицу (</w:t>
            </w:r>
            <w:proofErr w:type="spellStart"/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35" w:type="dxa"/>
            <w:shd w:val="clear" w:color="auto" w:fill="auto"/>
          </w:tcPr>
          <w:p w14:paraId="05012602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тоимость (</w:t>
            </w:r>
            <w:proofErr w:type="spellStart"/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3116" w:rsidRPr="00922694" w14:paraId="326648A6" w14:textId="77777777" w:rsidTr="005C3116">
        <w:tc>
          <w:tcPr>
            <w:tcW w:w="3110" w:type="dxa"/>
            <w:shd w:val="clear" w:color="auto" w:fill="auto"/>
          </w:tcPr>
          <w:p w14:paraId="7B30302D" w14:textId="77777777" w:rsidR="00CB0685" w:rsidRPr="00922694" w:rsidRDefault="00376CBA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Сатин</w:t>
            </w:r>
          </w:p>
        </w:tc>
        <w:tc>
          <w:tcPr>
            <w:tcW w:w="1818" w:type="dxa"/>
            <w:shd w:val="clear" w:color="auto" w:fill="auto"/>
          </w:tcPr>
          <w:p w14:paraId="02B51EBF" w14:textId="77777777" w:rsidR="00CB0685" w:rsidRPr="00922694" w:rsidRDefault="00376CBA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CB0685"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599" w:type="dxa"/>
            <w:shd w:val="clear" w:color="auto" w:fill="auto"/>
          </w:tcPr>
          <w:p w14:paraId="7969242E" w14:textId="77777777" w:rsidR="00CB0685" w:rsidRPr="00922694" w:rsidRDefault="00376CBA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     450</w:t>
            </w:r>
          </w:p>
        </w:tc>
        <w:tc>
          <w:tcPr>
            <w:tcW w:w="2435" w:type="dxa"/>
            <w:shd w:val="clear" w:color="auto" w:fill="auto"/>
          </w:tcPr>
          <w:p w14:paraId="519DEBA7" w14:textId="77777777" w:rsidR="00CB0685" w:rsidRPr="00922694" w:rsidRDefault="00376CBA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   450</w:t>
            </w:r>
          </w:p>
        </w:tc>
      </w:tr>
      <w:tr w:rsidR="00376CBA" w:rsidRPr="00922694" w14:paraId="364E41E1" w14:textId="77777777" w:rsidTr="00CF2F42">
        <w:tc>
          <w:tcPr>
            <w:tcW w:w="3110" w:type="dxa"/>
            <w:shd w:val="clear" w:color="auto" w:fill="auto"/>
          </w:tcPr>
          <w:p w14:paraId="18FDE020" w14:textId="77777777" w:rsidR="00376CBA" w:rsidRPr="00922694" w:rsidRDefault="00376CBA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Бязь красного цвета</w:t>
            </w:r>
          </w:p>
        </w:tc>
        <w:tc>
          <w:tcPr>
            <w:tcW w:w="6852" w:type="dxa"/>
            <w:gridSpan w:val="3"/>
            <w:shd w:val="clear" w:color="auto" w:fill="auto"/>
          </w:tcPr>
          <w:p w14:paraId="5E8BDA9A" w14:textId="77777777" w:rsidR="00376CBA" w:rsidRPr="00922694" w:rsidRDefault="00376CBA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Были в остатках</w:t>
            </w:r>
          </w:p>
        </w:tc>
      </w:tr>
      <w:tr w:rsidR="005C3116" w:rsidRPr="00922694" w14:paraId="5465E884" w14:textId="77777777" w:rsidTr="005C3116">
        <w:tc>
          <w:tcPr>
            <w:tcW w:w="3110" w:type="dxa"/>
            <w:shd w:val="clear" w:color="auto" w:fill="auto"/>
          </w:tcPr>
          <w:p w14:paraId="734218D8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</w:p>
        </w:tc>
        <w:tc>
          <w:tcPr>
            <w:tcW w:w="1818" w:type="dxa"/>
            <w:shd w:val="clear" w:color="auto" w:fill="auto"/>
          </w:tcPr>
          <w:p w14:paraId="49C01AF1" w14:textId="77777777" w:rsidR="00CB0685" w:rsidRPr="00922694" w:rsidRDefault="006C36FD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B0685" w:rsidRPr="009226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99" w:type="dxa"/>
            <w:shd w:val="clear" w:color="auto" w:fill="auto"/>
          </w:tcPr>
          <w:p w14:paraId="69D66EC8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C36FD"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2435" w:type="dxa"/>
            <w:shd w:val="clear" w:color="auto" w:fill="auto"/>
          </w:tcPr>
          <w:p w14:paraId="6264E9B0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C36FD" w:rsidRPr="0092269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44239" w:rsidRPr="00922694" w14:paraId="05755114" w14:textId="77777777" w:rsidTr="005C3116">
        <w:tc>
          <w:tcPr>
            <w:tcW w:w="3110" w:type="dxa"/>
            <w:shd w:val="clear" w:color="auto" w:fill="auto"/>
          </w:tcPr>
          <w:p w14:paraId="6495F927" w14:textId="77777777" w:rsidR="00C44239" w:rsidRPr="00922694" w:rsidRDefault="00C44239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Декоративная тесьма</w:t>
            </w:r>
          </w:p>
        </w:tc>
        <w:tc>
          <w:tcPr>
            <w:tcW w:w="1818" w:type="dxa"/>
            <w:shd w:val="clear" w:color="auto" w:fill="auto"/>
          </w:tcPr>
          <w:p w14:paraId="688427E7" w14:textId="77777777" w:rsidR="00C44239" w:rsidRPr="00922694" w:rsidRDefault="00376CBA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239" w:rsidRPr="00922694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</w:tc>
        <w:tc>
          <w:tcPr>
            <w:tcW w:w="2599" w:type="dxa"/>
            <w:shd w:val="clear" w:color="auto" w:fill="auto"/>
          </w:tcPr>
          <w:p w14:paraId="30FBC7D9" w14:textId="77777777" w:rsidR="00C44239" w:rsidRPr="00922694" w:rsidRDefault="00376CBA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  <w:r w:rsidR="00C44239" w:rsidRPr="0092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shd w:val="clear" w:color="auto" w:fill="auto"/>
          </w:tcPr>
          <w:p w14:paraId="462E9E22" w14:textId="77777777" w:rsidR="00C44239" w:rsidRPr="00922694" w:rsidRDefault="00C44239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76CBA" w:rsidRPr="009226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01727" w:rsidRPr="00922694" w14:paraId="616F794B" w14:textId="77777777" w:rsidTr="001256E0">
        <w:tc>
          <w:tcPr>
            <w:tcW w:w="3110" w:type="dxa"/>
            <w:shd w:val="clear" w:color="auto" w:fill="auto"/>
          </w:tcPr>
          <w:p w14:paraId="00B40DC3" w14:textId="42B63441" w:rsidR="00E01727" w:rsidRPr="00922694" w:rsidRDefault="00E01727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Флизелин</w:t>
            </w:r>
            <w:proofErr w:type="spellEnd"/>
            <w:r w:rsidR="00990A88">
              <w:rPr>
                <w:rFonts w:ascii="Times New Roman" w:hAnsi="Times New Roman" w:cs="Times New Roman"/>
                <w:sz w:val="24"/>
                <w:szCs w:val="24"/>
              </w:rPr>
              <w:t>, бельевая резинка</w:t>
            </w:r>
          </w:p>
        </w:tc>
        <w:tc>
          <w:tcPr>
            <w:tcW w:w="6852" w:type="dxa"/>
            <w:gridSpan w:val="3"/>
            <w:shd w:val="clear" w:color="auto" w:fill="auto"/>
          </w:tcPr>
          <w:p w14:paraId="1680ACBD" w14:textId="77777777" w:rsidR="00E01727" w:rsidRPr="00922694" w:rsidRDefault="00E01727" w:rsidP="008123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>Были в остатках</w:t>
            </w:r>
          </w:p>
        </w:tc>
      </w:tr>
      <w:tr w:rsidR="005C3116" w:rsidRPr="00922694" w14:paraId="249B477D" w14:textId="77777777" w:rsidTr="005C3116">
        <w:tc>
          <w:tcPr>
            <w:tcW w:w="3110" w:type="dxa"/>
            <w:shd w:val="clear" w:color="auto" w:fill="auto"/>
          </w:tcPr>
          <w:p w14:paraId="0C8D2527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14:paraId="1DD6FE5F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14:paraId="5BE934A3" w14:textId="77777777" w:rsidR="00CB0685" w:rsidRPr="00922694" w:rsidRDefault="00CB0685" w:rsidP="008123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1C953EEA" w14:textId="77777777" w:rsidR="00CB0685" w:rsidRPr="00922694" w:rsidRDefault="006C36FD" w:rsidP="00812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4">
              <w:rPr>
                <w:rFonts w:ascii="Times New Roman" w:hAnsi="Times New Roman" w:cs="Times New Roman"/>
                <w:sz w:val="24"/>
                <w:szCs w:val="24"/>
              </w:rPr>
              <w:t xml:space="preserve">    700</w:t>
            </w:r>
          </w:p>
        </w:tc>
      </w:tr>
    </w:tbl>
    <w:p w14:paraId="74124DE4" w14:textId="77777777" w:rsidR="007A5DF6" w:rsidRPr="00922694" w:rsidRDefault="007A5DF6" w:rsidP="0081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43089A" w14:textId="77777777" w:rsidR="004A4BEC" w:rsidRPr="00922694" w:rsidRDefault="009014FD" w:rsidP="0081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694">
        <w:rPr>
          <w:rFonts w:ascii="Times New Roman" w:hAnsi="Times New Roman" w:cs="Times New Roman"/>
          <w:sz w:val="24"/>
          <w:szCs w:val="24"/>
        </w:rPr>
        <w:t>Себест</w:t>
      </w:r>
      <w:r w:rsidR="00376CBA" w:rsidRPr="00922694">
        <w:rPr>
          <w:rFonts w:ascii="Times New Roman" w:hAnsi="Times New Roman" w:cs="Times New Roman"/>
          <w:sz w:val="24"/>
          <w:szCs w:val="24"/>
        </w:rPr>
        <w:t xml:space="preserve">оимость моего изделия вышла </w:t>
      </w:r>
      <w:r w:rsidR="006C36FD" w:rsidRPr="00922694">
        <w:rPr>
          <w:rFonts w:ascii="Times New Roman" w:hAnsi="Times New Roman" w:cs="Times New Roman"/>
          <w:sz w:val="24"/>
          <w:szCs w:val="24"/>
        </w:rPr>
        <w:t>700</w:t>
      </w:r>
      <w:r w:rsidRPr="00922694">
        <w:rPr>
          <w:rFonts w:ascii="Times New Roman" w:hAnsi="Times New Roman" w:cs="Times New Roman"/>
          <w:sz w:val="24"/>
          <w:szCs w:val="24"/>
        </w:rPr>
        <w:t xml:space="preserve"> руб.</w:t>
      </w:r>
      <w:r w:rsidR="004A4BEC" w:rsidRPr="00922694">
        <w:rPr>
          <w:rFonts w:ascii="Times New Roman" w:hAnsi="Times New Roman" w:cs="Times New Roman"/>
          <w:sz w:val="24"/>
          <w:szCs w:val="24"/>
        </w:rPr>
        <w:t xml:space="preserve"> </w:t>
      </w:r>
      <w:r w:rsidR="005E3F13" w:rsidRPr="00922694">
        <w:rPr>
          <w:rFonts w:ascii="Times New Roman" w:hAnsi="Times New Roman" w:cs="Times New Roman"/>
          <w:sz w:val="24"/>
          <w:szCs w:val="24"/>
        </w:rPr>
        <w:t>Себестоимость изделия оправдывает се</w:t>
      </w:r>
      <w:r w:rsidR="00DB6547" w:rsidRPr="00922694">
        <w:rPr>
          <w:rFonts w:ascii="Times New Roman" w:hAnsi="Times New Roman" w:cs="Times New Roman"/>
          <w:sz w:val="24"/>
          <w:szCs w:val="24"/>
        </w:rPr>
        <w:t>бя с эконом</w:t>
      </w:r>
      <w:r w:rsidR="00F202F7" w:rsidRPr="00922694">
        <w:rPr>
          <w:rFonts w:ascii="Times New Roman" w:hAnsi="Times New Roman" w:cs="Times New Roman"/>
          <w:sz w:val="24"/>
          <w:szCs w:val="24"/>
        </w:rPr>
        <w:t>ической точки зрения</w:t>
      </w:r>
      <w:r w:rsidR="00DB6547" w:rsidRPr="00922694">
        <w:rPr>
          <w:rFonts w:ascii="Times New Roman" w:hAnsi="Times New Roman" w:cs="Times New Roman"/>
          <w:sz w:val="24"/>
          <w:szCs w:val="24"/>
        </w:rPr>
        <w:t>.</w:t>
      </w:r>
    </w:p>
    <w:p w14:paraId="0FAE07FD" w14:textId="77777777" w:rsidR="00C15EEE" w:rsidRPr="00922694" w:rsidRDefault="00FD4A9D" w:rsidP="008123BB">
      <w:pPr>
        <w:spacing w:line="360" w:lineRule="auto"/>
        <w:rPr>
          <w:rFonts w:ascii="Times New Roman" w:hAnsi="Times New Roman" w:cs="Times New Roman"/>
          <w:b/>
          <w:color w:val="303030"/>
          <w:sz w:val="24"/>
          <w:szCs w:val="24"/>
        </w:rPr>
      </w:pPr>
      <w:r w:rsidRPr="00922694">
        <w:rPr>
          <w:rFonts w:ascii="Times New Roman" w:hAnsi="Times New Roman" w:cs="Times New Roman"/>
          <w:b/>
          <w:color w:val="303030"/>
          <w:sz w:val="24"/>
          <w:szCs w:val="24"/>
        </w:rPr>
        <w:t xml:space="preserve">              </w:t>
      </w:r>
      <w:r w:rsidR="00736A0B" w:rsidRPr="00922694">
        <w:rPr>
          <w:rFonts w:ascii="Times New Roman" w:hAnsi="Times New Roman" w:cs="Times New Roman"/>
          <w:b/>
          <w:color w:val="303030"/>
          <w:sz w:val="24"/>
          <w:szCs w:val="24"/>
        </w:rPr>
        <w:t xml:space="preserve">        </w:t>
      </w:r>
    </w:p>
    <w:p w14:paraId="22753B1F" w14:textId="77777777" w:rsidR="004A4BEC" w:rsidRPr="00CF00CB" w:rsidRDefault="00C15EEE" w:rsidP="008123BB">
      <w:pPr>
        <w:spacing w:line="360" w:lineRule="auto"/>
        <w:rPr>
          <w:rFonts w:ascii="Times New Roman" w:hAnsi="Times New Roman" w:cs="Times New Roman"/>
          <w:b/>
          <w:color w:val="303030"/>
          <w:sz w:val="24"/>
          <w:szCs w:val="24"/>
        </w:rPr>
      </w:pPr>
      <w:r w:rsidRPr="00922694">
        <w:rPr>
          <w:rFonts w:ascii="Times New Roman" w:hAnsi="Times New Roman" w:cs="Times New Roman"/>
          <w:b/>
          <w:color w:val="303030"/>
          <w:sz w:val="24"/>
          <w:szCs w:val="24"/>
        </w:rPr>
        <w:t xml:space="preserve">                     </w:t>
      </w:r>
      <w:r w:rsidR="00736A0B" w:rsidRPr="00922694">
        <w:rPr>
          <w:rFonts w:ascii="Times New Roman" w:hAnsi="Times New Roman" w:cs="Times New Roman"/>
          <w:b/>
          <w:color w:val="303030"/>
          <w:sz w:val="24"/>
          <w:szCs w:val="24"/>
        </w:rPr>
        <w:t xml:space="preserve">                                </w:t>
      </w:r>
      <w:r w:rsidRPr="00922694">
        <w:rPr>
          <w:rFonts w:ascii="Times New Roman" w:hAnsi="Times New Roman" w:cs="Times New Roman"/>
          <w:b/>
          <w:color w:val="303030"/>
          <w:sz w:val="24"/>
          <w:szCs w:val="24"/>
        </w:rPr>
        <w:t xml:space="preserve"> </w:t>
      </w:r>
      <w:r w:rsidR="004A4BEC" w:rsidRPr="00922694">
        <w:rPr>
          <w:rFonts w:ascii="Times New Roman" w:hAnsi="Times New Roman" w:cs="Times New Roman"/>
          <w:b/>
          <w:color w:val="303030"/>
          <w:sz w:val="24"/>
          <w:szCs w:val="24"/>
        </w:rPr>
        <w:t>9.Самооценка.</w:t>
      </w:r>
    </w:p>
    <w:p w14:paraId="0669CF4F" w14:textId="77777777" w:rsidR="004A4BEC" w:rsidRPr="00CF00CB" w:rsidRDefault="00CF00CB" w:rsidP="004A2AE6">
      <w:pPr>
        <w:tabs>
          <w:tab w:val="left" w:pos="5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реализации проекта: изучила и проанализировала большой объем теоретического материала по теме; на основе полученной информации, разработала эскиз, построила чертеж, изготовила выкройку; сшила рубаху, используя модернизированну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у</w:t>
      </w:r>
      <w:r w:rsidRPr="00CF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идания изделиям национального ви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вышивку.</w:t>
      </w:r>
    </w:p>
    <w:p w14:paraId="2442C246" w14:textId="77777777" w:rsidR="008E3383" w:rsidRPr="00990A88" w:rsidRDefault="008E3383" w:rsidP="0081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A88">
        <w:rPr>
          <w:rFonts w:ascii="Times New Roman" w:hAnsi="Times New Roman" w:cs="Times New Roman"/>
          <w:sz w:val="24"/>
          <w:szCs w:val="24"/>
        </w:rPr>
        <w:t>Я довольна своей работой. Получилась оригинальная и дизайнерская вещь.</w:t>
      </w:r>
    </w:p>
    <w:p w14:paraId="3023B03A" w14:textId="77777777" w:rsidR="004A4BEC" w:rsidRPr="00922694" w:rsidRDefault="008E3383" w:rsidP="008123B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Тем более, что в </w:t>
      </w:r>
      <w:r w:rsidR="004A4BEC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тренде сейчас </w:t>
      </w:r>
      <w:r w:rsidR="006C36FD" w:rsidRPr="00922694">
        <w:rPr>
          <w:rFonts w:ascii="Times New Roman" w:hAnsi="Times New Roman" w:cs="Times New Roman"/>
          <w:color w:val="000000"/>
          <w:sz w:val="24"/>
          <w:szCs w:val="24"/>
        </w:rPr>
        <w:t>русская национальная вышивка</w:t>
      </w:r>
      <w:r w:rsidR="004A4BEC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36FD" w:rsidRPr="00922694">
        <w:rPr>
          <w:rFonts w:ascii="Times New Roman" w:hAnsi="Times New Roman" w:cs="Times New Roman"/>
          <w:color w:val="000000"/>
          <w:sz w:val="24"/>
          <w:szCs w:val="24"/>
        </w:rPr>
        <w:t>А благодаря оригинальной</w:t>
      </w:r>
      <w:r w:rsidR="00E0536F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6FD" w:rsidRPr="00922694">
        <w:rPr>
          <w:rFonts w:ascii="Times New Roman" w:hAnsi="Times New Roman" w:cs="Times New Roman"/>
          <w:color w:val="000000"/>
          <w:sz w:val="24"/>
          <w:szCs w:val="24"/>
        </w:rPr>
        <w:t>вышивке и простому крою</w:t>
      </w:r>
      <w:r w:rsidR="00E0536F" w:rsidRPr="00922694">
        <w:rPr>
          <w:rFonts w:ascii="Times New Roman" w:hAnsi="Times New Roman" w:cs="Times New Roman"/>
          <w:color w:val="000000"/>
          <w:sz w:val="24"/>
          <w:szCs w:val="24"/>
        </w:rPr>
        <w:t xml:space="preserve"> впишется в любой стиль, сочетаясь со многими вещами из моего гардероба.</w:t>
      </w:r>
    </w:p>
    <w:p w14:paraId="642C6EC5" w14:textId="77777777" w:rsidR="00690E40" w:rsidRDefault="00690E40" w:rsidP="0081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A26345" w14:textId="77777777" w:rsidR="00FB02AD" w:rsidRPr="00922694" w:rsidRDefault="00FB02AD" w:rsidP="008123B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F03DB5" w14:textId="77777777" w:rsidR="003A4F06" w:rsidRPr="00922694" w:rsidRDefault="003A4F06" w:rsidP="008123B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C4B6E" w14:textId="77777777" w:rsidR="009C2D7E" w:rsidRPr="00922694" w:rsidRDefault="009C2D7E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668C68" w14:textId="77777777" w:rsidR="009C2D7E" w:rsidRPr="00922694" w:rsidRDefault="009C2D7E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255CA2" w14:textId="77777777" w:rsidR="009C2D7E" w:rsidRPr="00922694" w:rsidRDefault="009C2D7E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5F6714" w14:textId="77777777" w:rsidR="009C2D7E" w:rsidRPr="00922694" w:rsidRDefault="009C2D7E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0234E5" w14:textId="77777777" w:rsidR="009C2D7E" w:rsidRPr="00922694" w:rsidRDefault="009C2D7E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B40BBC" w14:textId="77777777" w:rsidR="00420D0C" w:rsidRPr="00922694" w:rsidRDefault="009C2D7E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26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</w:t>
      </w:r>
      <w:r w:rsidR="008123BB" w:rsidRPr="009226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</w:p>
    <w:p w14:paraId="0332FD46" w14:textId="77777777" w:rsidR="004D5E5F" w:rsidRPr="00922694" w:rsidRDefault="004D5E5F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2B0EF7" w14:textId="77777777" w:rsidR="004D5E5F" w:rsidRPr="00922694" w:rsidRDefault="004D5E5F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E9FDD6" w14:textId="77777777" w:rsidR="004D5E5F" w:rsidRPr="00922694" w:rsidRDefault="004D5E5F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2694">
        <w:rPr>
          <w:rFonts w:ascii="Times New Roman" w:hAnsi="Times New Roman" w:cs="Times New Roman"/>
          <w:b/>
          <w:color w:val="FF0000"/>
          <w:sz w:val="24"/>
          <w:szCs w:val="24"/>
        </w:rPr>
        <w:t>\</w:t>
      </w:r>
    </w:p>
    <w:p w14:paraId="47BBDEFF" w14:textId="77777777" w:rsidR="004D5E5F" w:rsidRPr="00922694" w:rsidRDefault="004D5E5F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66B7D4" w14:textId="77777777" w:rsidR="004D5E5F" w:rsidRPr="00922694" w:rsidRDefault="004D5E5F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A6F5AA" w14:textId="77777777" w:rsidR="004D5E5F" w:rsidRPr="00922694" w:rsidRDefault="004D5E5F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2B56B1" w14:textId="77777777" w:rsidR="004D5E5F" w:rsidRPr="00922694" w:rsidRDefault="004D5E5F" w:rsidP="008123BB">
      <w:pPr>
        <w:widowControl/>
        <w:shd w:val="clear" w:color="auto" w:fill="FFFFFF"/>
        <w:autoSpaceDE/>
        <w:autoSpaceDN/>
        <w:adjustRightInd/>
        <w:spacing w:after="375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D5E5F" w:rsidRPr="00922694" w:rsidSect="006840E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CC7A" w14:textId="77777777" w:rsidR="00803662" w:rsidRDefault="00803662" w:rsidP="00175A73">
      <w:r>
        <w:separator/>
      </w:r>
    </w:p>
  </w:endnote>
  <w:endnote w:type="continuationSeparator" w:id="0">
    <w:p w14:paraId="37B0B155" w14:textId="77777777" w:rsidR="00803662" w:rsidRDefault="00803662" w:rsidP="0017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B86E5" w14:textId="77777777" w:rsidR="00803662" w:rsidRDefault="008036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E1D22" w14:textId="77777777" w:rsidR="00803662" w:rsidRDefault="00803662">
    <w:pPr>
      <w:pStyle w:val="a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3E8FF" w14:textId="77777777" w:rsidR="00803662" w:rsidRDefault="008036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69691" w14:textId="77777777" w:rsidR="00803662" w:rsidRDefault="00803662" w:rsidP="00175A73">
      <w:r>
        <w:separator/>
      </w:r>
    </w:p>
  </w:footnote>
  <w:footnote w:type="continuationSeparator" w:id="0">
    <w:p w14:paraId="7714AC79" w14:textId="77777777" w:rsidR="00803662" w:rsidRDefault="00803662" w:rsidP="0017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1A7AB" w14:textId="77777777" w:rsidR="00803662" w:rsidRDefault="008036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FB36" w14:textId="77777777" w:rsidR="00803662" w:rsidRDefault="0080366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52FC9">
      <w:rPr>
        <w:noProof/>
      </w:rPr>
      <w:t>14</w:t>
    </w:r>
    <w:r>
      <w:fldChar w:fldCharType="end"/>
    </w:r>
  </w:p>
  <w:p w14:paraId="2E600B1A" w14:textId="77777777" w:rsidR="00803662" w:rsidRDefault="008036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C18B" w14:textId="77777777" w:rsidR="00803662" w:rsidRDefault="008036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12A"/>
    <w:multiLevelType w:val="hybridMultilevel"/>
    <w:tmpl w:val="0F5C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AF"/>
    <w:multiLevelType w:val="hybridMultilevel"/>
    <w:tmpl w:val="F9FE172C"/>
    <w:lvl w:ilvl="0" w:tplc="30D813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965"/>
    <w:multiLevelType w:val="hybridMultilevel"/>
    <w:tmpl w:val="D632FBA2"/>
    <w:lvl w:ilvl="0" w:tplc="30D813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029BD"/>
    <w:multiLevelType w:val="hybridMultilevel"/>
    <w:tmpl w:val="E966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6172"/>
    <w:multiLevelType w:val="multilevel"/>
    <w:tmpl w:val="4EA2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5C40B0"/>
    <w:multiLevelType w:val="hybridMultilevel"/>
    <w:tmpl w:val="3806C244"/>
    <w:lvl w:ilvl="0" w:tplc="39A4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A2D32"/>
    <w:multiLevelType w:val="hybridMultilevel"/>
    <w:tmpl w:val="0182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A73"/>
    <w:rsid w:val="00000EB1"/>
    <w:rsid w:val="000A40C1"/>
    <w:rsid w:val="000E67E4"/>
    <w:rsid w:val="001076EF"/>
    <w:rsid w:val="001137B4"/>
    <w:rsid w:val="001246E1"/>
    <w:rsid w:val="00126D83"/>
    <w:rsid w:val="0012725E"/>
    <w:rsid w:val="001330C3"/>
    <w:rsid w:val="00134AB8"/>
    <w:rsid w:val="001350A4"/>
    <w:rsid w:val="00153613"/>
    <w:rsid w:val="00175A73"/>
    <w:rsid w:val="0018764D"/>
    <w:rsid w:val="001A4971"/>
    <w:rsid w:val="001A5B10"/>
    <w:rsid w:val="001B3E7E"/>
    <w:rsid w:val="001B60AB"/>
    <w:rsid w:val="001D5CCF"/>
    <w:rsid w:val="001D7184"/>
    <w:rsid w:val="001F6DB9"/>
    <w:rsid w:val="00206EA8"/>
    <w:rsid w:val="00214091"/>
    <w:rsid w:val="00214776"/>
    <w:rsid w:val="002326B2"/>
    <w:rsid w:val="00237FEC"/>
    <w:rsid w:val="002937B7"/>
    <w:rsid w:val="002951E9"/>
    <w:rsid w:val="002A4673"/>
    <w:rsid w:val="002D3679"/>
    <w:rsid w:val="002F094A"/>
    <w:rsid w:val="00302D8F"/>
    <w:rsid w:val="00324306"/>
    <w:rsid w:val="00345579"/>
    <w:rsid w:val="00354632"/>
    <w:rsid w:val="00366734"/>
    <w:rsid w:val="00371351"/>
    <w:rsid w:val="00376CBA"/>
    <w:rsid w:val="003936A4"/>
    <w:rsid w:val="003A3B4E"/>
    <w:rsid w:val="003A4F06"/>
    <w:rsid w:val="003D631B"/>
    <w:rsid w:val="003E5A89"/>
    <w:rsid w:val="0041273C"/>
    <w:rsid w:val="00420D0C"/>
    <w:rsid w:val="00426F64"/>
    <w:rsid w:val="0046451B"/>
    <w:rsid w:val="00465FED"/>
    <w:rsid w:val="00467AC8"/>
    <w:rsid w:val="004813BC"/>
    <w:rsid w:val="004A2AE6"/>
    <w:rsid w:val="004A4BEC"/>
    <w:rsid w:val="004A4CB3"/>
    <w:rsid w:val="004D5E5F"/>
    <w:rsid w:val="005171C8"/>
    <w:rsid w:val="00563DBA"/>
    <w:rsid w:val="00580CD1"/>
    <w:rsid w:val="005C3116"/>
    <w:rsid w:val="005D5786"/>
    <w:rsid w:val="005E3F13"/>
    <w:rsid w:val="005F5C11"/>
    <w:rsid w:val="00626002"/>
    <w:rsid w:val="006622C3"/>
    <w:rsid w:val="00671B36"/>
    <w:rsid w:val="00683FDC"/>
    <w:rsid w:val="006840E6"/>
    <w:rsid w:val="00685485"/>
    <w:rsid w:val="00690E40"/>
    <w:rsid w:val="006A2538"/>
    <w:rsid w:val="006C36FD"/>
    <w:rsid w:val="00706943"/>
    <w:rsid w:val="007107B0"/>
    <w:rsid w:val="0071460D"/>
    <w:rsid w:val="007205E3"/>
    <w:rsid w:val="00736A0B"/>
    <w:rsid w:val="00746B04"/>
    <w:rsid w:val="00762962"/>
    <w:rsid w:val="007844D6"/>
    <w:rsid w:val="007A5DF6"/>
    <w:rsid w:val="007D540C"/>
    <w:rsid w:val="007D5B59"/>
    <w:rsid w:val="007F6258"/>
    <w:rsid w:val="007F7DCB"/>
    <w:rsid w:val="00803662"/>
    <w:rsid w:val="008123BB"/>
    <w:rsid w:val="00825EEC"/>
    <w:rsid w:val="008351EF"/>
    <w:rsid w:val="0083760D"/>
    <w:rsid w:val="008625B0"/>
    <w:rsid w:val="00865272"/>
    <w:rsid w:val="008A19B8"/>
    <w:rsid w:val="008D54C4"/>
    <w:rsid w:val="008E3383"/>
    <w:rsid w:val="00900729"/>
    <w:rsid w:val="009014FD"/>
    <w:rsid w:val="009165DA"/>
    <w:rsid w:val="00922694"/>
    <w:rsid w:val="009610D9"/>
    <w:rsid w:val="00990A88"/>
    <w:rsid w:val="009A117E"/>
    <w:rsid w:val="009B165C"/>
    <w:rsid w:val="009B3EF9"/>
    <w:rsid w:val="009C2D7E"/>
    <w:rsid w:val="009D24E2"/>
    <w:rsid w:val="009D7A0E"/>
    <w:rsid w:val="00A50E56"/>
    <w:rsid w:val="00A5565D"/>
    <w:rsid w:val="00AC171B"/>
    <w:rsid w:val="00AC3217"/>
    <w:rsid w:val="00B243E4"/>
    <w:rsid w:val="00B45C2B"/>
    <w:rsid w:val="00B45DFD"/>
    <w:rsid w:val="00B51E60"/>
    <w:rsid w:val="00B633C5"/>
    <w:rsid w:val="00B641B5"/>
    <w:rsid w:val="00B67955"/>
    <w:rsid w:val="00B76D16"/>
    <w:rsid w:val="00B85237"/>
    <w:rsid w:val="00B8543F"/>
    <w:rsid w:val="00BC20C2"/>
    <w:rsid w:val="00C12EDA"/>
    <w:rsid w:val="00C15EEE"/>
    <w:rsid w:val="00C22C72"/>
    <w:rsid w:val="00C27DB1"/>
    <w:rsid w:val="00C303F4"/>
    <w:rsid w:val="00C31413"/>
    <w:rsid w:val="00C3160A"/>
    <w:rsid w:val="00C34A66"/>
    <w:rsid w:val="00C44239"/>
    <w:rsid w:val="00C52D7A"/>
    <w:rsid w:val="00C52FC9"/>
    <w:rsid w:val="00C55DF2"/>
    <w:rsid w:val="00C61D74"/>
    <w:rsid w:val="00C7547B"/>
    <w:rsid w:val="00C83A46"/>
    <w:rsid w:val="00CA728E"/>
    <w:rsid w:val="00CB0685"/>
    <w:rsid w:val="00CE7826"/>
    <w:rsid w:val="00CF00CB"/>
    <w:rsid w:val="00D01F8E"/>
    <w:rsid w:val="00D1470D"/>
    <w:rsid w:val="00D2001D"/>
    <w:rsid w:val="00D355D7"/>
    <w:rsid w:val="00D96A72"/>
    <w:rsid w:val="00DA18BA"/>
    <w:rsid w:val="00DB6547"/>
    <w:rsid w:val="00DC4722"/>
    <w:rsid w:val="00DD0C63"/>
    <w:rsid w:val="00E01727"/>
    <w:rsid w:val="00E0536F"/>
    <w:rsid w:val="00E2391E"/>
    <w:rsid w:val="00E305D3"/>
    <w:rsid w:val="00E638D8"/>
    <w:rsid w:val="00E71D20"/>
    <w:rsid w:val="00E7318F"/>
    <w:rsid w:val="00EE5A10"/>
    <w:rsid w:val="00EF0F6D"/>
    <w:rsid w:val="00F202F7"/>
    <w:rsid w:val="00F536FC"/>
    <w:rsid w:val="00F77E0B"/>
    <w:rsid w:val="00F807BE"/>
    <w:rsid w:val="00F9308C"/>
    <w:rsid w:val="00FA4D23"/>
    <w:rsid w:val="00FB02AD"/>
    <w:rsid w:val="00FD158D"/>
    <w:rsid w:val="00FD4A9D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21B04E5B"/>
  <w14:defaultImageDpi w14:val="0"/>
  <w15:docId w15:val="{282D4992-7DDF-422C-94E0-57CFBB4C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Pr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rPr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Pr>
      <w:sz w:val="24"/>
      <w:szCs w:val="24"/>
    </w:rPr>
  </w:style>
  <w:style w:type="paragraph" w:styleId="a6">
    <w:name w:val="footer"/>
    <w:basedOn w:val="a"/>
    <w:link w:val="a7"/>
    <w:uiPriority w:val="9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styleId="a8">
    <w:name w:val="footnote reference"/>
    <w:uiPriority w:val="99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9">
    <w:name w:val="endnote reference"/>
    <w:uiPriority w:val="99"/>
    <w:rPr>
      <w:vertAlign w:val="superscript"/>
    </w:rPr>
  </w:style>
  <w:style w:type="paragraph" w:styleId="aa">
    <w:name w:val="footnote text"/>
    <w:basedOn w:val="a"/>
    <w:link w:val="ab"/>
    <w:uiPriority w:val="99"/>
    <w:rPr>
      <w:sz w:val="24"/>
      <w:szCs w:val="24"/>
    </w:rPr>
  </w:style>
  <w:style w:type="paragraph" w:styleId="ac">
    <w:name w:val="endnote text"/>
    <w:basedOn w:val="a"/>
    <w:link w:val="ad"/>
    <w:uiPriority w:val="99"/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</w:style>
  <w:style w:type="paragraph" w:styleId="ae">
    <w:name w:val="caption"/>
    <w:basedOn w:val="a"/>
    <w:next w:val="a"/>
    <w:uiPriority w:val="99"/>
    <w:qFormat/>
    <w:rPr>
      <w:b/>
      <w:bCs/>
      <w:sz w:val="18"/>
      <w:szCs w:val="18"/>
    </w:rPr>
  </w:style>
  <w:style w:type="character" w:customStyle="1" w:styleId="ad">
    <w:name w:val="Текст концевой сноски Знак"/>
    <w:basedOn w:val="a0"/>
    <w:link w:val="ac"/>
    <w:uiPriority w:val="99"/>
  </w:style>
  <w:style w:type="paragraph" w:styleId="af">
    <w:name w:val="Normal (Web)"/>
    <w:basedOn w:val="a"/>
    <w:uiPriority w:val="99"/>
    <w:unhideWhenUsed/>
    <w:rsid w:val="007A5D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7A5DF6"/>
    <w:rPr>
      <w:b/>
      <w:bCs/>
    </w:rPr>
  </w:style>
  <w:style w:type="table" w:styleId="af1">
    <w:name w:val="Table Grid"/>
    <w:basedOn w:val="a1"/>
    <w:uiPriority w:val="39"/>
    <w:rsid w:val="00CB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AC3217"/>
  </w:style>
  <w:style w:type="character" w:styleId="af2">
    <w:name w:val="annotation reference"/>
    <w:uiPriority w:val="99"/>
    <w:semiHidden/>
    <w:unhideWhenUsed/>
    <w:rsid w:val="009007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0729"/>
  </w:style>
  <w:style w:type="character" w:customStyle="1" w:styleId="af4">
    <w:name w:val="Текст примечания Знак"/>
    <w:link w:val="af3"/>
    <w:uiPriority w:val="99"/>
    <w:semiHidden/>
    <w:rsid w:val="00900729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0729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900729"/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007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900729"/>
    <w:rPr>
      <w:rFonts w:ascii="Segoe UI" w:hAnsi="Segoe UI" w:cs="Segoe UI"/>
      <w:sz w:val="18"/>
      <w:szCs w:val="18"/>
    </w:rPr>
  </w:style>
  <w:style w:type="character" w:styleId="af9">
    <w:name w:val="Emphasis"/>
    <w:uiPriority w:val="20"/>
    <w:qFormat/>
    <w:rsid w:val="00D20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https://images.osinka.net/60926/s1000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https://ds05.infourok.ru/uploads/ex/0720/00028ba7-d8def5f5/img0.jp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images.osinka.net/60926/s1000" TargetMode="External"/><Relationship Id="rId32" Type="http://schemas.openxmlformats.org/officeDocument/2006/relationships/image" Target="https://fsd.kopilkaurokov.ru/uploads/user_file_555ca5607a46c/img_user_file_555ca5607a46c_6.jp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https://rukami-sam.ru/wp-content/uploads/b/5/7/b579367463bee1bdcd4e363b577391c1.png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https://ds05.infourok.ru/uploads/ex/0771/0004aed8-b05fe83d/hello_html_m773677f8.jpg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https://sun9-13.userapi.com/impg/_k8gqE_6x8gZyivp3DObPI1FXlmefjMbXdPAIw/zZ4wfneTEcw.jpg?size=769x1080&amp;quality=95&amp;sign=474a1742cb3ba45249ee159fc24739b6&amp;type=album" TargetMode="External"/><Relationship Id="rId14" Type="http://schemas.openxmlformats.org/officeDocument/2006/relationships/image" Target="https://thumbs.dreamstime.com/b/%D1%83%D1%82%D1%8E%D0%B3-27463766.jpg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https://i.pinimg.com/originals/e6/8f/c3/e68fc377ff9481f87a97111df23b30fb.jp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3D95-4E60-4E42-838A-44DD3A44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4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42</cp:revision>
  <cp:lastPrinted>2023-04-22T18:18:00Z</cp:lastPrinted>
  <dcterms:created xsi:type="dcterms:W3CDTF">2022-01-15T20:04:00Z</dcterms:created>
  <dcterms:modified xsi:type="dcterms:W3CDTF">2024-02-27T18:43:00Z</dcterms:modified>
</cp:coreProperties>
</file>